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AD8BF" w14:textId="4A3EC50E" w:rsidR="00CC2A20" w:rsidRDefault="003E3513">
      <w:r>
        <w:rPr>
          <w:noProof/>
        </w:rPr>
        <w:drawing>
          <wp:anchor distT="0" distB="0" distL="114300" distR="114300" simplePos="0" relativeHeight="251668480" behindDoc="0" locked="0" layoutInCell="1" allowOverlap="1" wp14:anchorId="0CD53C43" wp14:editId="49EF11D2">
            <wp:simplePos x="0" y="0"/>
            <wp:positionH relativeFrom="rightMargin">
              <wp:posOffset>-6336030</wp:posOffset>
            </wp:positionH>
            <wp:positionV relativeFrom="paragraph">
              <wp:posOffset>2371725</wp:posOffset>
            </wp:positionV>
            <wp:extent cx="807720" cy="6172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70C828" wp14:editId="41461A1A">
                <wp:simplePos x="0" y="0"/>
                <wp:positionH relativeFrom="margin">
                  <wp:align>left</wp:align>
                </wp:positionH>
                <wp:positionV relativeFrom="paragraph">
                  <wp:posOffset>2673350</wp:posOffset>
                </wp:positionV>
                <wp:extent cx="2544096" cy="473239"/>
                <wp:effectExtent l="0" t="0" r="0" b="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4096" cy="473239"/>
                        </a:xfrm>
                        <a:prstGeom prst="rect">
                          <a:avLst/>
                        </a:prstGeom>
                      </wps:spPr>
                      <wps:txbx>
                        <w:txbxContent>
                          <w:p w14:paraId="5649C46D" w14:textId="77777777" w:rsidR="00913A51" w:rsidRDefault="00913A51" w:rsidP="00913A51">
                            <w:pPr>
                              <w:jc w:val="center"/>
                              <w:rPr>
                                <w:kern w:val="0"/>
                                <w:sz w:val="24"/>
                                <w:szCs w:val="24"/>
                              </w:rPr>
                            </w:pPr>
                            <w:r>
                              <w:rPr>
                                <w:rFonts w:ascii="ＤＦＰPOP体"/>
                                <w:b/>
                                <w:bCs/>
                                <w:shadow/>
                                <w:color w:val="99FFCC"/>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rPr>
                              <w:t>今月の予定</w:t>
                            </w:r>
                          </w:p>
                        </w:txbxContent>
                      </wps:txbx>
                      <wps:bodyPr wrap="square" numCol="1" fromWordArt="1">
                        <a:prstTxWarp prst="textFadeUp">
                          <a:avLst>
                            <a:gd name="adj" fmla="val 999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C828" id="_x0000_t202" coordsize="21600,21600" o:spt="202" path="m,l,21600r21600,l21600,xe">
                <v:stroke joinstyle="miter"/>
                <v:path gradientshapeok="t" o:connecttype="rect"/>
              </v:shapetype>
              <v:shape id="WordArt 6" o:spid="_x0000_s1026" type="#_x0000_t202" style="position:absolute;left:0;text-align:left;margin-left:0;margin-top:210.5pt;width:200.3pt;height:3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" filled="f" stroked="f">
                <o:lock v:ext="edit" shapetype="t"/>
                <v:textbox>
                  <w:txbxContent>
                    <w:p w14:paraId="5649C46D" w14:textId="77777777" w:rsidR="00913A51" w:rsidRDefault="00913A51" w:rsidP="00913A51">
                      <w:pPr>
                        <w:jc w:val="center"/>
                        <w:rPr>
                          <w:kern w:val="0"/>
                          <w:sz w:val="24"/>
                          <w:szCs w:val="24"/>
                        </w:rPr>
                      </w:pPr>
                      <w:r>
                        <w:rPr>
                          <w:rFonts w:ascii="ＤＦＰPOP体"/>
                          <w:b/>
                          <w:bCs/>
                          <w:shadow/>
                          <w:color w:val="99FFCC"/>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rPr>
                        <w:t>今月の予定</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7848A61" wp14:editId="79F6BE62">
                <wp:simplePos x="0" y="0"/>
                <wp:positionH relativeFrom="column">
                  <wp:posOffset>-386715</wp:posOffset>
                </wp:positionH>
                <wp:positionV relativeFrom="paragraph">
                  <wp:posOffset>3179445</wp:posOffset>
                </wp:positionV>
                <wp:extent cx="3512820" cy="3406140"/>
                <wp:effectExtent l="0" t="0" r="0" b="381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40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64AC" w14:textId="0871DD79" w:rsidR="00AF2E2C" w:rsidRDefault="003B7693" w:rsidP="007D3663">
                            <w:pPr>
                              <w:rPr>
                                <w:rFonts w:ascii="HG丸ｺﾞｼｯｸM-PRO" w:eastAsia="HG丸ｺﾞｼｯｸM-PRO"/>
                                <w:sz w:val="24"/>
                                <w:szCs w:val="24"/>
                              </w:rPr>
                            </w:pPr>
                            <w:r>
                              <w:rPr>
                                <w:rFonts w:ascii="HG丸ｺﾞｼｯｸM-PRO" w:eastAsia="HG丸ｺﾞｼｯｸM-PRO" w:hint="eastAsia"/>
                                <w:sz w:val="24"/>
                                <w:szCs w:val="24"/>
                              </w:rPr>
                              <w:t xml:space="preserve">　</w:t>
                            </w:r>
                            <w:r w:rsidR="003D266A">
                              <w:rPr>
                                <w:rFonts w:ascii="HG丸ｺﾞｼｯｸM-PRO" w:eastAsia="HG丸ｺﾞｼｯｸM-PRO" w:hint="eastAsia"/>
                                <w:sz w:val="24"/>
                                <w:szCs w:val="24"/>
                              </w:rPr>
                              <w:t>２</w:t>
                            </w:r>
                            <w:r w:rsidR="00AF2E2C">
                              <w:rPr>
                                <w:rFonts w:ascii="HG丸ｺﾞｼｯｸM-PRO" w:eastAsia="HG丸ｺﾞｼｯｸM-PRO" w:hint="eastAsia"/>
                                <w:sz w:val="24"/>
                                <w:szCs w:val="24"/>
                              </w:rPr>
                              <w:t>日（</w:t>
                            </w:r>
                            <w:r>
                              <w:rPr>
                                <w:rFonts w:ascii="HG丸ｺﾞｼｯｸM-PRO" w:eastAsia="HG丸ｺﾞｼｯｸM-PRO" w:hint="eastAsia"/>
                                <w:sz w:val="24"/>
                                <w:szCs w:val="24"/>
                              </w:rPr>
                              <w:t>月</w:t>
                            </w:r>
                            <w:r w:rsidR="00AF2E2C">
                              <w:rPr>
                                <w:rFonts w:ascii="HG丸ｺﾞｼｯｸM-PRO" w:eastAsia="HG丸ｺﾞｼｯｸM-PRO" w:hint="eastAsia"/>
                                <w:sz w:val="24"/>
                                <w:szCs w:val="24"/>
                              </w:rPr>
                              <w:t>）</w:t>
                            </w:r>
                            <w:r>
                              <w:rPr>
                                <w:rFonts w:ascii="HG丸ｺﾞｼｯｸM-PRO" w:eastAsia="HG丸ｺﾞｼｯｸM-PRO" w:hint="eastAsia"/>
                                <w:sz w:val="24"/>
                                <w:szCs w:val="24"/>
                              </w:rPr>
                              <w:t>身長体重測定</w:t>
                            </w:r>
                          </w:p>
                          <w:p w14:paraId="1CFCFFD1" w14:textId="0D567FE7" w:rsidR="003D266A" w:rsidRDefault="003D266A" w:rsidP="007D3663">
                            <w:pPr>
                              <w:rPr>
                                <w:rFonts w:ascii="HG丸ｺﾞｼｯｸM-PRO" w:eastAsia="HG丸ｺﾞｼｯｸM-PRO"/>
                                <w:sz w:val="24"/>
                                <w:szCs w:val="24"/>
                              </w:rPr>
                            </w:pPr>
                            <w:r>
                              <w:rPr>
                                <w:rFonts w:ascii="HG丸ｺﾞｼｯｸM-PRO" w:eastAsia="HG丸ｺﾞｼｯｸM-PRO" w:hint="eastAsia"/>
                                <w:sz w:val="24"/>
                                <w:szCs w:val="24"/>
                              </w:rPr>
                              <w:t xml:space="preserve">　２日（月）プール開き</w:t>
                            </w:r>
                          </w:p>
                          <w:p w14:paraId="12CEDDD4" w14:textId="7E4E4F34" w:rsidR="003E3513" w:rsidRDefault="00563B17" w:rsidP="003B7693">
                            <w:pPr>
                              <w:rPr>
                                <w:rFonts w:ascii="HG丸ｺﾞｼｯｸM-PRO" w:eastAsia="HG丸ｺﾞｼｯｸM-PRO" w:hint="eastAsia"/>
                                <w:sz w:val="24"/>
                                <w:szCs w:val="24"/>
                              </w:rPr>
                            </w:pPr>
                            <w:r>
                              <w:rPr>
                                <w:rFonts w:ascii="HG丸ｺﾞｼｯｸM-PRO" w:eastAsia="HG丸ｺﾞｼｯｸM-PRO" w:hint="eastAsia"/>
                                <w:sz w:val="24"/>
                                <w:szCs w:val="24"/>
                              </w:rPr>
                              <w:t xml:space="preserve">　</w:t>
                            </w:r>
                            <w:r w:rsidR="003E3513">
                              <w:rPr>
                                <w:rFonts w:ascii="HG丸ｺﾞｼｯｸM-PRO" w:eastAsia="HG丸ｺﾞｼｯｸM-PRO" w:hint="eastAsia"/>
                                <w:sz w:val="24"/>
                                <w:szCs w:val="24"/>
                              </w:rPr>
                              <w:t>４日（水）チーズパイ作り（５歳児）</w:t>
                            </w:r>
                          </w:p>
                          <w:p w14:paraId="2DAE04C9" w14:textId="6A9FE2DB" w:rsidR="0033709E" w:rsidRDefault="003D266A" w:rsidP="003E351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６</w:t>
                            </w:r>
                            <w:r w:rsidR="00563B17">
                              <w:rPr>
                                <w:rFonts w:ascii="HG丸ｺﾞｼｯｸM-PRO" w:eastAsia="HG丸ｺﾞｼｯｸM-PRO"/>
                                <w:sz w:val="24"/>
                                <w:szCs w:val="24"/>
                              </w:rPr>
                              <w:t>日（</w:t>
                            </w:r>
                            <w:r>
                              <w:rPr>
                                <w:rFonts w:ascii="HG丸ｺﾞｼｯｸM-PRO" w:eastAsia="HG丸ｺﾞｼｯｸM-PRO" w:hint="eastAsia"/>
                                <w:sz w:val="24"/>
                                <w:szCs w:val="24"/>
                              </w:rPr>
                              <w:t>金</w:t>
                            </w:r>
                            <w:r w:rsidR="00563B17">
                              <w:rPr>
                                <w:rFonts w:ascii="HG丸ｺﾞｼｯｸM-PRO" w:eastAsia="HG丸ｺﾞｼｯｸM-PRO"/>
                                <w:sz w:val="24"/>
                                <w:szCs w:val="24"/>
                              </w:rPr>
                              <w:t>）</w:t>
                            </w:r>
                            <w:r>
                              <w:rPr>
                                <w:rFonts w:ascii="HG丸ｺﾞｼｯｸM-PRO" w:eastAsia="HG丸ｺﾞｼｯｸM-PRO" w:hint="eastAsia"/>
                                <w:sz w:val="24"/>
                                <w:szCs w:val="24"/>
                              </w:rPr>
                              <w:t>親子バス遠足</w:t>
                            </w:r>
                            <w:r w:rsidR="0033709E">
                              <w:rPr>
                                <w:rFonts w:ascii="HG丸ｺﾞｼｯｸM-PRO" w:eastAsia="HG丸ｺﾞｼｯｸM-PRO" w:hint="eastAsia"/>
                                <w:sz w:val="24"/>
                                <w:szCs w:val="24"/>
                              </w:rPr>
                              <w:t xml:space="preserve">　</w:t>
                            </w:r>
                            <w:r w:rsidR="0021502A">
                              <w:rPr>
                                <w:rFonts w:ascii="HG丸ｺﾞｼｯｸM-PRO" w:eastAsia="HG丸ｺﾞｼｯｸM-PRO" w:hint="eastAsia"/>
                                <w:sz w:val="24"/>
                                <w:szCs w:val="24"/>
                              </w:rPr>
                              <w:t>（5歳児）</w:t>
                            </w:r>
                          </w:p>
                          <w:p w14:paraId="0529F159" w14:textId="25CF84BC" w:rsidR="0021502A" w:rsidRDefault="0021502A" w:rsidP="004E034D">
                            <w:pPr>
                              <w:ind w:firstLineChars="900" w:firstLine="2160"/>
                              <w:rPr>
                                <w:rFonts w:ascii="HG丸ｺﾞｼｯｸM-PRO" w:eastAsia="HG丸ｺﾞｼｯｸM-PRO"/>
                                <w:sz w:val="24"/>
                                <w:szCs w:val="24"/>
                              </w:rPr>
                            </w:pPr>
                            <w:r>
                              <w:rPr>
                                <w:rFonts w:ascii="HG丸ｺﾞｼｯｸM-PRO" w:eastAsia="HG丸ｺﾞｼｯｸM-PRO" w:hint="eastAsia"/>
                                <w:sz w:val="24"/>
                                <w:szCs w:val="24"/>
                              </w:rPr>
                              <w:t>「</w:t>
                            </w:r>
                            <w:r w:rsidR="004E034D">
                              <w:rPr>
                                <w:rFonts w:ascii="HG丸ｺﾞｼｯｸM-PRO" w:eastAsia="HG丸ｺﾞｼｯｸM-PRO" w:hint="eastAsia"/>
                                <w:sz w:val="24"/>
                                <w:szCs w:val="24"/>
                              </w:rPr>
                              <w:t>壬生・</w:t>
                            </w:r>
                            <w:r>
                              <w:rPr>
                                <w:rFonts w:ascii="HG丸ｺﾞｼｯｸM-PRO" w:eastAsia="HG丸ｺﾞｼｯｸM-PRO"/>
                                <w:sz w:val="24"/>
                                <w:szCs w:val="24"/>
                              </w:rPr>
                              <w:t>おもちゃ博物館</w:t>
                            </w:r>
                            <w:r>
                              <w:rPr>
                                <w:rFonts w:ascii="HG丸ｺﾞｼｯｸM-PRO" w:eastAsia="HG丸ｺﾞｼｯｸM-PRO" w:hint="eastAsia"/>
                                <w:sz w:val="24"/>
                                <w:szCs w:val="24"/>
                              </w:rPr>
                              <w:t>」</w:t>
                            </w:r>
                          </w:p>
                          <w:p w14:paraId="0F32A7F0" w14:textId="6354B76E" w:rsidR="00D906A1" w:rsidRDefault="003B7693" w:rsidP="003B7693">
                            <w:pPr>
                              <w:rPr>
                                <w:rFonts w:ascii="HG丸ｺﾞｼｯｸM-PRO" w:eastAsia="HG丸ｺﾞｼｯｸM-PRO"/>
                                <w:sz w:val="24"/>
                                <w:szCs w:val="24"/>
                              </w:rPr>
                            </w:pPr>
                            <w:r>
                              <w:rPr>
                                <w:rFonts w:ascii="HG丸ｺﾞｼｯｸM-PRO" w:eastAsia="HG丸ｺﾞｼｯｸM-PRO" w:hint="eastAsia"/>
                                <w:sz w:val="24"/>
                                <w:szCs w:val="24"/>
                              </w:rPr>
                              <w:t>１０</w:t>
                            </w:r>
                            <w:r w:rsidR="00FC3594" w:rsidRPr="00BC0A78">
                              <w:rPr>
                                <w:rFonts w:ascii="HG丸ｺﾞｼｯｸM-PRO" w:eastAsia="HG丸ｺﾞｼｯｸM-PRO" w:hint="eastAsia"/>
                                <w:sz w:val="24"/>
                                <w:szCs w:val="24"/>
                              </w:rPr>
                              <w:t>日（</w:t>
                            </w:r>
                            <w:r w:rsidR="003D266A">
                              <w:rPr>
                                <w:rFonts w:ascii="HG丸ｺﾞｼｯｸM-PRO" w:eastAsia="HG丸ｺﾞｼｯｸM-PRO" w:hint="eastAsia"/>
                                <w:sz w:val="24"/>
                                <w:szCs w:val="24"/>
                              </w:rPr>
                              <w:t>火</w:t>
                            </w:r>
                            <w:r w:rsidR="00FC3594" w:rsidRPr="00BC0A78">
                              <w:rPr>
                                <w:rFonts w:ascii="HG丸ｺﾞｼｯｸM-PRO" w:eastAsia="HG丸ｺﾞｼｯｸM-PRO" w:hint="eastAsia"/>
                                <w:sz w:val="24"/>
                                <w:szCs w:val="24"/>
                              </w:rPr>
                              <w:t>）</w:t>
                            </w:r>
                            <w:r>
                              <w:rPr>
                                <w:rFonts w:ascii="HG丸ｺﾞｼｯｸM-PRO" w:eastAsia="HG丸ｺﾞｼｯｸM-PRO" w:hint="eastAsia"/>
                                <w:sz w:val="24"/>
                                <w:szCs w:val="24"/>
                              </w:rPr>
                              <w:t>避難訓練</w:t>
                            </w:r>
                          </w:p>
                          <w:p w14:paraId="5ECDC31D" w14:textId="57A9355E" w:rsidR="00563B17" w:rsidRDefault="00563B17" w:rsidP="003B7693">
                            <w:pPr>
                              <w:rPr>
                                <w:rFonts w:ascii="HG丸ｺﾞｼｯｸM-PRO" w:eastAsia="HG丸ｺﾞｼｯｸM-PRO"/>
                                <w:sz w:val="24"/>
                                <w:szCs w:val="24"/>
                              </w:rPr>
                            </w:pPr>
                            <w:r>
                              <w:rPr>
                                <w:rFonts w:ascii="HG丸ｺﾞｼｯｸM-PRO" w:eastAsia="HG丸ｺﾞｼｯｸM-PRO" w:hint="eastAsia"/>
                                <w:sz w:val="24"/>
                                <w:szCs w:val="24"/>
                              </w:rPr>
                              <w:t>１２日</w:t>
                            </w:r>
                            <w:r>
                              <w:rPr>
                                <w:rFonts w:ascii="HG丸ｺﾞｼｯｸM-PRO" w:eastAsia="HG丸ｺﾞｼｯｸM-PRO"/>
                                <w:sz w:val="24"/>
                                <w:szCs w:val="24"/>
                              </w:rPr>
                              <w:t>（</w:t>
                            </w:r>
                            <w:r w:rsidR="003D266A">
                              <w:rPr>
                                <w:rFonts w:ascii="HG丸ｺﾞｼｯｸM-PRO" w:eastAsia="HG丸ｺﾞｼｯｸM-PRO" w:hint="eastAsia"/>
                                <w:sz w:val="24"/>
                                <w:szCs w:val="24"/>
                              </w:rPr>
                              <w:t>木</w:t>
                            </w:r>
                            <w:r>
                              <w:rPr>
                                <w:rFonts w:ascii="HG丸ｺﾞｼｯｸM-PRO" w:eastAsia="HG丸ｺﾞｼｯｸM-PRO"/>
                                <w:sz w:val="24"/>
                                <w:szCs w:val="24"/>
                              </w:rPr>
                              <w:t>）</w:t>
                            </w:r>
                            <w:r w:rsidR="003D266A">
                              <w:rPr>
                                <w:rFonts w:ascii="HG丸ｺﾞｼｯｸM-PRO" w:eastAsia="HG丸ｺﾞｼｯｸM-PRO" w:hint="eastAsia"/>
                                <w:sz w:val="24"/>
                                <w:szCs w:val="24"/>
                              </w:rPr>
                              <w:t>歯科健診</w:t>
                            </w:r>
                          </w:p>
                          <w:p w14:paraId="7A361BB2" w14:textId="62BDB52F" w:rsidR="00072FEB" w:rsidRPr="002555BB" w:rsidRDefault="003D266A" w:rsidP="002555BB">
                            <w:pPr>
                              <w:rPr>
                                <w:rFonts w:ascii="HG丸ｺﾞｼｯｸM-PRO" w:eastAsia="HG丸ｺﾞｼｯｸM-PRO"/>
                                <w:sz w:val="24"/>
                                <w:szCs w:val="24"/>
                              </w:rPr>
                            </w:pPr>
                            <w:r>
                              <w:rPr>
                                <w:rFonts w:ascii="HG丸ｺﾞｼｯｸM-PRO" w:eastAsia="HG丸ｺﾞｼｯｸM-PRO" w:hint="eastAsia"/>
                                <w:sz w:val="24"/>
                                <w:szCs w:val="24"/>
                              </w:rPr>
                              <w:t>１９</w:t>
                            </w:r>
                            <w:r w:rsidR="00C368E7">
                              <w:rPr>
                                <w:rFonts w:ascii="HG丸ｺﾞｼｯｸM-PRO" w:eastAsia="HG丸ｺﾞｼｯｸM-PRO" w:hint="eastAsia"/>
                                <w:sz w:val="24"/>
                                <w:szCs w:val="24"/>
                              </w:rPr>
                              <w:t>日（</w:t>
                            </w:r>
                            <w:r w:rsidR="00467EC1">
                              <w:rPr>
                                <w:rFonts w:ascii="HG丸ｺﾞｼｯｸM-PRO" w:eastAsia="HG丸ｺﾞｼｯｸM-PRO" w:hint="eastAsia"/>
                                <w:sz w:val="24"/>
                                <w:szCs w:val="24"/>
                              </w:rPr>
                              <w:t>木</w:t>
                            </w:r>
                            <w:r w:rsidR="00C368E7">
                              <w:rPr>
                                <w:rFonts w:ascii="HG丸ｺﾞｼｯｸM-PRO" w:eastAsia="HG丸ｺﾞｼｯｸM-PRO" w:hint="eastAsia"/>
                                <w:sz w:val="24"/>
                                <w:szCs w:val="24"/>
                              </w:rPr>
                              <w:t>）</w:t>
                            </w:r>
                            <w:r w:rsidR="00467EC1">
                              <w:rPr>
                                <w:rFonts w:ascii="HG丸ｺﾞｼｯｸM-PRO" w:eastAsia="HG丸ｺﾞｼｯｸM-PRO" w:hint="eastAsia"/>
                                <w:sz w:val="24"/>
                                <w:szCs w:val="24"/>
                              </w:rPr>
                              <w:t>食育の日</w:t>
                            </w:r>
                            <w:r w:rsidR="00C25E87">
                              <w:rPr>
                                <w:rFonts w:ascii="HG丸ｺﾞｼｯｸM-PRO" w:eastAsia="HG丸ｺﾞｼｯｸM-PRO" w:hint="eastAsia"/>
                                <w:sz w:val="22"/>
                                <w:szCs w:val="22"/>
                              </w:rPr>
                              <w:t>（夏野菜の話</w:t>
                            </w:r>
                            <w:r w:rsidR="00AF14D9" w:rsidRPr="00072FEB">
                              <w:rPr>
                                <w:rFonts w:ascii="HG丸ｺﾞｼｯｸM-PRO" w:eastAsia="HG丸ｺﾞｼｯｸM-PRO" w:hint="eastAsia"/>
                                <w:sz w:val="22"/>
                                <w:szCs w:val="22"/>
                              </w:rPr>
                              <w:t>・</w:t>
                            </w:r>
                            <w:r w:rsidR="00467EC1" w:rsidRPr="00072FEB">
                              <w:rPr>
                                <w:rFonts w:ascii="HG丸ｺﾞｼｯｸM-PRO" w:eastAsia="HG丸ｺﾞｼｯｸM-PRO" w:hint="eastAsia"/>
                                <w:sz w:val="22"/>
                                <w:szCs w:val="22"/>
                              </w:rPr>
                              <w:t>３,４,５歳児）</w:t>
                            </w:r>
                          </w:p>
                          <w:p w14:paraId="5471F105" w14:textId="680DF327" w:rsidR="00FC3594" w:rsidRPr="00072FEB" w:rsidRDefault="00467EC1" w:rsidP="00D83111">
                            <w:pPr>
                              <w:ind w:firstLineChars="200" w:firstLine="440"/>
                              <w:rPr>
                                <w:rFonts w:ascii="HG丸ｺﾞｼｯｸM-PRO" w:eastAsia="HG丸ｺﾞｼｯｸM-PRO"/>
                                <w:sz w:val="22"/>
                                <w:szCs w:val="22"/>
                              </w:rPr>
                            </w:pPr>
                            <w:r w:rsidRPr="00072FEB">
                              <w:rPr>
                                <w:rFonts w:ascii="HG丸ｺﾞｼｯｸM-PRO" w:eastAsia="HG丸ｺﾞｼｯｸM-PRO" w:hint="eastAsia"/>
                                <w:sz w:val="22"/>
                                <w:szCs w:val="22"/>
                              </w:rPr>
                              <w:t>（エプロンシアター“元気なまあちゃん</w:t>
                            </w:r>
                            <w:r w:rsidR="00AF14D9" w:rsidRPr="00072FEB">
                              <w:rPr>
                                <w:rFonts w:ascii="HG丸ｺﾞｼｯｸM-PRO" w:eastAsia="HG丸ｺﾞｼｯｸM-PRO" w:hint="eastAsia"/>
                                <w:sz w:val="22"/>
                                <w:szCs w:val="22"/>
                              </w:rPr>
                              <w:t>”</w:t>
                            </w:r>
                            <w:r w:rsidRPr="00072FEB">
                              <w:rPr>
                                <w:rFonts w:ascii="HG丸ｺﾞｼｯｸM-PRO" w:eastAsia="HG丸ｺﾞｼｯｸM-PRO" w:hint="eastAsia"/>
                                <w:sz w:val="22"/>
                                <w:szCs w:val="22"/>
                              </w:rPr>
                              <w:t>3歳児）</w:t>
                            </w:r>
                          </w:p>
                          <w:p w14:paraId="05E36479" w14:textId="5E49A5EC" w:rsidR="00477C44" w:rsidRDefault="003D26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日（水）調理体験（５歳児）</w:t>
                            </w:r>
                          </w:p>
                          <w:p w14:paraId="0AEB1D72" w14:textId="5F5407A6" w:rsidR="00D83111" w:rsidRDefault="00D83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６</w:t>
                            </w:r>
                            <w:r>
                              <w:rPr>
                                <w:rFonts w:ascii="HG丸ｺﾞｼｯｸM-PRO" w:eastAsia="HG丸ｺﾞｼｯｸM-PRO" w:hAnsi="HG丸ｺﾞｼｯｸM-PRO"/>
                                <w:sz w:val="24"/>
                                <w:szCs w:val="24"/>
                              </w:rPr>
                              <w:t>日</w:t>
                            </w:r>
                            <w:r>
                              <w:rPr>
                                <w:rFonts w:ascii="HG丸ｺﾞｼｯｸM-PRO" w:eastAsia="HG丸ｺﾞｼｯｸM-PRO" w:hAnsi="HG丸ｺﾞｼｯｸM-PRO" w:hint="eastAsia"/>
                                <w:sz w:val="24"/>
                                <w:szCs w:val="24"/>
                              </w:rPr>
                              <w:t>（</w:t>
                            </w:r>
                            <w:r w:rsidR="00024AE8">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r w:rsidR="00024AE8">
                              <w:rPr>
                                <w:rFonts w:ascii="HG丸ｺﾞｼｯｸM-PRO" w:eastAsia="HG丸ｺﾞｼｯｸM-PRO" w:hAnsi="HG丸ｺﾞｼｯｸM-PRO" w:hint="eastAsia"/>
                                <w:sz w:val="24"/>
                                <w:szCs w:val="24"/>
                              </w:rPr>
                              <w:t>利用料口座引き落とし日</w:t>
                            </w:r>
                          </w:p>
                          <w:p w14:paraId="3DBB1CD4" w14:textId="41D2A91C" w:rsidR="00072FEB" w:rsidRDefault="003D26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９</w:t>
                            </w:r>
                            <w:r w:rsidR="00072FEB">
                              <w:rPr>
                                <w:rFonts w:ascii="HG丸ｺﾞｼｯｸM-PRO" w:eastAsia="HG丸ｺﾞｼｯｸM-PRO" w:hAnsi="HG丸ｺﾞｼｯｸM-PRO" w:hint="eastAsia"/>
                                <w:sz w:val="24"/>
                                <w:szCs w:val="24"/>
                              </w:rPr>
                              <w:t>日（日）環境整備　6時～8時</w:t>
                            </w:r>
                          </w:p>
                          <w:p w14:paraId="17760AF2" w14:textId="77777777" w:rsidR="00730701" w:rsidRDefault="00072FEB" w:rsidP="0033709E">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会主催で</w:t>
                            </w:r>
                            <w:r w:rsidR="00730701">
                              <w:rPr>
                                <w:rFonts w:ascii="HG丸ｺﾞｼｯｸM-PRO" w:eastAsia="HG丸ｺﾞｼｯｸM-PRO" w:hAnsi="HG丸ｺﾞｼｯｸM-PRO" w:hint="eastAsia"/>
                                <w:sz w:val="24"/>
                                <w:szCs w:val="24"/>
                              </w:rPr>
                              <w:t>行って頂いています</w:t>
                            </w:r>
                          </w:p>
                          <w:p w14:paraId="1BC9B30E" w14:textId="5119ED01" w:rsidR="00072FEB" w:rsidRDefault="002555BB" w:rsidP="0033709E">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3709E">
                              <w:rPr>
                                <w:rFonts w:ascii="HG丸ｺﾞｼｯｸM-PRO" w:eastAsia="HG丸ｺﾞｼｯｸM-PRO" w:hAnsi="HG丸ｺﾞｼｯｸM-PRO" w:hint="eastAsia"/>
                                <w:sz w:val="24"/>
                                <w:szCs w:val="24"/>
                              </w:rPr>
                              <w:t>詳細は、後日お知らせします</w:t>
                            </w:r>
                          </w:p>
                          <w:p w14:paraId="12D83C41" w14:textId="7D0FCB54" w:rsidR="003D266A" w:rsidRPr="00072FEB" w:rsidRDefault="003D266A" w:rsidP="003D26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０日（月）お誕生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8A61" id="Text Box 24" o:spid="_x0000_s1027" type="#_x0000_t202" style="position:absolute;left:0;text-align:left;margin-left:-30.45pt;margin-top:250.35pt;width:276.6pt;height:2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" stroked="f">
                <v:textbox inset="5.85pt,.7pt,5.85pt,.7pt">
                  <w:txbxContent>
                    <w:p w14:paraId="1FC764AC" w14:textId="0871DD79" w:rsidR="00AF2E2C" w:rsidRDefault="003B7693" w:rsidP="007D3663">
                      <w:pPr>
                        <w:rPr>
                          <w:rFonts w:ascii="HG丸ｺﾞｼｯｸM-PRO" w:eastAsia="HG丸ｺﾞｼｯｸM-PRO"/>
                          <w:sz w:val="24"/>
                          <w:szCs w:val="24"/>
                        </w:rPr>
                      </w:pPr>
                      <w:r>
                        <w:rPr>
                          <w:rFonts w:ascii="HG丸ｺﾞｼｯｸM-PRO" w:eastAsia="HG丸ｺﾞｼｯｸM-PRO" w:hint="eastAsia"/>
                          <w:sz w:val="24"/>
                          <w:szCs w:val="24"/>
                        </w:rPr>
                        <w:t xml:space="preserve">　</w:t>
                      </w:r>
                      <w:r w:rsidR="003D266A">
                        <w:rPr>
                          <w:rFonts w:ascii="HG丸ｺﾞｼｯｸM-PRO" w:eastAsia="HG丸ｺﾞｼｯｸM-PRO" w:hint="eastAsia"/>
                          <w:sz w:val="24"/>
                          <w:szCs w:val="24"/>
                        </w:rPr>
                        <w:t>２</w:t>
                      </w:r>
                      <w:r w:rsidR="00AF2E2C">
                        <w:rPr>
                          <w:rFonts w:ascii="HG丸ｺﾞｼｯｸM-PRO" w:eastAsia="HG丸ｺﾞｼｯｸM-PRO" w:hint="eastAsia"/>
                          <w:sz w:val="24"/>
                          <w:szCs w:val="24"/>
                        </w:rPr>
                        <w:t>日（</w:t>
                      </w:r>
                      <w:r>
                        <w:rPr>
                          <w:rFonts w:ascii="HG丸ｺﾞｼｯｸM-PRO" w:eastAsia="HG丸ｺﾞｼｯｸM-PRO" w:hint="eastAsia"/>
                          <w:sz w:val="24"/>
                          <w:szCs w:val="24"/>
                        </w:rPr>
                        <w:t>月</w:t>
                      </w:r>
                      <w:r w:rsidR="00AF2E2C">
                        <w:rPr>
                          <w:rFonts w:ascii="HG丸ｺﾞｼｯｸM-PRO" w:eastAsia="HG丸ｺﾞｼｯｸM-PRO" w:hint="eastAsia"/>
                          <w:sz w:val="24"/>
                          <w:szCs w:val="24"/>
                        </w:rPr>
                        <w:t>）</w:t>
                      </w:r>
                      <w:r>
                        <w:rPr>
                          <w:rFonts w:ascii="HG丸ｺﾞｼｯｸM-PRO" w:eastAsia="HG丸ｺﾞｼｯｸM-PRO" w:hint="eastAsia"/>
                          <w:sz w:val="24"/>
                          <w:szCs w:val="24"/>
                        </w:rPr>
                        <w:t>身長体重測定</w:t>
                      </w:r>
                    </w:p>
                    <w:p w14:paraId="1CFCFFD1" w14:textId="0D567FE7" w:rsidR="003D266A" w:rsidRDefault="003D266A" w:rsidP="007D3663">
                      <w:pPr>
                        <w:rPr>
                          <w:rFonts w:ascii="HG丸ｺﾞｼｯｸM-PRO" w:eastAsia="HG丸ｺﾞｼｯｸM-PRO"/>
                          <w:sz w:val="24"/>
                          <w:szCs w:val="24"/>
                        </w:rPr>
                      </w:pPr>
                      <w:r>
                        <w:rPr>
                          <w:rFonts w:ascii="HG丸ｺﾞｼｯｸM-PRO" w:eastAsia="HG丸ｺﾞｼｯｸM-PRO" w:hint="eastAsia"/>
                          <w:sz w:val="24"/>
                          <w:szCs w:val="24"/>
                        </w:rPr>
                        <w:t xml:space="preserve">　２日（月）プール開き</w:t>
                      </w:r>
                    </w:p>
                    <w:p w14:paraId="12CEDDD4" w14:textId="7E4E4F34" w:rsidR="003E3513" w:rsidRDefault="00563B17" w:rsidP="003B7693">
                      <w:pPr>
                        <w:rPr>
                          <w:rFonts w:ascii="HG丸ｺﾞｼｯｸM-PRO" w:eastAsia="HG丸ｺﾞｼｯｸM-PRO" w:hint="eastAsia"/>
                          <w:sz w:val="24"/>
                          <w:szCs w:val="24"/>
                        </w:rPr>
                      </w:pPr>
                      <w:r>
                        <w:rPr>
                          <w:rFonts w:ascii="HG丸ｺﾞｼｯｸM-PRO" w:eastAsia="HG丸ｺﾞｼｯｸM-PRO" w:hint="eastAsia"/>
                          <w:sz w:val="24"/>
                          <w:szCs w:val="24"/>
                        </w:rPr>
                        <w:t xml:space="preserve">　</w:t>
                      </w:r>
                      <w:r w:rsidR="003E3513">
                        <w:rPr>
                          <w:rFonts w:ascii="HG丸ｺﾞｼｯｸM-PRO" w:eastAsia="HG丸ｺﾞｼｯｸM-PRO" w:hint="eastAsia"/>
                          <w:sz w:val="24"/>
                          <w:szCs w:val="24"/>
                        </w:rPr>
                        <w:t>４日（水）チーズパイ作り（５歳児）</w:t>
                      </w:r>
                    </w:p>
                    <w:p w14:paraId="2DAE04C9" w14:textId="6A9FE2DB" w:rsidR="0033709E" w:rsidRDefault="003D266A" w:rsidP="003E351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６</w:t>
                      </w:r>
                      <w:r w:rsidR="00563B17">
                        <w:rPr>
                          <w:rFonts w:ascii="HG丸ｺﾞｼｯｸM-PRO" w:eastAsia="HG丸ｺﾞｼｯｸM-PRO"/>
                          <w:sz w:val="24"/>
                          <w:szCs w:val="24"/>
                        </w:rPr>
                        <w:t>日（</w:t>
                      </w:r>
                      <w:r>
                        <w:rPr>
                          <w:rFonts w:ascii="HG丸ｺﾞｼｯｸM-PRO" w:eastAsia="HG丸ｺﾞｼｯｸM-PRO" w:hint="eastAsia"/>
                          <w:sz w:val="24"/>
                          <w:szCs w:val="24"/>
                        </w:rPr>
                        <w:t>金</w:t>
                      </w:r>
                      <w:r w:rsidR="00563B17">
                        <w:rPr>
                          <w:rFonts w:ascii="HG丸ｺﾞｼｯｸM-PRO" w:eastAsia="HG丸ｺﾞｼｯｸM-PRO"/>
                          <w:sz w:val="24"/>
                          <w:szCs w:val="24"/>
                        </w:rPr>
                        <w:t>）</w:t>
                      </w:r>
                      <w:r>
                        <w:rPr>
                          <w:rFonts w:ascii="HG丸ｺﾞｼｯｸM-PRO" w:eastAsia="HG丸ｺﾞｼｯｸM-PRO" w:hint="eastAsia"/>
                          <w:sz w:val="24"/>
                          <w:szCs w:val="24"/>
                        </w:rPr>
                        <w:t>親子バス遠足</w:t>
                      </w:r>
                      <w:r w:rsidR="0033709E">
                        <w:rPr>
                          <w:rFonts w:ascii="HG丸ｺﾞｼｯｸM-PRO" w:eastAsia="HG丸ｺﾞｼｯｸM-PRO" w:hint="eastAsia"/>
                          <w:sz w:val="24"/>
                          <w:szCs w:val="24"/>
                        </w:rPr>
                        <w:t xml:space="preserve">　</w:t>
                      </w:r>
                      <w:r w:rsidR="0021502A">
                        <w:rPr>
                          <w:rFonts w:ascii="HG丸ｺﾞｼｯｸM-PRO" w:eastAsia="HG丸ｺﾞｼｯｸM-PRO" w:hint="eastAsia"/>
                          <w:sz w:val="24"/>
                          <w:szCs w:val="24"/>
                        </w:rPr>
                        <w:t>（5歳児）</w:t>
                      </w:r>
                    </w:p>
                    <w:p w14:paraId="0529F159" w14:textId="25CF84BC" w:rsidR="0021502A" w:rsidRDefault="0021502A" w:rsidP="004E034D">
                      <w:pPr>
                        <w:ind w:firstLineChars="900" w:firstLine="2160"/>
                        <w:rPr>
                          <w:rFonts w:ascii="HG丸ｺﾞｼｯｸM-PRO" w:eastAsia="HG丸ｺﾞｼｯｸM-PRO"/>
                          <w:sz w:val="24"/>
                          <w:szCs w:val="24"/>
                        </w:rPr>
                      </w:pPr>
                      <w:r>
                        <w:rPr>
                          <w:rFonts w:ascii="HG丸ｺﾞｼｯｸM-PRO" w:eastAsia="HG丸ｺﾞｼｯｸM-PRO" w:hint="eastAsia"/>
                          <w:sz w:val="24"/>
                          <w:szCs w:val="24"/>
                        </w:rPr>
                        <w:t>「</w:t>
                      </w:r>
                      <w:r w:rsidR="004E034D">
                        <w:rPr>
                          <w:rFonts w:ascii="HG丸ｺﾞｼｯｸM-PRO" w:eastAsia="HG丸ｺﾞｼｯｸM-PRO" w:hint="eastAsia"/>
                          <w:sz w:val="24"/>
                          <w:szCs w:val="24"/>
                        </w:rPr>
                        <w:t>壬生・</w:t>
                      </w:r>
                      <w:r>
                        <w:rPr>
                          <w:rFonts w:ascii="HG丸ｺﾞｼｯｸM-PRO" w:eastAsia="HG丸ｺﾞｼｯｸM-PRO"/>
                          <w:sz w:val="24"/>
                          <w:szCs w:val="24"/>
                        </w:rPr>
                        <w:t>おもちゃ博物館</w:t>
                      </w:r>
                      <w:r>
                        <w:rPr>
                          <w:rFonts w:ascii="HG丸ｺﾞｼｯｸM-PRO" w:eastAsia="HG丸ｺﾞｼｯｸM-PRO" w:hint="eastAsia"/>
                          <w:sz w:val="24"/>
                          <w:szCs w:val="24"/>
                        </w:rPr>
                        <w:t>」</w:t>
                      </w:r>
                    </w:p>
                    <w:p w14:paraId="0F32A7F0" w14:textId="6354B76E" w:rsidR="00D906A1" w:rsidRDefault="003B7693" w:rsidP="003B7693">
                      <w:pPr>
                        <w:rPr>
                          <w:rFonts w:ascii="HG丸ｺﾞｼｯｸM-PRO" w:eastAsia="HG丸ｺﾞｼｯｸM-PRO"/>
                          <w:sz w:val="24"/>
                          <w:szCs w:val="24"/>
                        </w:rPr>
                      </w:pPr>
                      <w:r>
                        <w:rPr>
                          <w:rFonts w:ascii="HG丸ｺﾞｼｯｸM-PRO" w:eastAsia="HG丸ｺﾞｼｯｸM-PRO" w:hint="eastAsia"/>
                          <w:sz w:val="24"/>
                          <w:szCs w:val="24"/>
                        </w:rPr>
                        <w:t>１０</w:t>
                      </w:r>
                      <w:r w:rsidR="00FC3594" w:rsidRPr="00BC0A78">
                        <w:rPr>
                          <w:rFonts w:ascii="HG丸ｺﾞｼｯｸM-PRO" w:eastAsia="HG丸ｺﾞｼｯｸM-PRO" w:hint="eastAsia"/>
                          <w:sz w:val="24"/>
                          <w:szCs w:val="24"/>
                        </w:rPr>
                        <w:t>日（</w:t>
                      </w:r>
                      <w:r w:rsidR="003D266A">
                        <w:rPr>
                          <w:rFonts w:ascii="HG丸ｺﾞｼｯｸM-PRO" w:eastAsia="HG丸ｺﾞｼｯｸM-PRO" w:hint="eastAsia"/>
                          <w:sz w:val="24"/>
                          <w:szCs w:val="24"/>
                        </w:rPr>
                        <w:t>火</w:t>
                      </w:r>
                      <w:r w:rsidR="00FC3594" w:rsidRPr="00BC0A78">
                        <w:rPr>
                          <w:rFonts w:ascii="HG丸ｺﾞｼｯｸM-PRO" w:eastAsia="HG丸ｺﾞｼｯｸM-PRO" w:hint="eastAsia"/>
                          <w:sz w:val="24"/>
                          <w:szCs w:val="24"/>
                        </w:rPr>
                        <w:t>）</w:t>
                      </w:r>
                      <w:r>
                        <w:rPr>
                          <w:rFonts w:ascii="HG丸ｺﾞｼｯｸM-PRO" w:eastAsia="HG丸ｺﾞｼｯｸM-PRO" w:hint="eastAsia"/>
                          <w:sz w:val="24"/>
                          <w:szCs w:val="24"/>
                        </w:rPr>
                        <w:t>避難訓練</w:t>
                      </w:r>
                    </w:p>
                    <w:p w14:paraId="5ECDC31D" w14:textId="57A9355E" w:rsidR="00563B17" w:rsidRDefault="00563B17" w:rsidP="003B7693">
                      <w:pPr>
                        <w:rPr>
                          <w:rFonts w:ascii="HG丸ｺﾞｼｯｸM-PRO" w:eastAsia="HG丸ｺﾞｼｯｸM-PRO"/>
                          <w:sz w:val="24"/>
                          <w:szCs w:val="24"/>
                        </w:rPr>
                      </w:pPr>
                      <w:r>
                        <w:rPr>
                          <w:rFonts w:ascii="HG丸ｺﾞｼｯｸM-PRO" w:eastAsia="HG丸ｺﾞｼｯｸM-PRO" w:hint="eastAsia"/>
                          <w:sz w:val="24"/>
                          <w:szCs w:val="24"/>
                        </w:rPr>
                        <w:t>１２日</w:t>
                      </w:r>
                      <w:r>
                        <w:rPr>
                          <w:rFonts w:ascii="HG丸ｺﾞｼｯｸM-PRO" w:eastAsia="HG丸ｺﾞｼｯｸM-PRO"/>
                          <w:sz w:val="24"/>
                          <w:szCs w:val="24"/>
                        </w:rPr>
                        <w:t>（</w:t>
                      </w:r>
                      <w:r w:rsidR="003D266A">
                        <w:rPr>
                          <w:rFonts w:ascii="HG丸ｺﾞｼｯｸM-PRO" w:eastAsia="HG丸ｺﾞｼｯｸM-PRO" w:hint="eastAsia"/>
                          <w:sz w:val="24"/>
                          <w:szCs w:val="24"/>
                        </w:rPr>
                        <w:t>木</w:t>
                      </w:r>
                      <w:r>
                        <w:rPr>
                          <w:rFonts w:ascii="HG丸ｺﾞｼｯｸM-PRO" w:eastAsia="HG丸ｺﾞｼｯｸM-PRO"/>
                          <w:sz w:val="24"/>
                          <w:szCs w:val="24"/>
                        </w:rPr>
                        <w:t>）</w:t>
                      </w:r>
                      <w:r w:rsidR="003D266A">
                        <w:rPr>
                          <w:rFonts w:ascii="HG丸ｺﾞｼｯｸM-PRO" w:eastAsia="HG丸ｺﾞｼｯｸM-PRO" w:hint="eastAsia"/>
                          <w:sz w:val="24"/>
                          <w:szCs w:val="24"/>
                        </w:rPr>
                        <w:t>歯科健診</w:t>
                      </w:r>
                    </w:p>
                    <w:p w14:paraId="7A361BB2" w14:textId="62BDB52F" w:rsidR="00072FEB" w:rsidRPr="002555BB" w:rsidRDefault="003D266A" w:rsidP="002555BB">
                      <w:pPr>
                        <w:rPr>
                          <w:rFonts w:ascii="HG丸ｺﾞｼｯｸM-PRO" w:eastAsia="HG丸ｺﾞｼｯｸM-PRO"/>
                          <w:sz w:val="24"/>
                          <w:szCs w:val="24"/>
                        </w:rPr>
                      </w:pPr>
                      <w:r>
                        <w:rPr>
                          <w:rFonts w:ascii="HG丸ｺﾞｼｯｸM-PRO" w:eastAsia="HG丸ｺﾞｼｯｸM-PRO" w:hint="eastAsia"/>
                          <w:sz w:val="24"/>
                          <w:szCs w:val="24"/>
                        </w:rPr>
                        <w:t>１９</w:t>
                      </w:r>
                      <w:r w:rsidR="00C368E7">
                        <w:rPr>
                          <w:rFonts w:ascii="HG丸ｺﾞｼｯｸM-PRO" w:eastAsia="HG丸ｺﾞｼｯｸM-PRO" w:hint="eastAsia"/>
                          <w:sz w:val="24"/>
                          <w:szCs w:val="24"/>
                        </w:rPr>
                        <w:t>日（</w:t>
                      </w:r>
                      <w:r w:rsidR="00467EC1">
                        <w:rPr>
                          <w:rFonts w:ascii="HG丸ｺﾞｼｯｸM-PRO" w:eastAsia="HG丸ｺﾞｼｯｸM-PRO" w:hint="eastAsia"/>
                          <w:sz w:val="24"/>
                          <w:szCs w:val="24"/>
                        </w:rPr>
                        <w:t>木</w:t>
                      </w:r>
                      <w:r w:rsidR="00C368E7">
                        <w:rPr>
                          <w:rFonts w:ascii="HG丸ｺﾞｼｯｸM-PRO" w:eastAsia="HG丸ｺﾞｼｯｸM-PRO" w:hint="eastAsia"/>
                          <w:sz w:val="24"/>
                          <w:szCs w:val="24"/>
                        </w:rPr>
                        <w:t>）</w:t>
                      </w:r>
                      <w:r w:rsidR="00467EC1">
                        <w:rPr>
                          <w:rFonts w:ascii="HG丸ｺﾞｼｯｸM-PRO" w:eastAsia="HG丸ｺﾞｼｯｸM-PRO" w:hint="eastAsia"/>
                          <w:sz w:val="24"/>
                          <w:szCs w:val="24"/>
                        </w:rPr>
                        <w:t>食育の日</w:t>
                      </w:r>
                      <w:r w:rsidR="00C25E87">
                        <w:rPr>
                          <w:rFonts w:ascii="HG丸ｺﾞｼｯｸM-PRO" w:eastAsia="HG丸ｺﾞｼｯｸM-PRO" w:hint="eastAsia"/>
                          <w:sz w:val="22"/>
                          <w:szCs w:val="22"/>
                        </w:rPr>
                        <w:t>（夏野菜の話</w:t>
                      </w:r>
                      <w:r w:rsidR="00AF14D9" w:rsidRPr="00072FEB">
                        <w:rPr>
                          <w:rFonts w:ascii="HG丸ｺﾞｼｯｸM-PRO" w:eastAsia="HG丸ｺﾞｼｯｸM-PRO" w:hint="eastAsia"/>
                          <w:sz w:val="22"/>
                          <w:szCs w:val="22"/>
                        </w:rPr>
                        <w:t>・</w:t>
                      </w:r>
                      <w:r w:rsidR="00467EC1" w:rsidRPr="00072FEB">
                        <w:rPr>
                          <w:rFonts w:ascii="HG丸ｺﾞｼｯｸM-PRO" w:eastAsia="HG丸ｺﾞｼｯｸM-PRO" w:hint="eastAsia"/>
                          <w:sz w:val="22"/>
                          <w:szCs w:val="22"/>
                        </w:rPr>
                        <w:t>３,４,５歳児）</w:t>
                      </w:r>
                    </w:p>
                    <w:p w14:paraId="5471F105" w14:textId="680DF327" w:rsidR="00FC3594" w:rsidRPr="00072FEB" w:rsidRDefault="00467EC1" w:rsidP="00D83111">
                      <w:pPr>
                        <w:ind w:firstLineChars="200" w:firstLine="440"/>
                        <w:rPr>
                          <w:rFonts w:ascii="HG丸ｺﾞｼｯｸM-PRO" w:eastAsia="HG丸ｺﾞｼｯｸM-PRO"/>
                          <w:sz w:val="22"/>
                          <w:szCs w:val="22"/>
                        </w:rPr>
                      </w:pPr>
                      <w:r w:rsidRPr="00072FEB">
                        <w:rPr>
                          <w:rFonts w:ascii="HG丸ｺﾞｼｯｸM-PRO" w:eastAsia="HG丸ｺﾞｼｯｸM-PRO" w:hint="eastAsia"/>
                          <w:sz w:val="22"/>
                          <w:szCs w:val="22"/>
                        </w:rPr>
                        <w:t>（エプロンシアター“元気なまあちゃん</w:t>
                      </w:r>
                      <w:r w:rsidR="00AF14D9" w:rsidRPr="00072FEB">
                        <w:rPr>
                          <w:rFonts w:ascii="HG丸ｺﾞｼｯｸM-PRO" w:eastAsia="HG丸ｺﾞｼｯｸM-PRO" w:hint="eastAsia"/>
                          <w:sz w:val="22"/>
                          <w:szCs w:val="22"/>
                        </w:rPr>
                        <w:t>”</w:t>
                      </w:r>
                      <w:r w:rsidRPr="00072FEB">
                        <w:rPr>
                          <w:rFonts w:ascii="HG丸ｺﾞｼｯｸM-PRO" w:eastAsia="HG丸ｺﾞｼｯｸM-PRO" w:hint="eastAsia"/>
                          <w:sz w:val="22"/>
                          <w:szCs w:val="22"/>
                        </w:rPr>
                        <w:t>3歳児）</w:t>
                      </w:r>
                    </w:p>
                    <w:p w14:paraId="05E36479" w14:textId="5E49A5EC" w:rsidR="00477C44" w:rsidRDefault="003D26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５日（水）調理体験（５歳児）</w:t>
                      </w:r>
                    </w:p>
                    <w:p w14:paraId="0AEB1D72" w14:textId="5F5407A6" w:rsidR="00D83111" w:rsidRDefault="00D8311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６</w:t>
                      </w:r>
                      <w:r>
                        <w:rPr>
                          <w:rFonts w:ascii="HG丸ｺﾞｼｯｸM-PRO" w:eastAsia="HG丸ｺﾞｼｯｸM-PRO" w:hAnsi="HG丸ｺﾞｼｯｸM-PRO"/>
                          <w:sz w:val="24"/>
                          <w:szCs w:val="24"/>
                        </w:rPr>
                        <w:t>日</w:t>
                      </w:r>
                      <w:r>
                        <w:rPr>
                          <w:rFonts w:ascii="HG丸ｺﾞｼｯｸM-PRO" w:eastAsia="HG丸ｺﾞｼｯｸM-PRO" w:hAnsi="HG丸ｺﾞｼｯｸM-PRO" w:hint="eastAsia"/>
                          <w:sz w:val="24"/>
                          <w:szCs w:val="24"/>
                        </w:rPr>
                        <w:t>（</w:t>
                      </w:r>
                      <w:r w:rsidR="00024AE8">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r w:rsidR="00024AE8">
                        <w:rPr>
                          <w:rFonts w:ascii="HG丸ｺﾞｼｯｸM-PRO" w:eastAsia="HG丸ｺﾞｼｯｸM-PRO" w:hAnsi="HG丸ｺﾞｼｯｸM-PRO" w:hint="eastAsia"/>
                          <w:sz w:val="24"/>
                          <w:szCs w:val="24"/>
                        </w:rPr>
                        <w:t>利用料口座引き落とし日</w:t>
                      </w:r>
                    </w:p>
                    <w:p w14:paraId="3DBB1CD4" w14:textId="41D2A91C" w:rsidR="00072FEB" w:rsidRDefault="003D26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９</w:t>
                      </w:r>
                      <w:r w:rsidR="00072FEB">
                        <w:rPr>
                          <w:rFonts w:ascii="HG丸ｺﾞｼｯｸM-PRO" w:eastAsia="HG丸ｺﾞｼｯｸM-PRO" w:hAnsi="HG丸ｺﾞｼｯｸM-PRO" w:hint="eastAsia"/>
                          <w:sz w:val="24"/>
                          <w:szCs w:val="24"/>
                        </w:rPr>
                        <w:t>日（日）環境整備　6時～8時</w:t>
                      </w:r>
                    </w:p>
                    <w:p w14:paraId="17760AF2" w14:textId="77777777" w:rsidR="00730701" w:rsidRDefault="00072FEB" w:rsidP="0033709E">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護者会主催で</w:t>
                      </w:r>
                      <w:r w:rsidR="00730701">
                        <w:rPr>
                          <w:rFonts w:ascii="HG丸ｺﾞｼｯｸM-PRO" w:eastAsia="HG丸ｺﾞｼｯｸM-PRO" w:hAnsi="HG丸ｺﾞｼｯｸM-PRO" w:hint="eastAsia"/>
                          <w:sz w:val="24"/>
                          <w:szCs w:val="24"/>
                        </w:rPr>
                        <w:t>行って頂いています</w:t>
                      </w:r>
                    </w:p>
                    <w:p w14:paraId="1BC9B30E" w14:textId="5119ED01" w:rsidR="00072FEB" w:rsidRDefault="002555BB" w:rsidP="0033709E">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3709E">
                        <w:rPr>
                          <w:rFonts w:ascii="HG丸ｺﾞｼｯｸM-PRO" w:eastAsia="HG丸ｺﾞｼｯｸM-PRO" w:hAnsi="HG丸ｺﾞｼｯｸM-PRO" w:hint="eastAsia"/>
                          <w:sz w:val="24"/>
                          <w:szCs w:val="24"/>
                        </w:rPr>
                        <w:t>詳細は、後日お知らせします</w:t>
                      </w:r>
                    </w:p>
                    <w:p w14:paraId="12D83C41" w14:textId="7D0FCB54" w:rsidR="003D266A" w:rsidRPr="00072FEB" w:rsidRDefault="003D266A" w:rsidP="003D26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０日（月）お誕生会</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4B1C1BB" wp14:editId="02009576">
                <wp:simplePos x="0" y="0"/>
                <wp:positionH relativeFrom="margin">
                  <wp:posOffset>-375285</wp:posOffset>
                </wp:positionH>
                <wp:positionV relativeFrom="paragraph">
                  <wp:posOffset>6660515</wp:posOffset>
                </wp:positionV>
                <wp:extent cx="3512820" cy="1276350"/>
                <wp:effectExtent l="19050" t="19050" r="1143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276350"/>
                        </a:xfrm>
                        <a:prstGeom prst="rect">
                          <a:avLst/>
                        </a:prstGeom>
                        <a:noFill/>
                        <a:ln w="38100" cap="rnd">
                          <a:solidFill>
                            <a:srgbClr val="99CC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D91B974" w14:textId="3F0DB344" w:rsidR="00E10B94" w:rsidRPr="00347C18" w:rsidRDefault="00874351" w:rsidP="003E3513">
                            <w:pPr>
                              <w:ind w:firstLineChars="500" w:firstLine="1305"/>
                              <w:rPr>
                                <w:rFonts w:ascii="HG丸ｺﾞｼｯｸM-PRO" w:eastAsia="HG丸ｺﾞｼｯｸM-PRO" w:hAnsi="HG丸ｺﾞｼｯｸM-PRO"/>
                                <w:b/>
                                <w:bCs/>
                                <w:color w:val="008000"/>
                                <w:sz w:val="26"/>
                                <w:szCs w:val="26"/>
                              </w:rPr>
                            </w:pPr>
                            <w:r w:rsidRPr="00347C18">
                              <w:rPr>
                                <w:rFonts w:ascii="HG丸ｺﾞｼｯｸM-PRO" w:eastAsia="HG丸ｺﾞｼｯｸM-PRO" w:hAnsi="HG丸ｺﾞｼｯｸM-PRO" w:hint="eastAsia"/>
                                <w:b/>
                                <w:bCs/>
                                <w:color w:val="008000"/>
                                <w:sz w:val="26"/>
                                <w:szCs w:val="26"/>
                              </w:rPr>
                              <w:t>歯科健診</w:t>
                            </w:r>
                            <w:r w:rsidR="003D266A" w:rsidRPr="00347C18">
                              <w:rPr>
                                <w:rFonts w:ascii="HG丸ｺﾞｼｯｸM-PRO" w:eastAsia="HG丸ｺﾞｼｯｸM-PRO" w:hAnsi="HG丸ｺﾞｼｯｸM-PRO" w:hint="eastAsia"/>
                                <w:b/>
                                <w:bCs/>
                                <w:color w:val="008000"/>
                                <w:sz w:val="26"/>
                                <w:szCs w:val="26"/>
                              </w:rPr>
                              <w:t>のお知らせ</w:t>
                            </w:r>
                          </w:p>
                          <w:p w14:paraId="434185E5" w14:textId="5887805F" w:rsidR="00BA7690" w:rsidRPr="003E3513" w:rsidRDefault="00C368E7" w:rsidP="00E06674">
                            <w:pPr>
                              <w:rPr>
                                <w:rFonts w:ascii="HG丸ｺﾞｼｯｸM-PRO" w:eastAsia="HG丸ｺﾞｼｯｸM-PRO" w:hAnsi="HG丸ｺﾞｼｯｸM-PRO"/>
                                <w:b/>
                                <w:bCs/>
                                <w:color w:val="00B050"/>
                                <w:sz w:val="24"/>
                                <w:szCs w:val="24"/>
                              </w:rPr>
                            </w:pPr>
                            <w:r w:rsidRPr="003E3513">
                              <w:rPr>
                                <w:rFonts w:ascii="HG丸ｺﾞｼｯｸM-PRO" w:eastAsia="HG丸ｺﾞｼｯｸM-PRO" w:hAnsi="HG丸ｺﾞｼｯｸM-PRO" w:hint="eastAsia"/>
                                <w:b/>
                                <w:bCs/>
                                <w:color w:val="00B050"/>
                                <w:sz w:val="24"/>
                                <w:szCs w:val="24"/>
                              </w:rPr>
                              <w:t>6</w:t>
                            </w:r>
                            <w:r w:rsidR="00E955AA" w:rsidRPr="003E3513">
                              <w:rPr>
                                <w:rFonts w:ascii="HG丸ｺﾞｼｯｸM-PRO" w:eastAsia="HG丸ｺﾞｼｯｸM-PRO" w:hAnsi="HG丸ｺﾞｼｯｸM-PRO" w:hint="eastAsia"/>
                                <w:b/>
                                <w:bCs/>
                                <w:color w:val="00B050"/>
                                <w:sz w:val="24"/>
                                <w:szCs w:val="24"/>
                              </w:rPr>
                              <w:t>月</w:t>
                            </w:r>
                            <w:r w:rsidR="00A26D96" w:rsidRPr="003E3513">
                              <w:rPr>
                                <w:rFonts w:ascii="HG丸ｺﾞｼｯｸM-PRO" w:eastAsia="HG丸ｺﾞｼｯｸM-PRO" w:hAnsi="HG丸ｺﾞｼｯｸM-PRO" w:hint="eastAsia"/>
                                <w:b/>
                                <w:bCs/>
                                <w:color w:val="00B050"/>
                                <w:sz w:val="24"/>
                                <w:szCs w:val="24"/>
                              </w:rPr>
                              <w:t>１２</w:t>
                            </w:r>
                            <w:r w:rsidR="00E955AA" w:rsidRPr="003E3513">
                              <w:rPr>
                                <w:rFonts w:ascii="HG丸ｺﾞｼｯｸM-PRO" w:eastAsia="HG丸ｺﾞｼｯｸM-PRO" w:hAnsi="HG丸ｺﾞｼｯｸM-PRO" w:hint="eastAsia"/>
                                <w:b/>
                                <w:bCs/>
                                <w:color w:val="00B050"/>
                                <w:sz w:val="24"/>
                                <w:szCs w:val="24"/>
                              </w:rPr>
                              <w:t>日（</w:t>
                            </w:r>
                            <w:r w:rsidRPr="003E3513">
                              <w:rPr>
                                <w:rFonts w:ascii="HG丸ｺﾞｼｯｸM-PRO" w:eastAsia="HG丸ｺﾞｼｯｸM-PRO" w:hAnsi="HG丸ｺﾞｼｯｸM-PRO" w:hint="eastAsia"/>
                                <w:b/>
                                <w:bCs/>
                                <w:color w:val="00B050"/>
                                <w:sz w:val="24"/>
                                <w:szCs w:val="24"/>
                              </w:rPr>
                              <w:t>木</w:t>
                            </w:r>
                            <w:r w:rsidR="00E955AA" w:rsidRPr="003E3513">
                              <w:rPr>
                                <w:rFonts w:ascii="HG丸ｺﾞｼｯｸM-PRO" w:eastAsia="HG丸ｺﾞｼｯｸM-PRO" w:hAnsi="HG丸ｺﾞｼｯｸM-PRO" w:hint="eastAsia"/>
                                <w:b/>
                                <w:bCs/>
                                <w:color w:val="00B050"/>
                                <w:sz w:val="24"/>
                                <w:szCs w:val="24"/>
                              </w:rPr>
                              <w:t>）</w:t>
                            </w:r>
                            <w:r w:rsidR="00A26D96" w:rsidRPr="003E3513">
                              <w:rPr>
                                <w:rFonts w:ascii="HG丸ｺﾞｼｯｸM-PRO" w:eastAsia="HG丸ｺﾞｼｯｸM-PRO" w:hAnsi="HG丸ｺﾞｼｯｸM-PRO" w:hint="eastAsia"/>
                                <w:b/>
                                <w:bCs/>
                                <w:color w:val="00B050"/>
                                <w:sz w:val="24"/>
                                <w:szCs w:val="24"/>
                              </w:rPr>
                              <w:t>10:00</w:t>
                            </w:r>
                            <w:r w:rsidR="00E06674" w:rsidRPr="003E3513">
                              <w:rPr>
                                <w:rFonts w:ascii="HG丸ｺﾞｼｯｸM-PRO" w:eastAsia="HG丸ｺﾞｼｯｸM-PRO" w:hAnsi="HG丸ｺﾞｼｯｸM-PRO" w:hint="eastAsia"/>
                                <w:b/>
                                <w:bCs/>
                                <w:color w:val="00B050"/>
                                <w:sz w:val="24"/>
                                <w:szCs w:val="24"/>
                              </w:rPr>
                              <w:t>～</w:t>
                            </w:r>
                            <w:r w:rsidR="003E3513" w:rsidRPr="003E3513">
                              <w:rPr>
                                <w:rFonts w:ascii="HG丸ｺﾞｼｯｸM-PRO" w:eastAsia="HG丸ｺﾞｼｯｸM-PRO" w:hAnsi="HG丸ｺﾞｼｯｸM-PRO" w:hint="eastAsia"/>
                                <w:b/>
                                <w:bCs/>
                                <w:color w:val="00B050"/>
                                <w:sz w:val="24"/>
                                <w:szCs w:val="24"/>
                              </w:rPr>
                              <w:t xml:space="preserve">　</w:t>
                            </w:r>
                            <w:r w:rsidR="00BA7690" w:rsidRPr="003E3513">
                              <w:rPr>
                                <w:rFonts w:ascii="HG丸ｺﾞｼｯｸM-PRO" w:eastAsia="HG丸ｺﾞｼｯｸM-PRO" w:hAnsi="HG丸ｺﾞｼｯｸM-PRO" w:hint="eastAsia"/>
                                <w:b/>
                                <w:bCs/>
                                <w:color w:val="00B050"/>
                                <w:sz w:val="24"/>
                                <w:szCs w:val="24"/>
                              </w:rPr>
                              <w:t>太田東保育園ホール</w:t>
                            </w:r>
                          </w:p>
                          <w:p w14:paraId="6C4F119D" w14:textId="5EB9D4CC" w:rsidR="00BA7690" w:rsidRPr="003E3513" w:rsidRDefault="001B5B27" w:rsidP="003E3513">
                            <w:pPr>
                              <w:ind w:firstLineChars="100" w:firstLine="240"/>
                              <w:rPr>
                                <w:rFonts w:ascii="HG丸ｺﾞｼｯｸM-PRO" w:eastAsia="HG丸ｺﾞｼｯｸM-PRO"/>
                                <w:color w:val="000000" w:themeColor="text1"/>
                                <w:sz w:val="24"/>
                                <w:szCs w:val="21"/>
                              </w:rPr>
                            </w:pPr>
                            <w:r w:rsidRPr="003E3513">
                              <w:rPr>
                                <w:rFonts w:ascii="HG丸ｺﾞｼｯｸM-PRO" w:eastAsia="HG丸ｺﾞｼｯｸM-PRO" w:hint="eastAsia"/>
                                <w:color w:val="000000" w:themeColor="text1"/>
                                <w:sz w:val="24"/>
                                <w:szCs w:val="21"/>
                              </w:rPr>
                              <w:t>全園児が園医さんに診ていただきま</w:t>
                            </w:r>
                            <w:r w:rsidR="00A26D96" w:rsidRPr="003E3513">
                              <w:rPr>
                                <w:rFonts w:ascii="HG丸ｺﾞｼｯｸM-PRO" w:eastAsia="HG丸ｺﾞｼｯｸM-PRO" w:hint="eastAsia"/>
                                <w:color w:val="000000" w:themeColor="text1"/>
                                <w:sz w:val="24"/>
                                <w:szCs w:val="21"/>
                              </w:rPr>
                              <w:t>す</w:t>
                            </w:r>
                            <w:r w:rsidRPr="003E3513">
                              <w:rPr>
                                <w:rFonts w:ascii="HG丸ｺﾞｼｯｸM-PRO" w:eastAsia="HG丸ｺﾞｼｯｸM-PRO" w:hint="eastAsia"/>
                                <w:color w:val="000000" w:themeColor="text1"/>
                                <w:sz w:val="24"/>
                                <w:szCs w:val="21"/>
                              </w:rPr>
                              <w:t>。</w:t>
                            </w:r>
                            <w:r w:rsidR="00A26D96" w:rsidRPr="003E3513">
                              <w:rPr>
                                <w:rFonts w:ascii="HG丸ｺﾞｼｯｸM-PRO" w:eastAsia="HG丸ｺﾞｼｯｸM-PRO" w:hint="eastAsia"/>
                                <w:color w:val="000000" w:themeColor="text1"/>
                                <w:sz w:val="24"/>
                                <w:szCs w:val="21"/>
                              </w:rPr>
                              <w:t>尚、</w:t>
                            </w:r>
                            <w:r w:rsidR="00CB0663" w:rsidRPr="003E3513">
                              <w:rPr>
                                <w:rFonts w:ascii="HG丸ｺﾞｼｯｸM-PRO" w:eastAsia="HG丸ｺﾞｼｯｸM-PRO" w:hint="eastAsia"/>
                                <w:color w:val="000000" w:themeColor="text1"/>
                                <w:sz w:val="24"/>
                                <w:szCs w:val="21"/>
                              </w:rPr>
                              <w:t>受けられなかった</w:t>
                            </w:r>
                            <w:r w:rsidR="00CB0663" w:rsidRPr="003E3513">
                              <w:rPr>
                                <w:rFonts w:ascii="HG丸ｺﾞｼｯｸM-PRO" w:eastAsia="HG丸ｺﾞｼｯｸM-PRO"/>
                                <w:color w:val="000000" w:themeColor="text1"/>
                                <w:sz w:val="24"/>
                                <w:szCs w:val="21"/>
                              </w:rPr>
                              <w:t>場合は</w:t>
                            </w:r>
                            <w:r w:rsidR="00CB0663" w:rsidRPr="003E3513">
                              <w:rPr>
                                <w:rFonts w:ascii="HG丸ｺﾞｼｯｸM-PRO" w:eastAsia="HG丸ｺﾞｼｯｸM-PRO" w:hint="eastAsia"/>
                                <w:color w:val="000000" w:themeColor="text1"/>
                                <w:sz w:val="24"/>
                                <w:szCs w:val="21"/>
                              </w:rPr>
                              <w:t>、</w:t>
                            </w:r>
                            <w:r w:rsidR="00721FE4" w:rsidRPr="003E3513">
                              <w:rPr>
                                <w:rFonts w:ascii="HG丸ｺﾞｼｯｸM-PRO" w:eastAsia="HG丸ｺﾞｼｯｸM-PRO" w:hint="eastAsia"/>
                                <w:color w:val="000000" w:themeColor="text1"/>
                                <w:sz w:val="24"/>
                                <w:szCs w:val="21"/>
                              </w:rPr>
                              <w:t>後日、保護者の方に関根歯科</w:t>
                            </w:r>
                            <w:r w:rsidR="00AC6C48" w:rsidRPr="003E3513">
                              <w:rPr>
                                <w:rFonts w:ascii="HG丸ｺﾞｼｯｸM-PRO" w:eastAsia="HG丸ｺﾞｼｯｸM-PRO" w:hint="eastAsia"/>
                                <w:color w:val="000000" w:themeColor="text1"/>
                                <w:sz w:val="24"/>
                                <w:szCs w:val="21"/>
                              </w:rPr>
                              <w:t>医院</w:t>
                            </w:r>
                            <w:r w:rsidR="003D266A" w:rsidRPr="003E3513">
                              <w:rPr>
                                <w:rFonts w:ascii="HG丸ｺﾞｼｯｸM-PRO" w:eastAsia="HG丸ｺﾞｼｯｸM-PRO" w:hint="eastAsia"/>
                                <w:color w:val="000000" w:themeColor="text1"/>
                                <w:sz w:val="24"/>
                                <w:szCs w:val="21"/>
                              </w:rPr>
                              <w:t>での受診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C1BB" id="Text Box 8" o:spid="_x0000_s1028" type="#_x0000_t202" style="position:absolute;left:0;text-align:left;margin-left:-29.55pt;margin-top:524.45pt;width:276.6pt;height: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" filled="f" strokecolor="#9cf" strokeweight="3pt">
                <v:stroke dashstyle="dash" endcap="round"/>
                <v:textbox>
                  <w:txbxContent>
                    <w:p w14:paraId="1D91B974" w14:textId="3F0DB344" w:rsidR="00E10B94" w:rsidRPr="00347C18" w:rsidRDefault="00874351" w:rsidP="003E3513">
                      <w:pPr>
                        <w:ind w:firstLineChars="500" w:firstLine="1305"/>
                        <w:rPr>
                          <w:rFonts w:ascii="HG丸ｺﾞｼｯｸM-PRO" w:eastAsia="HG丸ｺﾞｼｯｸM-PRO" w:hAnsi="HG丸ｺﾞｼｯｸM-PRO"/>
                          <w:b/>
                          <w:bCs/>
                          <w:color w:val="008000"/>
                          <w:sz w:val="26"/>
                          <w:szCs w:val="26"/>
                        </w:rPr>
                      </w:pPr>
                      <w:r w:rsidRPr="00347C18">
                        <w:rPr>
                          <w:rFonts w:ascii="HG丸ｺﾞｼｯｸM-PRO" w:eastAsia="HG丸ｺﾞｼｯｸM-PRO" w:hAnsi="HG丸ｺﾞｼｯｸM-PRO" w:hint="eastAsia"/>
                          <w:b/>
                          <w:bCs/>
                          <w:color w:val="008000"/>
                          <w:sz w:val="26"/>
                          <w:szCs w:val="26"/>
                        </w:rPr>
                        <w:t>歯科健診</w:t>
                      </w:r>
                      <w:r w:rsidR="003D266A" w:rsidRPr="00347C18">
                        <w:rPr>
                          <w:rFonts w:ascii="HG丸ｺﾞｼｯｸM-PRO" w:eastAsia="HG丸ｺﾞｼｯｸM-PRO" w:hAnsi="HG丸ｺﾞｼｯｸM-PRO" w:hint="eastAsia"/>
                          <w:b/>
                          <w:bCs/>
                          <w:color w:val="008000"/>
                          <w:sz w:val="26"/>
                          <w:szCs w:val="26"/>
                        </w:rPr>
                        <w:t>のお知らせ</w:t>
                      </w:r>
                    </w:p>
                    <w:p w14:paraId="434185E5" w14:textId="5887805F" w:rsidR="00BA7690" w:rsidRPr="003E3513" w:rsidRDefault="00C368E7" w:rsidP="00E06674">
                      <w:pPr>
                        <w:rPr>
                          <w:rFonts w:ascii="HG丸ｺﾞｼｯｸM-PRO" w:eastAsia="HG丸ｺﾞｼｯｸM-PRO" w:hAnsi="HG丸ｺﾞｼｯｸM-PRO"/>
                          <w:b/>
                          <w:bCs/>
                          <w:color w:val="00B050"/>
                          <w:sz w:val="24"/>
                          <w:szCs w:val="24"/>
                        </w:rPr>
                      </w:pPr>
                      <w:r w:rsidRPr="003E3513">
                        <w:rPr>
                          <w:rFonts w:ascii="HG丸ｺﾞｼｯｸM-PRO" w:eastAsia="HG丸ｺﾞｼｯｸM-PRO" w:hAnsi="HG丸ｺﾞｼｯｸM-PRO" w:hint="eastAsia"/>
                          <w:b/>
                          <w:bCs/>
                          <w:color w:val="00B050"/>
                          <w:sz w:val="24"/>
                          <w:szCs w:val="24"/>
                        </w:rPr>
                        <w:t>6</w:t>
                      </w:r>
                      <w:r w:rsidR="00E955AA" w:rsidRPr="003E3513">
                        <w:rPr>
                          <w:rFonts w:ascii="HG丸ｺﾞｼｯｸM-PRO" w:eastAsia="HG丸ｺﾞｼｯｸM-PRO" w:hAnsi="HG丸ｺﾞｼｯｸM-PRO" w:hint="eastAsia"/>
                          <w:b/>
                          <w:bCs/>
                          <w:color w:val="00B050"/>
                          <w:sz w:val="24"/>
                          <w:szCs w:val="24"/>
                        </w:rPr>
                        <w:t>月</w:t>
                      </w:r>
                      <w:r w:rsidR="00A26D96" w:rsidRPr="003E3513">
                        <w:rPr>
                          <w:rFonts w:ascii="HG丸ｺﾞｼｯｸM-PRO" w:eastAsia="HG丸ｺﾞｼｯｸM-PRO" w:hAnsi="HG丸ｺﾞｼｯｸM-PRO" w:hint="eastAsia"/>
                          <w:b/>
                          <w:bCs/>
                          <w:color w:val="00B050"/>
                          <w:sz w:val="24"/>
                          <w:szCs w:val="24"/>
                        </w:rPr>
                        <w:t>１２</w:t>
                      </w:r>
                      <w:r w:rsidR="00E955AA" w:rsidRPr="003E3513">
                        <w:rPr>
                          <w:rFonts w:ascii="HG丸ｺﾞｼｯｸM-PRO" w:eastAsia="HG丸ｺﾞｼｯｸM-PRO" w:hAnsi="HG丸ｺﾞｼｯｸM-PRO" w:hint="eastAsia"/>
                          <w:b/>
                          <w:bCs/>
                          <w:color w:val="00B050"/>
                          <w:sz w:val="24"/>
                          <w:szCs w:val="24"/>
                        </w:rPr>
                        <w:t>日（</w:t>
                      </w:r>
                      <w:r w:rsidRPr="003E3513">
                        <w:rPr>
                          <w:rFonts w:ascii="HG丸ｺﾞｼｯｸM-PRO" w:eastAsia="HG丸ｺﾞｼｯｸM-PRO" w:hAnsi="HG丸ｺﾞｼｯｸM-PRO" w:hint="eastAsia"/>
                          <w:b/>
                          <w:bCs/>
                          <w:color w:val="00B050"/>
                          <w:sz w:val="24"/>
                          <w:szCs w:val="24"/>
                        </w:rPr>
                        <w:t>木</w:t>
                      </w:r>
                      <w:r w:rsidR="00E955AA" w:rsidRPr="003E3513">
                        <w:rPr>
                          <w:rFonts w:ascii="HG丸ｺﾞｼｯｸM-PRO" w:eastAsia="HG丸ｺﾞｼｯｸM-PRO" w:hAnsi="HG丸ｺﾞｼｯｸM-PRO" w:hint="eastAsia"/>
                          <w:b/>
                          <w:bCs/>
                          <w:color w:val="00B050"/>
                          <w:sz w:val="24"/>
                          <w:szCs w:val="24"/>
                        </w:rPr>
                        <w:t>）</w:t>
                      </w:r>
                      <w:r w:rsidR="00A26D96" w:rsidRPr="003E3513">
                        <w:rPr>
                          <w:rFonts w:ascii="HG丸ｺﾞｼｯｸM-PRO" w:eastAsia="HG丸ｺﾞｼｯｸM-PRO" w:hAnsi="HG丸ｺﾞｼｯｸM-PRO" w:hint="eastAsia"/>
                          <w:b/>
                          <w:bCs/>
                          <w:color w:val="00B050"/>
                          <w:sz w:val="24"/>
                          <w:szCs w:val="24"/>
                        </w:rPr>
                        <w:t>10:00</w:t>
                      </w:r>
                      <w:r w:rsidR="00E06674" w:rsidRPr="003E3513">
                        <w:rPr>
                          <w:rFonts w:ascii="HG丸ｺﾞｼｯｸM-PRO" w:eastAsia="HG丸ｺﾞｼｯｸM-PRO" w:hAnsi="HG丸ｺﾞｼｯｸM-PRO" w:hint="eastAsia"/>
                          <w:b/>
                          <w:bCs/>
                          <w:color w:val="00B050"/>
                          <w:sz w:val="24"/>
                          <w:szCs w:val="24"/>
                        </w:rPr>
                        <w:t>～</w:t>
                      </w:r>
                      <w:r w:rsidR="003E3513" w:rsidRPr="003E3513">
                        <w:rPr>
                          <w:rFonts w:ascii="HG丸ｺﾞｼｯｸM-PRO" w:eastAsia="HG丸ｺﾞｼｯｸM-PRO" w:hAnsi="HG丸ｺﾞｼｯｸM-PRO" w:hint="eastAsia"/>
                          <w:b/>
                          <w:bCs/>
                          <w:color w:val="00B050"/>
                          <w:sz w:val="24"/>
                          <w:szCs w:val="24"/>
                        </w:rPr>
                        <w:t xml:space="preserve">　</w:t>
                      </w:r>
                      <w:r w:rsidR="00BA7690" w:rsidRPr="003E3513">
                        <w:rPr>
                          <w:rFonts w:ascii="HG丸ｺﾞｼｯｸM-PRO" w:eastAsia="HG丸ｺﾞｼｯｸM-PRO" w:hAnsi="HG丸ｺﾞｼｯｸM-PRO" w:hint="eastAsia"/>
                          <w:b/>
                          <w:bCs/>
                          <w:color w:val="00B050"/>
                          <w:sz w:val="24"/>
                          <w:szCs w:val="24"/>
                        </w:rPr>
                        <w:t>太田東保育園ホール</w:t>
                      </w:r>
                    </w:p>
                    <w:p w14:paraId="6C4F119D" w14:textId="5EB9D4CC" w:rsidR="00BA7690" w:rsidRPr="003E3513" w:rsidRDefault="001B5B27" w:rsidP="003E3513">
                      <w:pPr>
                        <w:ind w:firstLineChars="100" w:firstLine="240"/>
                        <w:rPr>
                          <w:rFonts w:ascii="HG丸ｺﾞｼｯｸM-PRO" w:eastAsia="HG丸ｺﾞｼｯｸM-PRO"/>
                          <w:color w:val="000000" w:themeColor="text1"/>
                          <w:sz w:val="24"/>
                          <w:szCs w:val="21"/>
                        </w:rPr>
                      </w:pPr>
                      <w:r w:rsidRPr="003E3513">
                        <w:rPr>
                          <w:rFonts w:ascii="HG丸ｺﾞｼｯｸM-PRO" w:eastAsia="HG丸ｺﾞｼｯｸM-PRO" w:hint="eastAsia"/>
                          <w:color w:val="000000" w:themeColor="text1"/>
                          <w:sz w:val="24"/>
                          <w:szCs w:val="21"/>
                        </w:rPr>
                        <w:t>全園児が園医さんに診ていただきま</w:t>
                      </w:r>
                      <w:r w:rsidR="00A26D96" w:rsidRPr="003E3513">
                        <w:rPr>
                          <w:rFonts w:ascii="HG丸ｺﾞｼｯｸM-PRO" w:eastAsia="HG丸ｺﾞｼｯｸM-PRO" w:hint="eastAsia"/>
                          <w:color w:val="000000" w:themeColor="text1"/>
                          <w:sz w:val="24"/>
                          <w:szCs w:val="21"/>
                        </w:rPr>
                        <w:t>す</w:t>
                      </w:r>
                      <w:r w:rsidRPr="003E3513">
                        <w:rPr>
                          <w:rFonts w:ascii="HG丸ｺﾞｼｯｸM-PRO" w:eastAsia="HG丸ｺﾞｼｯｸM-PRO" w:hint="eastAsia"/>
                          <w:color w:val="000000" w:themeColor="text1"/>
                          <w:sz w:val="24"/>
                          <w:szCs w:val="21"/>
                        </w:rPr>
                        <w:t>。</w:t>
                      </w:r>
                      <w:r w:rsidR="00A26D96" w:rsidRPr="003E3513">
                        <w:rPr>
                          <w:rFonts w:ascii="HG丸ｺﾞｼｯｸM-PRO" w:eastAsia="HG丸ｺﾞｼｯｸM-PRO" w:hint="eastAsia"/>
                          <w:color w:val="000000" w:themeColor="text1"/>
                          <w:sz w:val="24"/>
                          <w:szCs w:val="21"/>
                        </w:rPr>
                        <w:t>尚、</w:t>
                      </w:r>
                      <w:r w:rsidR="00CB0663" w:rsidRPr="003E3513">
                        <w:rPr>
                          <w:rFonts w:ascii="HG丸ｺﾞｼｯｸM-PRO" w:eastAsia="HG丸ｺﾞｼｯｸM-PRO" w:hint="eastAsia"/>
                          <w:color w:val="000000" w:themeColor="text1"/>
                          <w:sz w:val="24"/>
                          <w:szCs w:val="21"/>
                        </w:rPr>
                        <w:t>受けられなかった</w:t>
                      </w:r>
                      <w:r w:rsidR="00CB0663" w:rsidRPr="003E3513">
                        <w:rPr>
                          <w:rFonts w:ascii="HG丸ｺﾞｼｯｸM-PRO" w:eastAsia="HG丸ｺﾞｼｯｸM-PRO"/>
                          <w:color w:val="000000" w:themeColor="text1"/>
                          <w:sz w:val="24"/>
                          <w:szCs w:val="21"/>
                        </w:rPr>
                        <w:t>場合は</w:t>
                      </w:r>
                      <w:r w:rsidR="00CB0663" w:rsidRPr="003E3513">
                        <w:rPr>
                          <w:rFonts w:ascii="HG丸ｺﾞｼｯｸM-PRO" w:eastAsia="HG丸ｺﾞｼｯｸM-PRO" w:hint="eastAsia"/>
                          <w:color w:val="000000" w:themeColor="text1"/>
                          <w:sz w:val="24"/>
                          <w:szCs w:val="21"/>
                        </w:rPr>
                        <w:t>、</w:t>
                      </w:r>
                      <w:r w:rsidR="00721FE4" w:rsidRPr="003E3513">
                        <w:rPr>
                          <w:rFonts w:ascii="HG丸ｺﾞｼｯｸM-PRO" w:eastAsia="HG丸ｺﾞｼｯｸM-PRO" w:hint="eastAsia"/>
                          <w:color w:val="000000" w:themeColor="text1"/>
                          <w:sz w:val="24"/>
                          <w:szCs w:val="21"/>
                        </w:rPr>
                        <w:t>後日、保護者の方に関根歯科</w:t>
                      </w:r>
                      <w:r w:rsidR="00AC6C48" w:rsidRPr="003E3513">
                        <w:rPr>
                          <w:rFonts w:ascii="HG丸ｺﾞｼｯｸM-PRO" w:eastAsia="HG丸ｺﾞｼｯｸM-PRO" w:hint="eastAsia"/>
                          <w:color w:val="000000" w:themeColor="text1"/>
                          <w:sz w:val="24"/>
                          <w:szCs w:val="21"/>
                        </w:rPr>
                        <w:t>医院</w:t>
                      </w:r>
                      <w:r w:rsidR="003D266A" w:rsidRPr="003E3513">
                        <w:rPr>
                          <w:rFonts w:ascii="HG丸ｺﾞｼｯｸM-PRO" w:eastAsia="HG丸ｺﾞｼｯｸM-PRO" w:hint="eastAsia"/>
                          <w:color w:val="000000" w:themeColor="text1"/>
                          <w:sz w:val="24"/>
                          <w:szCs w:val="21"/>
                        </w:rPr>
                        <w:t>での受診をお願いします。</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7358520" wp14:editId="3C98F14C">
                <wp:simplePos x="0" y="0"/>
                <wp:positionH relativeFrom="margin">
                  <wp:posOffset>3404235</wp:posOffset>
                </wp:positionH>
                <wp:positionV relativeFrom="paragraph">
                  <wp:posOffset>3354705</wp:posOffset>
                </wp:positionV>
                <wp:extent cx="2217420" cy="2750820"/>
                <wp:effectExtent l="19050" t="19050" r="11430" b="1143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750820"/>
                        </a:xfrm>
                        <a:prstGeom prst="rect">
                          <a:avLst/>
                        </a:prstGeom>
                        <a:solidFill>
                          <a:srgbClr val="FFFFFF"/>
                        </a:solidFill>
                        <a:ln w="38100" cap="rnd">
                          <a:solidFill>
                            <a:srgbClr val="92D050"/>
                          </a:solidFill>
                          <a:prstDash val="sysDot"/>
                          <a:miter lim="800000"/>
                          <a:headEnd/>
                          <a:tailEnd/>
                        </a:ln>
                      </wps:spPr>
                      <wps:txbx>
                        <w:txbxContent>
                          <w:p w14:paraId="24E74CE3" w14:textId="77777777" w:rsidR="00B51780" w:rsidRPr="003E3513" w:rsidRDefault="00B51780" w:rsidP="00B51780">
                            <w:pPr>
                              <w:jc w:val="center"/>
                              <w:rPr>
                                <w:rFonts w:ascii="HG丸ｺﾞｼｯｸM-PRO" w:eastAsia="HG丸ｺﾞｼｯｸM-PRO" w:hAnsi="HG丸ｺﾞｼｯｸM-PRO"/>
                                <w:b/>
                                <w:bCs/>
                                <w:color w:val="00B0F0"/>
                                <w:sz w:val="28"/>
                                <w:szCs w:val="28"/>
                              </w:rPr>
                            </w:pPr>
                            <w:r w:rsidRPr="003E3513">
                              <w:rPr>
                                <w:rFonts w:ascii="HG丸ｺﾞｼｯｸM-PRO" w:eastAsia="HG丸ｺﾞｼｯｸM-PRO" w:hAnsi="HG丸ｺﾞｼｯｸM-PRO" w:hint="eastAsia"/>
                                <w:b/>
                                <w:bCs/>
                                <w:color w:val="00B0F0"/>
                                <w:sz w:val="28"/>
                                <w:szCs w:val="28"/>
                              </w:rPr>
                              <w:t>梅　雨　時　の　健　康</w:t>
                            </w:r>
                          </w:p>
                          <w:p w14:paraId="6208EC55" w14:textId="77777777" w:rsidR="003E3513" w:rsidRDefault="003E3513" w:rsidP="00E955AA">
                            <w:pPr>
                              <w:rPr>
                                <w:rFonts w:ascii="HG丸ｺﾞｼｯｸM-PRO" w:eastAsia="HG丸ｺﾞｼｯｸM-PRO"/>
                                <w:sz w:val="24"/>
                                <w:szCs w:val="24"/>
                              </w:rPr>
                            </w:pPr>
                          </w:p>
                          <w:p w14:paraId="2523ED2D" w14:textId="0B5F5951" w:rsidR="004E034D" w:rsidRDefault="00B51780" w:rsidP="003E3513">
                            <w:pPr>
                              <w:ind w:firstLineChars="100" w:firstLine="240"/>
                              <w:rPr>
                                <w:rFonts w:ascii="HG丸ｺﾞｼｯｸM-PRO" w:eastAsia="HG丸ｺﾞｼｯｸM-PRO"/>
                                <w:sz w:val="24"/>
                                <w:szCs w:val="24"/>
                              </w:rPr>
                            </w:pPr>
                            <w:r w:rsidRPr="00DC7511">
                              <w:rPr>
                                <w:rFonts w:ascii="HG丸ｺﾞｼｯｸM-PRO" w:eastAsia="HG丸ｺﾞｼｯｸM-PRO" w:hint="eastAsia"/>
                                <w:sz w:val="24"/>
                                <w:szCs w:val="24"/>
                              </w:rPr>
                              <w:t>気温の変化が大きく体調を崩しやすい季節です。</w:t>
                            </w:r>
                            <w:r w:rsidR="00C25E87">
                              <w:rPr>
                                <w:rFonts w:ascii="HG丸ｺﾞｼｯｸM-PRO" w:eastAsia="HG丸ｺﾞｼｯｸM-PRO" w:hint="eastAsia"/>
                                <w:sz w:val="24"/>
                                <w:szCs w:val="24"/>
                              </w:rPr>
                              <w:t>熱中症・感染症対策</w:t>
                            </w:r>
                            <w:r w:rsidR="00C25E87">
                              <w:rPr>
                                <w:rFonts w:ascii="HG丸ｺﾞｼｯｸM-PRO" w:eastAsia="HG丸ｺﾞｼｯｸM-PRO"/>
                                <w:sz w:val="24"/>
                                <w:szCs w:val="24"/>
                              </w:rPr>
                              <w:t>として、</w:t>
                            </w:r>
                            <w:r w:rsidR="00563B17">
                              <w:rPr>
                                <w:rFonts w:ascii="HG丸ｺﾞｼｯｸM-PRO" w:eastAsia="HG丸ｺﾞｼｯｸM-PRO" w:hint="eastAsia"/>
                                <w:sz w:val="24"/>
                                <w:szCs w:val="24"/>
                              </w:rPr>
                              <w:t>水分</w:t>
                            </w:r>
                            <w:r w:rsidR="00C25E87">
                              <w:rPr>
                                <w:rFonts w:ascii="HG丸ｺﾞｼｯｸM-PRO" w:eastAsia="HG丸ｺﾞｼｯｸM-PRO" w:hint="eastAsia"/>
                                <w:sz w:val="24"/>
                                <w:szCs w:val="24"/>
                              </w:rPr>
                              <w:t>を</w:t>
                            </w:r>
                            <w:r w:rsidR="00C25E87">
                              <w:rPr>
                                <w:rFonts w:ascii="HG丸ｺﾞｼｯｸM-PRO" w:eastAsia="HG丸ｺﾞｼｯｸM-PRO"/>
                                <w:sz w:val="24"/>
                                <w:szCs w:val="24"/>
                              </w:rPr>
                              <w:t>こまめに</w:t>
                            </w:r>
                            <w:r w:rsidR="00C25E87">
                              <w:rPr>
                                <w:rFonts w:ascii="HG丸ｺﾞｼｯｸM-PRO" w:eastAsia="HG丸ｺﾞｼｯｸM-PRO" w:hint="eastAsia"/>
                                <w:sz w:val="24"/>
                                <w:szCs w:val="24"/>
                              </w:rPr>
                              <w:t>摂り</w:t>
                            </w:r>
                            <w:r w:rsidR="00BF2364">
                              <w:rPr>
                                <w:rFonts w:ascii="HG丸ｺﾞｼｯｸM-PRO" w:eastAsia="HG丸ｺﾞｼｯｸM-PRO"/>
                                <w:sz w:val="24"/>
                                <w:szCs w:val="24"/>
                              </w:rPr>
                              <w:t>、手洗い</w:t>
                            </w:r>
                          </w:p>
                          <w:p w14:paraId="4DC87188" w14:textId="6E4EA442" w:rsidR="00E955AA" w:rsidRDefault="00BF2364" w:rsidP="00E955AA">
                            <w:pPr>
                              <w:rPr>
                                <w:rFonts w:ascii="HG丸ｺﾞｼｯｸM-PRO" w:eastAsia="HG丸ｺﾞｼｯｸM-PRO"/>
                                <w:sz w:val="24"/>
                                <w:szCs w:val="24"/>
                              </w:rPr>
                            </w:pPr>
                            <w:r>
                              <w:rPr>
                                <w:rFonts w:ascii="HG丸ｺﾞｼｯｸM-PRO" w:eastAsia="HG丸ｺﾞｼｯｸM-PRO"/>
                                <w:sz w:val="24"/>
                                <w:szCs w:val="24"/>
                              </w:rPr>
                              <w:t>うがいもしましょう。</w:t>
                            </w:r>
                            <w:r w:rsidR="00563B17">
                              <w:rPr>
                                <w:rFonts w:ascii="HG丸ｺﾞｼｯｸM-PRO" w:eastAsia="HG丸ｺﾞｼｯｸM-PRO" w:hint="eastAsia"/>
                                <w:sz w:val="24"/>
                                <w:szCs w:val="24"/>
                              </w:rPr>
                              <w:t>顔色</w:t>
                            </w:r>
                            <w:r>
                              <w:rPr>
                                <w:rFonts w:ascii="HG丸ｺﾞｼｯｸM-PRO" w:eastAsia="HG丸ｺﾞｼｯｸM-PRO" w:hint="eastAsia"/>
                                <w:sz w:val="24"/>
                                <w:szCs w:val="24"/>
                              </w:rPr>
                              <w:t>や</w:t>
                            </w:r>
                            <w:r>
                              <w:rPr>
                                <w:rFonts w:ascii="HG丸ｺﾞｼｯｸM-PRO" w:eastAsia="HG丸ｺﾞｼｯｸM-PRO"/>
                                <w:sz w:val="24"/>
                                <w:szCs w:val="24"/>
                              </w:rPr>
                              <w:t>機嫌など</w:t>
                            </w:r>
                            <w:r w:rsidR="00BC322A">
                              <w:rPr>
                                <w:rFonts w:ascii="HG丸ｺﾞｼｯｸM-PRO" w:eastAsia="HG丸ｺﾞｼｯｸM-PRO" w:hint="eastAsia"/>
                                <w:sz w:val="24"/>
                                <w:szCs w:val="24"/>
                              </w:rPr>
                              <w:t>〝</w:t>
                            </w:r>
                            <w:r w:rsidR="00563B17">
                              <w:rPr>
                                <w:rFonts w:ascii="HG丸ｺﾞｼｯｸM-PRO" w:eastAsia="HG丸ｺﾞｼｯｸM-PRO" w:hint="eastAsia"/>
                                <w:sz w:val="24"/>
                                <w:szCs w:val="24"/>
                              </w:rPr>
                              <w:t>いつも</w:t>
                            </w:r>
                            <w:r w:rsidR="00BC322A">
                              <w:rPr>
                                <w:rFonts w:ascii="HG丸ｺﾞｼｯｸM-PRO" w:eastAsia="HG丸ｺﾞｼｯｸM-PRO" w:hint="eastAsia"/>
                                <w:sz w:val="24"/>
                                <w:szCs w:val="24"/>
                              </w:rPr>
                              <w:t>〟</w:t>
                            </w:r>
                            <w:r w:rsidR="00563B17">
                              <w:rPr>
                                <w:rFonts w:ascii="HG丸ｺﾞｼｯｸM-PRO" w:eastAsia="HG丸ｺﾞｼｯｸM-PRO" w:hint="eastAsia"/>
                                <w:sz w:val="24"/>
                                <w:szCs w:val="24"/>
                              </w:rPr>
                              <w:t>との違いなどに</w:t>
                            </w:r>
                            <w:r>
                              <w:rPr>
                                <w:rFonts w:ascii="HG丸ｺﾞｼｯｸM-PRO" w:eastAsia="HG丸ｺﾞｼｯｸM-PRO" w:hint="eastAsia"/>
                                <w:sz w:val="24"/>
                                <w:szCs w:val="24"/>
                              </w:rPr>
                              <w:t>も</w:t>
                            </w:r>
                            <w:r w:rsidR="00563B17">
                              <w:rPr>
                                <w:rFonts w:ascii="HG丸ｺﾞｼｯｸM-PRO" w:eastAsia="HG丸ｺﾞｼｯｸM-PRO"/>
                                <w:sz w:val="24"/>
                                <w:szCs w:val="24"/>
                              </w:rPr>
                              <w:t>配慮して、</w:t>
                            </w:r>
                            <w:r w:rsidR="000E25D1">
                              <w:rPr>
                                <w:rFonts w:ascii="HG丸ｺﾞｼｯｸM-PRO" w:eastAsia="HG丸ｺﾞｼｯｸM-PRO" w:hint="eastAsia"/>
                                <w:sz w:val="24"/>
                                <w:szCs w:val="24"/>
                              </w:rPr>
                              <w:t>梅雨を</w:t>
                            </w:r>
                            <w:r w:rsidR="000E25D1">
                              <w:rPr>
                                <w:rFonts w:ascii="HG丸ｺﾞｼｯｸM-PRO" w:eastAsia="HG丸ｺﾞｼｯｸM-PRO"/>
                                <w:sz w:val="24"/>
                                <w:szCs w:val="24"/>
                              </w:rPr>
                              <w:t>上手に</w:t>
                            </w:r>
                            <w:r w:rsidR="00563B17">
                              <w:rPr>
                                <w:rFonts w:ascii="HG丸ｺﾞｼｯｸM-PRO" w:eastAsia="HG丸ｺﾞｼｯｸM-PRO"/>
                                <w:sz w:val="24"/>
                                <w:szCs w:val="24"/>
                              </w:rPr>
                              <w:t>過ごしましょう。</w:t>
                            </w:r>
                          </w:p>
                          <w:p w14:paraId="5F14E7AA" w14:textId="3253D80A" w:rsidR="00B51780" w:rsidRPr="00DC7511" w:rsidRDefault="00B51780" w:rsidP="00E955AA">
                            <w:pPr>
                              <w:rPr>
                                <w:rFonts w:ascii="HG丸ｺﾞｼｯｸM-PRO" w:eastAsia="HG丸ｺﾞｼｯｸM-PR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8520" id="Text Box 19" o:spid="_x0000_s1029" type="#_x0000_t202" style="position:absolute;left:0;text-align:left;margin-left:268.05pt;margin-top:264.15pt;width:174.6pt;height:21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" strokecolor="#92d050" strokeweight="3pt">
                <v:stroke dashstyle="1 1" endcap="round"/>
                <v:textbox>
                  <w:txbxContent>
                    <w:p w14:paraId="24E74CE3" w14:textId="77777777" w:rsidR="00B51780" w:rsidRPr="003E3513" w:rsidRDefault="00B51780" w:rsidP="00B51780">
                      <w:pPr>
                        <w:jc w:val="center"/>
                        <w:rPr>
                          <w:rFonts w:ascii="HG丸ｺﾞｼｯｸM-PRO" w:eastAsia="HG丸ｺﾞｼｯｸM-PRO" w:hAnsi="HG丸ｺﾞｼｯｸM-PRO"/>
                          <w:b/>
                          <w:bCs/>
                          <w:color w:val="00B0F0"/>
                          <w:sz w:val="28"/>
                          <w:szCs w:val="28"/>
                        </w:rPr>
                      </w:pPr>
                      <w:r w:rsidRPr="003E3513">
                        <w:rPr>
                          <w:rFonts w:ascii="HG丸ｺﾞｼｯｸM-PRO" w:eastAsia="HG丸ｺﾞｼｯｸM-PRO" w:hAnsi="HG丸ｺﾞｼｯｸM-PRO" w:hint="eastAsia"/>
                          <w:b/>
                          <w:bCs/>
                          <w:color w:val="00B0F0"/>
                          <w:sz w:val="28"/>
                          <w:szCs w:val="28"/>
                        </w:rPr>
                        <w:t>梅　雨　時　の　健　康</w:t>
                      </w:r>
                    </w:p>
                    <w:p w14:paraId="6208EC55" w14:textId="77777777" w:rsidR="003E3513" w:rsidRDefault="003E3513" w:rsidP="00E955AA">
                      <w:pPr>
                        <w:rPr>
                          <w:rFonts w:ascii="HG丸ｺﾞｼｯｸM-PRO" w:eastAsia="HG丸ｺﾞｼｯｸM-PRO"/>
                          <w:sz w:val="24"/>
                          <w:szCs w:val="24"/>
                        </w:rPr>
                      </w:pPr>
                    </w:p>
                    <w:p w14:paraId="2523ED2D" w14:textId="0B5F5951" w:rsidR="004E034D" w:rsidRDefault="00B51780" w:rsidP="003E3513">
                      <w:pPr>
                        <w:ind w:firstLineChars="100" w:firstLine="240"/>
                        <w:rPr>
                          <w:rFonts w:ascii="HG丸ｺﾞｼｯｸM-PRO" w:eastAsia="HG丸ｺﾞｼｯｸM-PRO"/>
                          <w:sz w:val="24"/>
                          <w:szCs w:val="24"/>
                        </w:rPr>
                      </w:pPr>
                      <w:r w:rsidRPr="00DC7511">
                        <w:rPr>
                          <w:rFonts w:ascii="HG丸ｺﾞｼｯｸM-PRO" w:eastAsia="HG丸ｺﾞｼｯｸM-PRO" w:hint="eastAsia"/>
                          <w:sz w:val="24"/>
                          <w:szCs w:val="24"/>
                        </w:rPr>
                        <w:t>気温の変化が大きく体調を崩しやすい季節です。</w:t>
                      </w:r>
                      <w:r w:rsidR="00C25E87">
                        <w:rPr>
                          <w:rFonts w:ascii="HG丸ｺﾞｼｯｸM-PRO" w:eastAsia="HG丸ｺﾞｼｯｸM-PRO" w:hint="eastAsia"/>
                          <w:sz w:val="24"/>
                          <w:szCs w:val="24"/>
                        </w:rPr>
                        <w:t>熱中症・感染症対策</w:t>
                      </w:r>
                      <w:r w:rsidR="00C25E87">
                        <w:rPr>
                          <w:rFonts w:ascii="HG丸ｺﾞｼｯｸM-PRO" w:eastAsia="HG丸ｺﾞｼｯｸM-PRO"/>
                          <w:sz w:val="24"/>
                          <w:szCs w:val="24"/>
                        </w:rPr>
                        <w:t>として、</w:t>
                      </w:r>
                      <w:r w:rsidR="00563B17">
                        <w:rPr>
                          <w:rFonts w:ascii="HG丸ｺﾞｼｯｸM-PRO" w:eastAsia="HG丸ｺﾞｼｯｸM-PRO" w:hint="eastAsia"/>
                          <w:sz w:val="24"/>
                          <w:szCs w:val="24"/>
                        </w:rPr>
                        <w:t>水分</w:t>
                      </w:r>
                      <w:r w:rsidR="00C25E87">
                        <w:rPr>
                          <w:rFonts w:ascii="HG丸ｺﾞｼｯｸM-PRO" w:eastAsia="HG丸ｺﾞｼｯｸM-PRO" w:hint="eastAsia"/>
                          <w:sz w:val="24"/>
                          <w:szCs w:val="24"/>
                        </w:rPr>
                        <w:t>を</w:t>
                      </w:r>
                      <w:r w:rsidR="00C25E87">
                        <w:rPr>
                          <w:rFonts w:ascii="HG丸ｺﾞｼｯｸM-PRO" w:eastAsia="HG丸ｺﾞｼｯｸM-PRO"/>
                          <w:sz w:val="24"/>
                          <w:szCs w:val="24"/>
                        </w:rPr>
                        <w:t>こまめに</w:t>
                      </w:r>
                      <w:r w:rsidR="00C25E87">
                        <w:rPr>
                          <w:rFonts w:ascii="HG丸ｺﾞｼｯｸM-PRO" w:eastAsia="HG丸ｺﾞｼｯｸM-PRO" w:hint="eastAsia"/>
                          <w:sz w:val="24"/>
                          <w:szCs w:val="24"/>
                        </w:rPr>
                        <w:t>摂り</w:t>
                      </w:r>
                      <w:r w:rsidR="00BF2364">
                        <w:rPr>
                          <w:rFonts w:ascii="HG丸ｺﾞｼｯｸM-PRO" w:eastAsia="HG丸ｺﾞｼｯｸM-PRO"/>
                          <w:sz w:val="24"/>
                          <w:szCs w:val="24"/>
                        </w:rPr>
                        <w:t>、手洗い</w:t>
                      </w:r>
                    </w:p>
                    <w:p w14:paraId="4DC87188" w14:textId="6E4EA442" w:rsidR="00E955AA" w:rsidRDefault="00BF2364" w:rsidP="00E955AA">
                      <w:pPr>
                        <w:rPr>
                          <w:rFonts w:ascii="HG丸ｺﾞｼｯｸM-PRO" w:eastAsia="HG丸ｺﾞｼｯｸM-PRO"/>
                          <w:sz w:val="24"/>
                          <w:szCs w:val="24"/>
                        </w:rPr>
                      </w:pPr>
                      <w:r>
                        <w:rPr>
                          <w:rFonts w:ascii="HG丸ｺﾞｼｯｸM-PRO" w:eastAsia="HG丸ｺﾞｼｯｸM-PRO"/>
                          <w:sz w:val="24"/>
                          <w:szCs w:val="24"/>
                        </w:rPr>
                        <w:t>うがいもしましょう。</w:t>
                      </w:r>
                      <w:r w:rsidR="00563B17">
                        <w:rPr>
                          <w:rFonts w:ascii="HG丸ｺﾞｼｯｸM-PRO" w:eastAsia="HG丸ｺﾞｼｯｸM-PRO" w:hint="eastAsia"/>
                          <w:sz w:val="24"/>
                          <w:szCs w:val="24"/>
                        </w:rPr>
                        <w:t>顔色</w:t>
                      </w:r>
                      <w:r>
                        <w:rPr>
                          <w:rFonts w:ascii="HG丸ｺﾞｼｯｸM-PRO" w:eastAsia="HG丸ｺﾞｼｯｸM-PRO" w:hint="eastAsia"/>
                          <w:sz w:val="24"/>
                          <w:szCs w:val="24"/>
                        </w:rPr>
                        <w:t>や</w:t>
                      </w:r>
                      <w:r>
                        <w:rPr>
                          <w:rFonts w:ascii="HG丸ｺﾞｼｯｸM-PRO" w:eastAsia="HG丸ｺﾞｼｯｸM-PRO"/>
                          <w:sz w:val="24"/>
                          <w:szCs w:val="24"/>
                        </w:rPr>
                        <w:t>機嫌など</w:t>
                      </w:r>
                      <w:r w:rsidR="00BC322A">
                        <w:rPr>
                          <w:rFonts w:ascii="HG丸ｺﾞｼｯｸM-PRO" w:eastAsia="HG丸ｺﾞｼｯｸM-PRO" w:hint="eastAsia"/>
                          <w:sz w:val="24"/>
                          <w:szCs w:val="24"/>
                        </w:rPr>
                        <w:t>〝</w:t>
                      </w:r>
                      <w:r w:rsidR="00563B17">
                        <w:rPr>
                          <w:rFonts w:ascii="HG丸ｺﾞｼｯｸM-PRO" w:eastAsia="HG丸ｺﾞｼｯｸM-PRO" w:hint="eastAsia"/>
                          <w:sz w:val="24"/>
                          <w:szCs w:val="24"/>
                        </w:rPr>
                        <w:t>いつも</w:t>
                      </w:r>
                      <w:r w:rsidR="00BC322A">
                        <w:rPr>
                          <w:rFonts w:ascii="HG丸ｺﾞｼｯｸM-PRO" w:eastAsia="HG丸ｺﾞｼｯｸM-PRO" w:hint="eastAsia"/>
                          <w:sz w:val="24"/>
                          <w:szCs w:val="24"/>
                        </w:rPr>
                        <w:t>〟</w:t>
                      </w:r>
                      <w:r w:rsidR="00563B17">
                        <w:rPr>
                          <w:rFonts w:ascii="HG丸ｺﾞｼｯｸM-PRO" w:eastAsia="HG丸ｺﾞｼｯｸM-PRO" w:hint="eastAsia"/>
                          <w:sz w:val="24"/>
                          <w:szCs w:val="24"/>
                        </w:rPr>
                        <w:t>との違いなどに</w:t>
                      </w:r>
                      <w:r>
                        <w:rPr>
                          <w:rFonts w:ascii="HG丸ｺﾞｼｯｸM-PRO" w:eastAsia="HG丸ｺﾞｼｯｸM-PRO" w:hint="eastAsia"/>
                          <w:sz w:val="24"/>
                          <w:szCs w:val="24"/>
                        </w:rPr>
                        <w:t>も</w:t>
                      </w:r>
                      <w:r w:rsidR="00563B17">
                        <w:rPr>
                          <w:rFonts w:ascii="HG丸ｺﾞｼｯｸM-PRO" w:eastAsia="HG丸ｺﾞｼｯｸM-PRO"/>
                          <w:sz w:val="24"/>
                          <w:szCs w:val="24"/>
                        </w:rPr>
                        <w:t>配慮して、</w:t>
                      </w:r>
                      <w:r w:rsidR="000E25D1">
                        <w:rPr>
                          <w:rFonts w:ascii="HG丸ｺﾞｼｯｸM-PRO" w:eastAsia="HG丸ｺﾞｼｯｸM-PRO" w:hint="eastAsia"/>
                          <w:sz w:val="24"/>
                          <w:szCs w:val="24"/>
                        </w:rPr>
                        <w:t>梅雨を</w:t>
                      </w:r>
                      <w:r w:rsidR="000E25D1">
                        <w:rPr>
                          <w:rFonts w:ascii="HG丸ｺﾞｼｯｸM-PRO" w:eastAsia="HG丸ｺﾞｼｯｸM-PRO"/>
                          <w:sz w:val="24"/>
                          <w:szCs w:val="24"/>
                        </w:rPr>
                        <w:t>上手に</w:t>
                      </w:r>
                      <w:r w:rsidR="00563B17">
                        <w:rPr>
                          <w:rFonts w:ascii="HG丸ｺﾞｼｯｸM-PRO" w:eastAsia="HG丸ｺﾞｼｯｸM-PRO"/>
                          <w:sz w:val="24"/>
                          <w:szCs w:val="24"/>
                        </w:rPr>
                        <w:t>過ごしましょう。</w:t>
                      </w:r>
                    </w:p>
                    <w:p w14:paraId="5F14E7AA" w14:textId="3253D80A" w:rsidR="00B51780" w:rsidRPr="00DC7511" w:rsidRDefault="00B51780" w:rsidP="00E955AA">
                      <w:pPr>
                        <w:rPr>
                          <w:rFonts w:ascii="HG丸ｺﾞｼｯｸM-PRO" w:eastAsia="HG丸ｺﾞｼｯｸM-PRO"/>
                          <w:sz w:val="24"/>
                          <w:szCs w:val="24"/>
                        </w:rPr>
                      </w:pPr>
                    </w:p>
                  </w:txbxContent>
                </v:textbox>
                <w10:wrap anchorx="margin"/>
              </v:shape>
            </w:pict>
          </mc:Fallback>
        </mc:AlternateContent>
      </w:r>
      <w:r w:rsidR="00E06674">
        <w:rPr>
          <w:noProof/>
        </w:rPr>
        <mc:AlternateContent>
          <mc:Choice Requires="wpg">
            <w:drawing>
              <wp:anchor distT="0" distB="0" distL="114300" distR="114300" simplePos="0" relativeHeight="251670528" behindDoc="0" locked="0" layoutInCell="1" allowOverlap="1" wp14:anchorId="4CF591E9" wp14:editId="5F2639E0">
                <wp:simplePos x="0" y="0"/>
                <wp:positionH relativeFrom="column">
                  <wp:posOffset>3476352</wp:posOffset>
                </wp:positionH>
                <wp:positionV relativeFrom="paragraph">
                  <wp:posOffset>6331857</wp:posOffset>
                </wp:positionV>
                <wp:extent cx="2534738" cy="1618343"/>
                <wp:effectExtent l="0" t="0" r="0" b="1270"/>
                <wp:wrapNone/>
                <wp:docPr id="7" name="グループ化 7"/>
                <wp:cNvGraphicFramePr/>
                <a:graphic xmlns:a="http://schemas.openxmlformats.org/drawingml/2006/main">
                  <a:graphicData uri="http://schemas.microsoft.com/office/word/2010/wordprocessingGroup">
                    <wpg:wgp>
                      <wpg:cNvGrpSpPr/>
                      <wpg:grpSpPr>
                        <a:xfrm>
                          <a:off x="0" y="0"/>
                          <a:ext cx="2534738" cy="1618343"/>
                          <a:chOff x="-892106" y="-1034235"/>
                          <a:chExt cx="3056424" cy="2210517"/>
                        </a:xfrm>
                      </wpg:grpSpPr>
                      <pic:pic xmlns:pic="http://schemas.openxmlformats.org/drawingml/2006/picture">
                        <pic:nvPicPr>
                          <pic:cNvPr id="11" name="図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2106" y="-1034235"/>
                            <a:ext cx="3056424" cy="2210517"/>
                          </a:xfrm>
                          <a:prstGeom prst="rect">
                            <a:avLst/>
                          </a:prstGeom>
                          <a:noFill/>
                        </pic:spPr>
                      </pic:pic>
                      <wps:wsp>
                        <wps:cNvPr id="8" name="Text Box 23"/>
                        <wps:cNvSpPr txBox="1">
                          <a:spLocks noChangeArrowheads="1"/>
                        </wps:cNvSpPr>
                        <wps:spPr bwMode="auto">
                          <a:xfrm>
                            <a:off x="-567462" y="-1034169"/>
                            <a:ext cx="2624449" cy="191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E579" w14:textId="77777777" w:rsidR="00CD64A2" w:rsidRPr="00621167" w:rsidRDefault="00CD64A2" w:rsidP="0033709E">
                              <w:pPr>
                                <w:ind w:firstLineChars="200" w:firstLine="520"/>
                                <w:rPr>
                                  <w:rFonts w:ascii="HG丸ｺﾞｼｯｸM-PRO" w:eastAsia="HG丸ｺﾞｼｯｸM-PRO" w:hAnsi="HG丸ｺﾞｼｯｸM-PRO"/>
                                  <w:color w:val="00B0F0"/>
                                  <w:sz w:val="26"/>
                                  <w:szCs w:val="26"/>
                                </w:rPr>
                              </w:pPr>
                              <w:r w:rsidRPr="0033709E">
                                <w:rPr>
                                  <w:rFonts w:ascii="HG丸ｺﾞｼｯｸM-PRO" w:eastAsia="HG丸ｺﾞｼｯｸM-PRO" w:hAnsi="HG丸ｺﾞｼｯｸM-PRO" w:hint="eastAsia"/>
                                  <w:color w:val="0070C0"/>
                                  <w:sz w:val="26"/>
                                  <w:szCs w:val="26"/>
                                </w:rPr>
                                <w:t>水難事故に注意</w:t>
                              </w:r>
                              <w:r w:rsidRPr="00621167">
                                <w:rPr>
                                  <w:rFonts w:ascii="HG丸ｺﾞｼｯｸM-PRO" w:eastAsia="HG丸ｺﾞｼｯｸM-PRO" w:hAnsi="HG丸ｺﾞｼｯｸM-PRO" w:hint="eastAsia"/>
                                  <w:color w:val="00B0F0"/>
                                  <w:sz w:val="26"/>
                                  <w:szCs w:val="26"/>
                                </w:rPr>
                                <w:t>！</w:t>
                              </w:r>
                            </w:p>
                            <w:p w14:paraId="1384FF51" w14:textId="77777777" w:rsidR="00CD64A2" w:rsidRPr="0077088B" w:rsidRDefault="00CD64A2" w:rsidP="00CD64A2">
                              <w:pPr>
                                <w:ind w:firstLineChars="300" w:firstLine="6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用水路や川の水が急に</w:t>
                              </w:r>
                            </w:p>
                            <w:p w14:paraId="70438E48"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増えていることがあります。</w:t>
                              </w:r>
                            </w:p>
                            <w:p w14:paraId="6AB6586A"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小さな川でもきけんです。</w:t>
                              </w:r>
                            </w:p>
                            <w:p w14:paraId="706AC8E0"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子どもだけの川遊びは</w:t>
                              </w:r>
                            </w:p>
                            <w:p w14:paraId="4BA92891"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やめましょう</w:t>
                              </w:r>
                            </w:p>
                            <w:p w14:paraId="338631CC" w14:textId="77777777" w:rsidR="00CD64A2" w:rsidRPr="00CD64A2" w:rsidRDefault="00CD64A2"/>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591E9" id="グループ化 7" o:spid="_x0000_s1030" style="position:absolute;left:0;text-align:left;margin-left:273.75pt;margin-top:498.55pt;width:199.6pt;height:127.45pt;z-index:251670528;mso-width-relative:margin;mso-height-relative:margin" coordorigin="-8921,-10342" coordsize="30564,22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left:-8921;top:-10342;width:30564;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">
                  <v:imagedata r:id="rId9" o:title=""/>
                </v:shape>
                <v:shape id="Text Box 23" o:spid="_x0000_s1032" type="#_x0000_t202" style="position:absolute;left:-5674;top:-10341;width:26243;height:19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319E579" w14:textId="77777777" w:rsidR="00CD64A2" w:rsidRPr="00621167" w:rsidRDefault="00CD64A2" w:rsidP="0033709E">
                        <w:pPr>
                          <w:ind w:firstLineChars="200" w:firstLine="520"/>
                          <w:rPr>
                            <w:rFonts w:ascii="HG丸ｺﾞｼｯｸM-PRO" w:eastAsia="HG丸ｺﾞｼｯｸM-PRO" w:hAnsi="HG丸ｺﾞｼｯｸM-PRO"/>
                            <w:color w:val="00B0F0"/>
                            <w:sz w:val="26"/>
                            <w:szCs w:val="26"/>
                          </w:rPr>
                        </w:pPr>
                        <w:r w:rsidRPr="0033709E">
                          <w:rPr>
                            <w:rFonts w:ascii="HG丸ｺﾞｼｯｸM-PRO" w:eastAsia="HG丸ｺﾞｼｯｸM-PRO" w:hAnsi="HG丸ｺﾞｼｯｸM-PRO" w:hint="eastAsia"/>
                            <w:color w:val="0070C0"/>
                            <w:sz w:val="26"/>
                            <w:szCs w:val="26"/>
                          </w:rPr>
                          <w:t>水難事故に注意</w:t>
                        </w:r>
                        <w:r w:rsidRPr="00621167">
                          <w:rPr>
                            <w:rFonts w:ascii="HG丸ｺﾞｼｯｸM-PRO" w:eastAsia="HG丸ｺﾞｼｯｸM-PRO" w:hAnsi="HG丸ｺﾞｼｯｸM-PRO" w:hint="eastAsia"/>
                            <w:color w:val="00B0F0"/>
                            <w:sz w:val="26"/>
                            <w:szCs w:val="26"/>
                          </w:rPr>
                          <w:t>！</w:t>
                        </w:r>
                      </w:p>
                      <w:p w14:paraId="1384FF51" w14:textId="77777777" w:rsidR="00CD64A2" w:rsidRPr="0077088B" w:rsidRDefault="00CD64A2" w:rsidP="00CD64A2">
                        <w:pPr>
                          <w:ind w:firstLineChars="300" w:firstLine="6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用水路や川の水が急に</w:t>
                        </w:r>
                      </w:p>
                      <w:p w14:paraId="70438E48"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増えていることがあります。</w:t>
                        </w:r>
                      </w:p>
                      <w:p w14:paraId="6AB6586A"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小さな川でもきけんです。</w:t>
                        </w:r>
                      </w:p>
                      <w:p w14:paraId="706AC8E0"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子どもだけの川遊びは</w:t>
                        </w:r>
                      </w:p>
                      <w:p w14:paraId="4BA92891" w14:textId="77777777" w:rsidR="00CD64A2" w:rsidRPr="0077088B" w:rsidRDefault="00CD64A2" w:rsidP="00CD64A2">
                        <w:pPr>
                          <w:ind w:firstLineChars="200" w:firstLine="400"/>
                          <w:rPr>
                            <w:rFonts w:ascii="HG丸ｺﾞｼｯｸM-PRO" w:eastAsia="HG丸ｺﾞｼｯｸM-PRO" w:hAnsi="HG丸ｺﾞｼｯｸM-PRO"/>
                            <w:color w:val="000080"/>
                            <w:sz w:val="20"/>
                          </w:rPr>
                        </w:pPr>
                        <w:r w:rsidRPr="0077088B">
                          <w:rPr>
                            <w:rFonts w:ascii="HG丸ｺﾞｼｯｸM-PRO" w:eastAsia="HG丸ｺﾞｼｯｸM-PRO" w:hAnsi="HG丸ｺﾞｼｯｸM-PRO" w:hint="eastAsia"/>
                            <w:color w:val="000080"/>
                            <w:sz w:val="20"/>
                          </w:rPr>
                          <w:t>やめましょう</w:t>
                        </w:r>
                      </w:p>
                      <w:p w14:paraId="338631CC" w14:textId="77777777" w:rsidR="00CD64A2" w:rsidRPr="00CD64A2" w:rsidRDefault="00CD64A2"/>
                    </w:txbxContent>
                  </v:textbox>
                </v:shape>
              </v:group>
            </w:pict>
          </mc:Fallback>
        </mc:AlternateContent>
      </w:r>
      <w:r w:rsidR="004E034D">
        <w:rPr>
          <w:noProof/>
        </w:rPr>
        <w:drawing>
          <wp:anchor distT="0" distB="0" distL="114300" distR="114300" simplePos="0" relativeHeight="251666432" behindDoc="0" locked="0" layoutInCell="1" allowOverlap="1" wp14:anchorId="15775CA5" wp14:editId="6BDFD5DD">
            <wp:simplePos x="0" y="0"/>
            <wp:positionH relativeFrom="rightMargin">
              <wp:align>left</wp:align>
            </wp:positionH>
            <wp:positionV relativeFrom="paragraph">
              <wp:posOffset>977718</wp:posOffset>
            </wp:positionV>
            <wp:extent cx="571500" cy="433847"/>
            <wp:effectExtent l="0" t="0" r="0" b="4445"/>
            <wp:wrapNone/>
            <wp:docPr id="20" name="図 20" descr="c-0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06-121"/>
                    <pic:cNvPicPr>
                      <a:picLocks noChangeAspect="1" noChangeArrowheads="1"/>
                    </pic:cNvPicPr>
                  </pic:nvPicPr>
                  <pic:blipFill>
                    <a:blip r:embed="rId10" cstate="print"/>
                    <a:srcRect/>
                    <a:stretch>
                      <a:fillRect/>
                    </a:stretch>
                  </pic:blipFill>
                  <pic:spPr bwMode="auto">
                    <a:xfrm>
                      <a:off x="0" y="0"/>
                      <a:ext cx="571500" cy="433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034D">
        <w:rPr>
          <w:noProof/>
        </w:rPr>
        <mc:AlternateContent>
          <mc:Choice Requires="wps">
            <w:drawing>
              <wp:anchor distT="0" distB="0" distL="114300" distR="114300" simplePos="0" relativeHeight="251664384" behindDoc="0" locked="0" layoutInCell="1" allowOverlap="1" wp14:anchorId="6B757E33" wp14:editId="0C5B164A">
                <wp:simplePos x="0" y="0"/>
                <wp:positionH relativeFrom="margin">
                  <wp:posOffset>5907768</wp:posOffset>
                </wp:positionH>
                <wp:positionV relativeFrom="paragraph">
                  <wp:posOffset>1339215</wp:posOffset>
                </wp:positionV>
                <wp:extent cx="5659120" cy="1878330"/>
                <wp:effectExtent l="19050" t="19050" r="17780" b="2667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1878330"/>
                        </a:xfrm>
                        <a:prstGeom prst="wedgeRoundRectCallout">
                          <a:avLst>
                            <a:gd name="adj1" fmla="val -15894"/>
                            <a:gd name="adj2" fmla="val 48725"/>
                            <a:gd name="adj3" fmla="val 16667"/>
                          </a:avLst>
                        </a:prstGeom>
                        <a:solidFill>
                          <a:srgbClr val="FFFFFF"/>
                        </a:solidFill>
                        <a:ln w="38100" cap="rnd">
                          <a:solidFill>
                            <a:srgbClr val="00FFFF"/>
                          </a:solidFill>
                          <a:prstDash val="sysDot"/>
                          <a:miter lim="800000"/>
                          <a:headEnd/>
                          <a:tailEnd/>
                        </a:ln>
                      </wps:spPr>
                      <wps:txbx>
                        <w:txbxContent>
                          <w:p w14:paraId="0FFD0DC6" w14:textId="14DF1106" w:rsidR="00B51780" w:rsidRPr="004E034D" w:rsidRDefault="004E6B38" w:rsidP="00D24C02">
                            <w:pPr>
                              <w:ind w:firstLineChars="1400" w:firstLine="3640"/>
                              <w:rPr>
                                <w:rFonts w:ascii="HG丸ｺﾞｼｯｸM-PRO" w:eastAsia="HG丸ｺﾞｼｯｸM-PRO" w:hAnsi="HG丸ｺﾞｼｯｸM-PRO"/>
                                <w:color w:val="548DD4" w:themeColor="text2" w:themeTint="99"/>
                                <w:sz w:val="26"/>
                                <w:szCs w:val="26"/>
                              </w:rPr>
                            </w:pPr>
                            <w:r w:rsidRPr="004E034D">
                              <w:rPr>
                                <w:rFonts w:ascii="HG丸ｺﾞｼｯｸM-PRO" w:eastAsia="HG丸ｺﾞｼｯｸM-PRO" w:hAnsi="HG丸ｺﾞｼｯｸM-PRO" w:hint="eastAsia"/>
                                <w:color w:val="548DD4" w:themeColor="text2" w:themeTint="99"/>
                                <w:sz w:val="26"/>
                                <w:szCs w:val="26"/>
                              </w:rPr>
                              <w:t>６月</w:t>
                            </w:r>
                          </w:p>
                          <w:p w14:paraId="57533A69" w14:textId="4F1D4FFC" w:rsidR="00B51780" w:rsidRDefault="00B51780" w:rsidP="004E6B38">
                            <w:pPr>
                              <w:ind w:firstLineChars="100" w:firstLine="240"/>
                              <w:rPr>
                                <w:rFonts w:ascii="HG丸ｺﾞｼｯｸM-PRO" w:eastAsia="HG丸ｺﾞｼｯｸM-PRO"/>
                                <w:sz w:val="24"/>
                                <w:szCs w:val="21"/>
                              </w:rPr>
                            </w:pPr>
                            <w:r w:rsidRPr="001A646B">
                              <w:rPr>
                                <w:rFonts w:ascii="HG丸ｺﾞｼｯｸM-PRO" w:eastAsia="HG丸ｺﾞｼｯｸM-PRO" w:hint="eastAsia"/>
                                <w:sz w:val="24"/>
                                <w:szCs w:val="21"/>
                              </w:rPr>
                              <w:t>夏を思わせるような日</w:t>
                            </w:r>
                            <w:r w:rsidR="004E6B38">
                              <w:rPr>
                                <w:rFonts w:ascii="HG丸ｺﾞｼｯｸM-PRO" w:eastAsia="HG丸ｺﾞｼｯｸM-PRO" w:hint="eastAsia"/>
                                <w:sz w:val="24"/>
                                <w:szCs w:val="21"/>
                              </w:rPr>
                              <w:t>が</w:t>
                            </w:r>
                            <w:r w:rsidRPr="001A646B">
                              <w:rPr>
                                <w:rFonts w:ascii="HG丸ｺﾞｼｯｸM-PRO" w:eastAsia="HG丸ｺﾞｼｯｸM-PRO" w:hint="eastAsia"/>
                                <w:sz w:val="24"/>
                                <w:szCs w:val="21"/>
                              </w:rPr>
                              <w:t>、</w:t>
                            </w:r>
                            <w:r w:rsidR="00D24C02">
                              <w:rPr>
                                <w:rFonts w:ascii="HG丸ｺﾞｼｯｸM-PRO" w:eastAsia="HG丸ｺﾞｼｯｸM-PRO" w:hint="eastAsia"/>
                                <w:sz w:val="24"/>
                                <w:szCs w:val="21"/>
                              </w:rPr>
                              <w:t>増えてきています。</w:t>
                            </w:r>
                            <w:r w:rsidRPr="001A646B">
                              <w:rPr>
                                <w:rFonts w:ascii="HG丸ｺﾞｼｯｸM-PRO" w:eastAsia="HG丸ｺﾞｼｯｸM-PRO" w:hint="eastAsia"/>
                                <w:sz w:val="24"/>
                                <w:szCs w:val="21"/>
                              </w:rPr>
                              <w:t>どろんこあそびや水遊び</w:t>
                            </w:r>
                            <w:r w:rsidR="00347C18">
                              <w:rPr>
                                <w:rFonts w:ascii="HG丸ｺﾞｼｯｸM-PRO" w:eastAsia="HG丸ｺﾞｼｯｸM-PRO" w:hint="eastAsia"/>
                                <w:sz w:val="24"/>
                                <w:szCs w:val="21"/>
                              </w:rPr>
                              <w:t>など、</w:t>
                            </w:r>
                            <w:r w:rsidRPr="001A646B">
                              <w:rPr>
                                <w:rFonts w:ascii="HG丸ｺﾞｼｯｸM-PRO" w:eastAsia="HG丸ｺﾞｼｯｸM-PRO" w:hint="eastAsia"/>
                                <w:sz w:val="24"/>
                                <w:szCs w:val="21"/>
                              </w:rPr>
                              <w:t>子どもたちは大はしゃぎです</w:t>
                            </w:r>
                            <w:r w:rsidR="00347C18">
                              <w:rPr>
                                <w:rFonts w:ascii="HG丸ｺﾞｼｯｸM-PRO" w:eastAsia="HG丸ｺﾞｼｯｸM-PRO" w:hint="eastAsia"/>
                                <w:sz w:val="24"/>
                                <w:szCs w:val="21"/>
                              </w:rPr>
                              <w:t>。「</w:t>
                            </w:r>
                            <w:r w:rsidR="00BC1E0A">
                              <w:rPr>
                                <w:rFonts w:ascii="HG丸ｺﾞｼｯｸM-PRO" w:eastAsia="HG丸ｺﾞｼｯｸM-PRO" w:hint="eastAsia"/>
                                <w:sz w:val="24"/>
                                <w:szCs w:val="21"/>
                              </w:rPr>
                              <w:t>お子さんと話し合って着替え（汚れてもいい服）の用意</w:t>
                            </w:r>
                            <w:r w:rsidR="00571FB5">
                              <w:rPr>
                                <w:rFonts w:ascii="HG丸ｺﾞｼｯｸM-PRO" w:eastAsia="HG丸ｺﾞｼｯｸM-PRO" w:hint="eastAsia"/>
                                <w:sz w:val="24"/>
                                <w:szCs w:val="21"/>
                              </w:rPr>
                              <w:t>をする</w:t>
                            </w:r>
                            <w:r w:rsidR="00347C18">
                              <w:rPr>
                                <w:rFonts w:ascii="HG丸ｺﾞｼｯｸM-PRO" w:eastAsia="HG丸ｺﾞｼｯｸM-PRO" w:hint="eastAsia"/>
                                <w:sz w:val="24"/>
                                <w:szCs w:val="21"/>
                              </w:rPr>
                              <w:t>」</w:t>
                            </w:r>
                            <w:r w:rsidR="004E6B38">
                              <w:rPr>
                                <w:rFonts w:ascii="HG丸ｺﾞｼｯｸM-PRO" w:eastAsia="HG丸ｺﾞｼｯｸM-PRO" w:hint="eastAsia"/>
                                <w:sz w:val="24"/>
                                <w:szCs w:val="21"/>
                              </w:rPr>
                              <w:t>「</w:t>
                            </w:r>
                            <w:r w:rsidR="00571FB5">
                              <w:rPr>
                                <w:rFonts w:ascii="HG丸ｺﾞｼｯｸM-PRO" w:eastAsia="HG丸ｺﾞｼｯｸM-PRO" w:hint="eastAsia"/>
                                <w:sz w:val="24"/>
                                <w:szCs w:val="21"/>
                              </w:rPr>
                              <w:t>朝から汚れてもいい服を着て来る</w:t>
                            </w:r>
                            <w:r w:rsidR="004E6B38">
                              <w:rPr>
                                <w:rFonts w:ascii="HG丸ｺﾞｼｯｸM-PRO" w:eastAsia="HG丸ｺﾞｼｯｸM-PRO" w:hint="eastAsia"/>
                                <w:sz w:val="24"/>
                                <w:szCs w:val="21"/>
                              </w:rPr>
                              <w:t>」</w:t>
                            </w:r>
                            <w:r w:rsidR="00571FB5">
                              <w:rPr>
                                <w:rFonts w:ascii="HG丸ｺﾞｼｯｸM-PRO" w:eastAsia="HG丸ｺﾞｼｯｸM-PRO" w:hint="eastAsia"/>
                                <w:sz w:val="24"/>
                                <w:szCs w:val="21"/>
                              </w:rPr>
                              <w:t>等で対応をお願いします。</w:t>
                            </w:r>
                            <w:r w:rsidRPr="001A646B">
                              <w:rPr>
                                <w:rFonts w:ascii="HG丸ｺﾞｼｯｸM-PRO" w:eastAsia="HG丸ｺﾞｼｯｸM-PRO" w:hint="eastAsia"/>
                                <w:sz w:val="24"/>
                                <w:szCs w:val="21"/>
                              </w:rPr>
                              <w:t>洗濯</w:t>
                            </w:r>
                            <w:r w:rsidR="00D24C02">
                              <w:rPr>
                                <w:rFonts w:ascii="HG丸ｺﾞｼｯｸM-PRO" w:eastAsia="HG丸ｺﾞｼｯｸM-PRO" w:hint="eastAsia"/>
                                <w:sz w:val="24"/>
                                <w:szCs w:val="21"/>
                              </w:rPr>
                              <w:t>物</w:t>
                            </w:r>
                            <w:r w:rsidR="004E6B38">
                              <w:rPr>
                                <w:rFonts w:ascii="HG丸ｺﾞｼｯｸM-PRO" w:eastAsia="HG丸ｺﾞｼｯｸM-PRO" w:hint="eastAsia"/>
                                <w:sz w:val="24"/>
                                <w:szCs w:val="21"/>
                              </w:rPr>
                              <w:t>が多くなりますが、ご協力をお願い致します。</w:t>
                            </w:r>
                          </w:p>
                          <w:p w14:paraId="22AF5491" w14:textId="21D04C1C" w:rsidR="004E6B38" w:rsidRDefault="004E6B38" w:rsidP="00621167">
                            <w:pPr>
                              <w:ind w:firstLineChars="100" w:firstLine="240"/>
                              <w:rPr>
                                <w:rFonts w:ascii="HG丸ｺﾞｼｯｸM-PRO" w:eastAsia="HG丸ｺﾞｼｯｸM-PRO"/>
                                <w:sz w:val="24"/>
                                <w:szCs w:val="21"/>
                              </w:rPr>
                            </w:pPr>
                            <w:r>
                              <w:rPr>
                                <w:rFonts w:ascii="HG丸ｺﾞｼｯｸM-PRO" w:eastAsia="HG丸ｺﾞｼｯｸM-PRO" w:hint="eastAsia"/>
                                <w:sz w:val="24"/>
                                <w:szCs w:val="21"/>
                              </w:rPr>
                              <w:t>プール遊びも始まります</w:t>
                            </w:r>
                            <w:r w:rsidR="00FD637D">
                              <w:rPr>
                                <w:rFonts w:ascii="HG丸ｺﾞｼｯｸM-PRO" w:eastAsia="HG丸ｺﾞｼｯｸM-PRO" w:hint="eastAsia"/>
                                <w:sz w:val="24"/>
                                <w:szCs w:val="21"/>
                              </w:rPr>
                              <w:t>。約束を守って遊び、少しずつ大きなプールに慣れてい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57E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33" type="#_x0000_t62" style="position:absolute;left:0;text-align:left;margin-left:465.2pt;margin-top:105.45pt;width:445.6pt;height:14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" adj="7367,21325" strokecolor="aqua" strokeweight="3pt">
                <v:stroke dashstyle="1 1" endcap="round"/>
                <v:textbox>
                  <w:txbxContent>
                    <w:p w14:paraId="0FFD0DC6" w14:textId="14DF1106" w:rsidR="00B51780" w:rsidRPr="004E034D" w:rsidRDefault="004E6B38" w:rsidP="00D24C02">
                      <w:pPr>
                        <w:ind w:firstLineChars="1400" w:firstLine="3640"/>
                        <w:rPr>
                          <w:rFonts w:ascii="HG丸ｺﾞｼｯｸM-PRO" w:eastAsia="HG丸ｺﾞｼｯｸM-PRO" w:hAnsi="HG丸ｺﾞｼｯｸM-PRO"/>
                          <w:color w:val="548DD4" w:themeColor="text2" w:themeTint="99"/>
                          <w:sz w:val="26"/>
                          <w:szCs w:val="26"/>
                        </w:rPr>
                      </w:pPr>
                      <w:r w:rsidRPr="004E034D">
                        <w:rPr>
                          <w:rFonts w:ascii="HG丸ｺﾞｼｯｸM-PRO" w:eastAsia="HG丸ｺﾞｼｯｸM-PRO" w:hAnsi="HG丸ｺﾞｼｯｸM-PRO" w:hint="eastAsia"/>
                          <w:color w:val="548DD4" w:themeColor="text2" w:themeTint="99"/>
                          <w:sz w:val="26"/>
                          <w:szCs w:val="26"/>
                        </w:rPr>
                        <w:t>６月</w:t>
                      </w:r>
                    </w:p>
                    <w:p w14:paraId="57533A69" w14:textId="4F1D4FFC" w:rsidR="00B51780" w:rsidRDefault="00B51780" w:rsidP="004E6B38">
                      <w:pPr>
                        <w:ind w:firstLineChars="100" w:firstLine="240"/>
                        <w:rPr>
                          <w:rFonts w:ascii="HG丸ｺﾞｼｯｸM-PRO" w:eastAsia="HG丸ｺﾞｼｯｸM-PRO"/>
                          <w:sz w:val="24"/>
                          <w:szCs w:val="21"/>
                        </w:rPr>
                      </w:pPr>
                      <w:r w:rsidRPr="001A646B">
                        <w:rPr>
                          <w:rFonts w:ascii="HG丸ｺﾞｼｯｸM-PRO" w:eastAsia="HG丸ｺﾞｼｯｸM-PRO" w:hint="eastAsia"/>
                          <w:sz w:val="24"/>
                          <w:szCs w:val="21"/>
                        </w:rPr>
                        <w:t>夏を思わせるような日</w:t>
                      </w:r>
                      <w:r w:rsidR="004E6B38">
                        <w:rPr>
                          <w:rFonts w:ascii="HG丸ｺﾞｼｯｸM-PRO" w:eastAsia="HG丸ｺﾞｼｯｸM-PRO" w:hint="eastAsia"/>
                          <w:sz w:val="24"/>
                          <w:szCs w:val="21"/>
                        </w:rPr>
                        <w:t>が</w:t>
                      </w:r>
                      <w:r w:rsidRPr="001A646B">
                        <w:rPr>
                          <w:rFonts w:ascii="HG丸ｺﾞｼｯｸM-PRO" w:eastAsia="HG丸ｺﾞｼｯｸM-PRO" w:hint="eastAsia"/>
                          <w:sz w:val="24"/>
                          <w:szCs w:val="21"/>
                        </w:rPr>
                        <w:t>、</w:t>
                      </w:r>
                      <w:r w:rsidR="00D24C02">
                        <w:rPr>
                          <w:rFonts w:ascii="HG丸ｺﾞｼｯｸM-PRO" w:eastAsia="HG丸ｺﾞｼｯｸM-PRO" w:hint="eastAsia"/>
                          <w:sz w:val="24"/>
                          <w:szCs w:val="21"/>
                        </w:rPr>
                        <w:t>増えてきています。</w:t>
                      </w:r>
                      <w:r w:rsidRPr="001A646B">
                        <w:rPr>
                          <w:rFonts w:ascii="HG丸ｺﾞｼｯｸM-PRO" w:eastAsia="HG丸ｺﾞｼｯｸM-PRO" w:hint="eastAsia"/>
                          <w:sz w:val="24"/>
                          <w:szCs w:val="21"/>
                        </w:rPr>
                        <w:t>どろんこあそびや水遊び</w:t>
                      </w:r>
                      <w:r w:rsidR="00347C18">
                        <w:rPr>
                          <w:rFonts w:ascii="HG丸ｺﾞｼｯｸM-PRO" w:eastAsia="HG丸ｺﾞｼｯｸM-PRO" w:hint="eastAsia"/>
                          <w:sz w:val="24"/>
                          <w:szCs w:val="21"/>
                        </w:rPr>
                        <w:t>など、</w:t>
                      </w:r>
                      <w:r w:rsidRPr="001A646B">
                        <w:rPr>
                          <w:rFonts w:ascii="HG丸ｺﾞｼｯｸM-PRO" w:eastAsia="HG丸ｺﾞｼｯｸM-PRO" w:hint="eastAsia"/>
                          <w:sz w:val="24"/>
                          <w:szCs w:val="21"/>
                        </w:rPr>
                        <w:t>子どもたちは大はしゃぎです</w:t>
                      </w:r>
                      <w:r w:rsidR="00347C18">
                        <w:rPr>
                          <w:rFonts w:ascii="HG丸ｺﾞｼｯｸM-PRO" w:eastAsia="HG丸ｺﾞｼｯｸM-PRO" w:hint="eastAsia"/>
                          <w:sz w:val="24"/>
                          <w:szCs w:val="21"/>
                        </w:rPr>
                        <w:t>。「</w:t>
                      </w:r>
                      <w:r w:rsidR="00BC1E0A">
                        <w:rPr>
                          <w:rFonts w:ascii="HG丸ｺﾞｼｯｸM-PRO" w:eastAsia="HG丸ｺﾞｼｯｸM-PRO" w:hint="eastAsia"/>
                          <w:sz w:val="24"/>
                          <w:szCs w:val="21"/>
                        </w:rPr>
                        <w:t>お子さんと話し合って着替え（汚れてもいい服）の用意</w:t>
                      </w:r>
                      <w:r w:rsidR="00571FB5">
                        <w:rPr>
                          <w:rFonts w:ascii="HG丸ｺﾞｼｯｸM-PRO" w:eastAsia="HG丸ｺﾞｼｯｸM-PRO" w:hint="eastAsia"/>
                          <w:sz w:val="24"/>
                          <w:szCs w:val="21"/>
                        </w:rPr>
                        <w:t>をする</w:t>
                      </w:r>
                      <w:r w:rsidR="00347C18">
                        <w:rPr>
                          <w:rFonts w:ascii="HG丸ｺﾞｼｯｸM-PRO" w:eastAsia="HG丸ｺﾞｼｯｸM-PRO" w:hint="eastAsia"/>
                          <w:sz w:val="24"/>
                          <w:szCs w:val="21"/>
                        </w:rPr>
                        <w:t>」</w:t>
                      </w:r>
                      <w:r w:rsidR="004E6B38">
                        <w:rPr>
                          <w:rFonts w:ascii="HG丸ｺﾞｼｯｸM-PRO" w:eastAsia="HG丸ｺﾞｼｯｸM-PRO" w:hint="eastAsia"/>
                          <w:sz w:val="24"/>
                          <w:szCs w:val="21"/>
                        </w:rPr>
                        <w:t>「</w:t>
                      </w:r>
                      <w:r w:rsidR="00571FB5">
                        <w:rPr>
                          <w:rFonts w:ascii="HG丸ｺﾞｼｯｸM-PRO" w:eastAsia="HG丸ｺﾞｼｯｸM-PRO" w:hint="eastAsia"/>
                          <w:sz w:val="24"/>
                          <w:szCs w:val="21"/>
                        </w:rPr>
                        <w:t>朝から汚れてもいい服を着て来る</w:t>
                      </w:r>
                      <w:r w:rsidR="004E6B38">
                        <w:rPr>
                          <w:rFonts w:ascii="HG丸ｺﾞｼｯｸM-PRO" w:eastAsia="HG丸ｺﾞｼｯｸM-PRO" w:hint="eastAsia"/>
                          <w:sz w:val="24"/>
                          <w:szCs w:val="21"/>
                        </w:rPr>
                        <w:t>」</w:t>
                      </w:r>
                      <w:r w:rsidR="00571FB5">
                        <w:rPr>
                          <w:rFonts w:ascii="HG丸ｺﾞｼｯｸM-PRO" w:eastAsia="HG丸ｺﾞｼｯｸM-PRO" w:hint="eastAsia"/>
                          <w:sz w:val="24"/>
                          <w:szCs w:val="21"/>
                        </w:rPr>
                        <w:t>等で対応をお願いします。</w:t>
                      </w:r>
                      <w:r w:rsidRPr="001A646B">
                        <w:rPr>
                          <w:rFonts w:ascii="HG丸ｺﾞｼｯｸM-PRO" w:eastAsia="HG丸ｺﾞｼｯｸM-PRO" w:hint="eastAsia"/>
                          <w:sz w:val="24"/>
                          <w:szCs w:val="21"/>
                        </w:rPr>
                        <w:t>洗濯</w:t>
                      </w:r>
                      <w:r w:rsidR="00D24C02">
                        <w:rPr>
                          <w:rFonts w:ascii="HG丸ｺﾞｼｯｸM-PRO" w:eastAsia="HG丸ｺﾞｼｯｸM-PRO" w:hint="eastAsia"/>
                          <w:sz w:val="24"/>
                          <w:szCs w:val="21"/>
                        </w:rPr>
                        <w:t>物</w:t>
                      </w:r>
                      <w:r w:rsidR="004E6B38">
                        <w:rPr>
                          <w:rFonts w:ascii="HG丸ｺﾞｼｯｸM-PRO" w:eastAsia="HG丸ｺﾞｼｯｸM-PRO" w:hint="eastAsia"/>
                          <w:sz w:val="24"/>
                          <w:szCs w:val="21"/>
                        </w:rPr>
                        <w:t>が多くなりますが、ご協力をお願い致します。</w:t>
                      </w:r>
                    </w:p>
                    <w:p w14:paraId="22AF5491" w14:textId="21D04C1C" w:rsidR="004E6B38" w:rsidRDefault="004E6B38" w:rsidP="00621167">
                      <w:pPr>
                        <w:ind w:firstLineChars="100" w:firstLine="240"/>
                        <w:rPr>
                          <w:rFonts w:ascii="HG丸ｺﾞｼｯｸM-PRO" w:eastAsia="HG丸ｺﾞｼｯｸM-PRO"/>
                          <w:sz w:val="24"/>
                          <w:szCs w:val="21"/>
                        </w:rPr>
                      </w:pPr>
                      <w:r>
                        <w:rPr>
                          <w:rFonts w:ascii="HG丸ｺﾞｼｯｸM-PRO" w:eastAsia="HG丸ｺﾞｼｯｸM-PRO" w:hint="eastAsia"/>
                          <w:sz w:val="24"/>
                          <w:szCs w:val="21"/>
                        </w:rPr>
                        <w:t>プール遊びも始まります</w:t>
                      </w:r>
                      <w:r w:rsidR="00FD637D">
                        <w:rPr>
                          <w:rFonts w:ascii="HG丸ｺﾞｼｯｸM-PRO" w:eastAsia="HG丸ｺﾞｼｯｸM-PRO" w:hint="eastAsia"/>
                          <w:sz w:val="24"/>
                          <w:szCs w:val="21"/>
                        </w:rPr>
                        <w:t>。約束を守って遊び、少しずつ大きなプールに慣れていきます。</w:t>
                      </w:r>
                    </w:p>
                  </w:txbxContent>
                </v:textbox>
                <w10:wrap anchorx="margin"/>
              </v:shape>
            </w:pict>
          </mc:Fallback>
        </mc:AlternateContent>
      </w:r>
      <w:r w:rsidR="0077088B">
        <w:rPr>
          <w:noProof/>
        </w:rPr>
        <mc:AlternateContent>
          <mc:Choice Requires="wps">
            <w:drawing>
              <wp:anchor distT="0" distB="0" distL="114300" distR="114300" simplePos="0" relativeHeight="251672576" behindDoc="0" locked="0" layoutInCell="1" allowOverlap="1" wp14:anchorId="00A067BF" wp14:editId="73F88550">
                <wp:simplePos x="0" y="0"/>
                <wp:positionH relativeFrom="column">
                  <wp:posOffset>5862230</wp:posOffset>
                </wp:positionH>
                <wp:positionV relativeFrom="paragraph">
                  <wp:posOffset>-349159</wp:posOffset>
                </wp:positionV>
                <wp:extent cx="5600700" cy="1040130"/>
                <wp:effectExtent l="19050" t="19050" r="19050" b="2667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0130"/>
                        </a:xfrm>
                        <a:prstGeom prst="rect">
                          <a:avLst/>
                        </a:prstGeom>
                        <a:solidFill>
                          <a:srgbClr val="FFFFFF"/>
                        </a:solidFill>
                        <a:ln w="38100" cap="rnd">
                          <a:solidFill>
                            <a:schemeClr val="accent2">
                              <a:lumMod val="75000"/>
                              <a:lumOff val="0"/>
                            </a:schemeClr>
                          </a:solidFill>
                          <a:prstDash val="sysDot"/>
                          <a:miter lim="800000"/>
                          <a:headEnd/>
                          <a:tailEnd/>
                        </a:ln>
                      </wps:spPr>
                      <wps:txbx>
                        <w:txbxContent>
                          <w:p w14:paraId="70DF548E" w14:textId="77777777" w:rsidR="00CD64A2" w:rsidRPr="008F6AE4" w:rsidRDefault="00CD64A2" w:rsidP="00CD64A2">
                            <w:pPr>
                              <w:jc w:val="center"/>
                              <w:rPr>
                                <w:rFonts w:eastAsia="HGP創英角ｺﾞｼｯｸUB"/>
                                <w:color w:val="FF00FF"/>
                                <w:sz w:val="32"/>
                                <w:szCs w:val="32"/>
                              </w:rPr>
                            </w:pPr>
                            <w:r w:rsidRPr="008F6AE4">
                              <w:rPr>
                                <w:rFonts w:eastAsia="HGP創英角ｺﾞｼｯｸUB" w:hint="eastAsia"/>
                                <w:color w:val="FF00FF"/>
                                <w:sz w:val="32"/>
                                <w:szCs w:val="32"/>
                              </w:rPr>
                              <w:t>保　育　目　標</w:t>
                            </w:r>
                          </w:p>
                          <w:p w14:paraId="42BBC771" w14:textId="77777777" w:rsidR="00CD64A2" w:rsidRPr="008F6AE4" w:rsidRDefault="00CD64A2" w:rsidP="00CD64A2">
                            <w:pPr>
                              <w:jc w:val="center"/>
                              <w:rPr>
                                <w:rFonts w:ascii="HG丸ｺﾞｼｯｸM-PRO" w:eastAsia="HG丸ｺﾞｼｯｸM-PRO"/>
                                <w:color w:val="FF00FF"/>
                                <w:sz w:val="28"/>
                                <w:szCs w:val="28"/>
                              </w:rPr>
                            </w:pPr>
                            <w:r>
                              <w:rPr>
                                <w:rFonts w:ascii="HG丸ｺﾞｼｯｸM-PRO" w:eastAsia="HG丸ｺﾞｼｯｸM-PRO" w:hint="eastAsia"/>
                                <w:color w:val="FF00FF"/>
                                <w:sz w:val="28"/>
                                <w:szCs w:val="28"/>
                              </w:rPr>
                              <w:t>・つよい</w:t>
                            </w:r>
                            <w:r w:rsidRPr="008F6AE4">
                              <w:rPr>
                                <w:rFonts w:ascii="HG丸ｺﾞｼｯｸM-PRO" w:eastAsia="HG丸ｺﾞｼｯｸM-PRO" w:hint="eastAsia"/>
                                <w:color w:val="FF00FF"/>
                                <w:sz w:val="28"/>
                                <w:szCs w:val="28"/>
                              </w:rPr>
                              <w:t>からだ　・やさしいきもち・すなおなこころ</w:t>
                            </w:r>
                          </w:p>
                          <w:p w14:paraId="38DF1DA2" w14:textId="77777777" w:rsidR="00CD64A2" w:rsidRPr="00CD64A2" w:rsidRDefault="00CD64A2" w:rsidP="00CD64A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67BF" id="Text Box 26" o:spid="_x0000_s1034" type="#_x0000_t202" style="position:absolute;left:0;text-align:left;margin-left:461.6pt;margin-top:-27.5pt;width:441pt;height:8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" strokecolor="#943634 [2405]" strokeweight="3pt">
                <v:stroke dashstyle="1 1" endcap="round"/>
                <v:textbox>
                  <w:txbxContent>
                    <w:p w14:paraId="70DF548E" w14:textId="77777777" w:rsidR="00CD64A2" w:rsidRPr="008F6AE4" w:rsidRDefault="00CD64A2" w:rsidP="00CD64A2">
                      <w:pPr>
                        <w:jc w:val="center"/>
                        <w:rPr>
                          <w:rFonts w:eastAsia="HGP創英角ｺﾞｼｯｸUB"/>
                          <w:color w:val="FF00FF"/>
                          <w:sz w:val="32"/>
                          <w:szCs w:val="32"/>
                        </w:rPr>
                      </w:pPr>
                      <w:r w:rsidRPr="008F6AE4">
                        <w:rPr>
                          <w:rFonts w:eastAsia="HGP創英角ｺﾞｼｯｸUB" w:hint="eastAsia"/>
                          <w:color w:val="FF00FF"/>
                          <w:sz w:val="32"/>
                          <w:szCs w:val="32"/>
                        </w:rPr>
                        <w:t>保　育　目　標</w:t>
                      </w:r>
                    </w:p>
                    <w:p w14:paraId="42BBC771" w14:textId="77777777" w:rsidR="00CD64A2" w:rsidRPr="008F6AE4" w:rsidRDefault="00CD64A2" w:rsidP="00CD64A2">
                      <w:pPr>
                        <w:jc w:val="center"/>
                        <w:rPr>
                          <w:rFonts w:ascii="HG丸ｺﾞｼｯｸM-PRO" w:eastAsia="HG丸ｺﾞｼｯｸM-PRO"/>
                          <w:color w:val="FF00FF"/>
                          <w:sz w:val="28"/>
                          <w:szCs w:val="28"/>
                        </w:rPr>
                      </w:pPr>
                      <w:r>
                        <w:rPr>
                          <w:rFonts w:ascii="HG丸ｺﾞｼｯｸM-PRO" w:eastAsia="HG丸ｺﾞｼｯｸM-PRO" w:hint="eastAsia"/>
                          <w:color w:val="FF00FF"/>
                          <w:sz w:val="28"/>
                          <w:szCs w:val="28"/>
                        </w:rPr>
                        <w:t>・つよい</w:t>
                      </w:r>
                      <w:r w:rsidRPr="008F6AE4">
                        <w:rPr>
                          <w:rFonts w:ascii="HG丸ｺﾞｼｯｸM-PRO" w:eastAsia="HG丸ｺﾞｼｯｸM-PRO" w:hint="eastAsia"/>
                          <w:color w:val="FF00FF"/>
                          <w:sz w:val="28"/>
                          <w:szCs w:val="28"/>
                        </w:rPr>
                        <w:t>からだ　・やさしいきもち・すなおなこころ</w:t>
                      </w:r>
                    </w:p>
                    <w:p w14:paraId="38DF1DA2" w14:textId="77777777" w:rsidR="00CD64A2" w:rsidRPr="00CD64A2" w:rsidRDefault="00CD64A2" w:rsidP="00CD64A2">
                      <w:pPr>
                        <w:rPr>
                          <w:szCs w:val="24"/>
                        </w:rPr>
                      </w:pPr>
                    </w:p>
                  </w:txbxContent>
                </v:textbox>
              </v:shape>
            </w:pict>
          </mc:Fallback>
        </mc:AlternateContent>
      </w:r>
      <w:r w:rsidR="0077088B">
        <w:rPr>
          <w:noProof/>
        </w:rPr>
        <mc:AlternateContent>
          <mc:Choice Requires="wps">
            <w:drawing>
              <wp:anchor distT="0" distB="0" distL="114300" distR="114300" simplePos="0" relativeHeight="251676672" behindDoc="0" locked="0" layoutInCell="1" allowOverlap="1" wp14:anchorId="7B69F831" wp14:editId="7442FD57">
                <wp:simplePos x="0" y="0"/>
                <wp:positionH relativeFrom="column">
                  <wp:posOffset>5947682</wp:posOffset>
                </wp:positionH>
                <wp:positionV relativeFrom="paragraph">
                  <wp:posOffset>3514453</wp:posOffset>
                </wp:positionV>
                <wp:extent cx="5699760" cy="4221480"/>
                <wp:effectExtent l="0" t="0" r="0" b="762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22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0CD2" w14:textId="51B0BE2A" w:rsidR="00131CF0" w:rsidRPr="00F97F36" w:rsidRDefault="00571FB5" w:rsidP="003E3513">
                            <w:pPr>
                              <w:ind w:firstLineChars="100" w:firstLine="280"/>
                              <w:rPr>
                                <w:rFonts w:ascii="HG丸ｺﾞｼｯｸM-PRO" w:eastAsia="HG丸ｺﾞｼｯｸM-PRO" w:hAnsi="HG丸ｺﾞｼｯｸM-PRO" w:cs="Arial"/>
                                <w:color w:val="002060"/>
                                <w:sz w:val="28"/>
                                <w:szCs w:val="28"/>
                              </w:rPr>
                            </w:pPr>
                            <w:r w:rsidRPr="00F97F36">
                              <w:rPr>
                                <w:rFonts w:ascii="HG丸ｺﾞｼｯｸM-PRO" w:eastAsia="HG丸ｺﾞｼｯｸM-PRO" w:hAnsi="HG丸ｺﾞｼｯｸM-PRO" w:cs="Arial" w:hint="eastAsia"/>
                                <w:color w:val="002060"/>
                                <w:sz w:val="28"/>
                                <w:szCs w:val="28"/>
                              </w:rPr>
                              <w:t>太田東保育園の主体的な保育って・・・</w:t>
                            </w:r>
                            <w:r w:rsidR="00131CF0" w:rsidRPr="00F97F36">
                              <w:rPr>
                                <w:rFonts w:ascii="HG丸ｺﾞｼｯｸM-PRO" w:eastAsia="HG丸ｺﾞｼｯｸM-PRO" w:hAnsi="HG丸ｺﾞｼｯｸM-PRO" w:cs="Arial" w:hint="eastAsia"/>
                                <w:color w:val="002060"/>
                                <w:sz w:val="28"/>
                                <w:szCs w:val="28"/>
                              </w:rPr>
                              <w:t>どんなこと？</w:t>
                            </w:r>
                          </w:p>
                          <w:p w14:paraId="520D3EE1" w14:textId="6C1E89F8" w:rsidR="00FC3594" w:rsidRPr="00F97F36" w:rsidRDefault="00571FB5">
                            <w:pPr>
                              <w:rPr>
                                <w:rFonts w:ascii="HG丸ｺﾞｼｯｸM-PRO" w:eastAsia="HG丸ｺﾞｼｯｸM-PRO" w:hAnsi="HG丸ｺﾞｼｯｸM-PRO" w:cs="Arial"/>
                                <w:color w:val="002060"/>
                                <w:sz w:val="24"/>
                                <w:szCs w:val="24"/>
                              </w:rPr>
                            </w:pPr>
                            <w:r w:rsidRPr="00F97F36">
                              <w:rPr>
                                <w:rFonts w:ascii="HG丸ｺﾞｼｯｸM-PRO" w:eastAsia="HG丸ｺﾞｼｯｸM-PRO" w:hAnsi="HG丸ｺﾞｼｯｸM-PRO" w:cs="Arial"/>
                                <w:color w:val="002060"/>
                                <w:sz w:val="24"/>
                                <w:szCs w:val="24"/>
                              </w:rPr>
                              <w:t>子ど</w:t>
                            </w:r>
                            <w:r w:rsidR="003E3513">
                              <w:rPr>
                                <w:rFonts w:ascii="HG丸ｺﾞｼｯｸM-PRO" w:eastAsia="HG丸ｺﾞｼｯｸM-PRO" w:hAnsi="HG丸ｺﾞｼｯｸM-PRO" w:cs="Arial" w:hint="eastAsia"/>
                                <w:color w:val="002060"/>
                                <w:sz w:val="24"/>
                                <w:szCs w:val="24"/>
                              </w:rPr>
                              <w:t>もた</w:t>
                            </w:r>
                            <w:r w:rsidRPr="00F97F36">
                              <w:rPr>
                                <w:rFonts w:ascii="HG丸ｺﾞｼｯｸM-PRO" w:eastAsia="HG丸ｺﾞｼｯｸM-PRO" w:hAnsi="HG丸ｺﾞｼｯｸM-PRO" w:cs="Arial"/>
                                <w:color w:val="002060"/>
                                <w:sz w:val="24"/>
                                <w:szCs w:val="24"/>
                              </w:rPr>
                              <w:t>ちはあそぶことが大好き。あそびの中からたくさんの体験を積んでいくことで探求心をくすぐられ、「もっと知りたい」「こんなこともやってみたい」という思いがわいてきます。</w:t>
                            </w:r>
                            <w:r w:rsidR="00131CF0" w:rsidRPr="00F97F36">
                              <w:rPr>
                                <w:rFonts w:ascii="HG丸ｺﾞｼｯｸM-PRO" w:eastAsia="HG丸ｺﾞｼｯｸM-PRO" w:hAnsi="HG丸ｺﾞｼｯｸM-PRO" w:cs="Arial" w:hint="eastAsia"/>
                                <w:color w:val="002060"/>
                                <w:sz w:val="24"/>
                                <w:szCs w:val="24"/>
                              </w:rPr>
                              <w:t>保育者はこのタイミングをうまく受け止め興味や意欲がわいてくる環境を整えていきます。そんな中で子どもたちは</w:t>
                            </w:r>
                            <w:r w:rsidRPr="00F97F36">
                              <w:rPr>
                                <w:rFonts w:ascii="HG丸ｺﾞｼｯｸM-PRO" w:eastAsia="HG丸ｺﾞｼｯｸM-PRO" w:hAnsi="HG丸ｺﾞｼｯｸM-PRO" w:cs="Arial"/>
                                <w:color w:val="002060"/>
                                <w:sz w:val="24"/>
                                <w:szCs w:val="24"/>
                              </w:rPr>
                              <w:t>自分でやりたいことを見つけて</w:t>
                            </w:r>
                            <w:r w:rsidR="00131CF0" w:rsidRPr="00F97F36">
                              <w:rPr>
                                <w:rFonts w:ascii="HG丸ｺﾞｼｯｸM-PRO" w:eastAsia="HG丸ｺﾞｼｯｸM-PRO" w:hAnsi="HG丸ｺﾞｼｯｸM-PRO" w:cs="Arial" w:hint="eastAsia"/>
                                <w:color w:val="002060"/>
                                <w:sz w:val="24"/>
                                <w:szCs w:val="24"/>
                              </w:rPr>
                              <w:t>いきます。「やってみよう」と意欲的に</w:t>
                            </w:r>
                            <w:r w:rsidR="001D606E" w:rsidRPr="00F97F36">
                              <w:rPr>
                                <w:rFonts w:ascii="HG丸ｺﾞｼｯｸM-PRO" w:eastAsia="HG丸ｺﾞｼｯｸM-PRO" w:hAnsi="HG丸ｺﾞｼｯｸM-PRO" w:cs="Arial" w:hint="eastAsia"/>
                                <w:color w:val="002060"/>
                                <w:sz w:val="24"/>
                                <w:szCs w:val="24"/>
                              </w:rPr>
                              <w:t>向かって行っても失敗することもあります。</w:t>
                            </w:r>
                            <w:r w:rsidRPr="00F97F36">
                              <w:rPr>
                                <w:rFonts w:ascii="HG丸ｺﾞｼｯｸM-PRO" w:eastAsia="HG丸ｺﾞｼｯｸM-PRO" w:hAnsi="HG丸ｺﾞｼｯｸM-PRO" w:cs="Arial"/>
                                <w:color w:val="002060"/>
                                <w:sz w:val="24"/>
                                <w:szCs w:val="24"/>
                              </w:rPr>
                              <w:t>失敗しても自分で克服していけるような子どもになって欲しい</w:t>
                            </w:r>
                            <w:r w:rsidR="001D606E" w:rsidRPr="00F97F36">
                              <w:rPr>
                                <w:rFonts w:ascii="HG丸ｺﾞｼｯｸM-PRO" w:eastAsia="HG丸ｺﾞｼｯｸM-PRO" w:hAnsi="HG丸ｺﾞｼｯｸM-PRO" w:cs="Arial" w:hint="eastAsia"/>
                                <w:color w:val="002060"/>
                                <w:sz w:val="24"/>
                                <w:szCs w:val="24"/>
                              </w:rPr>
                              <w:t>、何度でも挑戦して欲しい、</w:t>
                            </w:r>
                            <w:r w:rsidR="00A629C5" w:rsidRPr="00F97F36">
                              <w:rPr>
                                <w:rFonts w:ascii="HG丸ｺﾞｼｯｸM-PRO" w:eastAsia="HG丸ｺﾞｼｯｸM-PRO" w:hAnsi="HG丸ｺﾞｼｯｸM-PRO" w:cs="Arial" w:hint="eastAsia"/>
                                <w:color w:val="002060"/>
                                <w:sz w:val="24"/>
                                <w:szCs w:val="24"/>
                              </w:rPr>
                              <w:t>そして『生きていく力』を身に着けて欲しい</w:t>
                            </w:r>
                            <w:r w:rsidRPr="00F97F36">
                              <w:rPr>
                                <w:rFonts w:ascii="HG丸ｺﾞｼｯｸM-PRO" w:eastAsia="HG丸ｺﾞｼｯｸM-PRO" w:hAnsi="HG丸ｺﾞｼｯｸM-PRO" w:cs="Arial"/>
                                <w:color w:val="002060"/>
                                <w:sz w:val="24"/>
                                <w:szCs w:val="24"/>
                              </w:rPr>
                              <w:t>という考えから</w:t>
                            </w:r>
                            <w:r w:rsidR="00A629C5" w:rsidRPr="00F97F36">
                              <w:rPr>
                                <w:rFonts w:ascii="HG丸ｺﾞｼｯｸM-PRO" w:eastAsia="HG丸ｺﾞｼｯｸM-PRO" w:hAnsi="HG丸ｺﾞｼｯｸM-PRO" w:cs="Arial"/>
                                <w:color w:val="002060"/>
                                <w:sz w:val="24"/>
                                <w:szCs w:val="24"/>
                              </w:rPr>
                              <w:t>主体的</w:t>
                            </w:r>
                            <w:r w:rsidR="00A93BAF" w:rsidRPr="00F97F36">
                              <w:rPr>
                                <w:rFonts w:ascii="HG丸ｺﾞｼｯｸM-PRO" w:eastAsia="HG丸ｺﾞｼｯｸM-PRO" w:hAnsi="HG丸ｺﾞｼｯｸM-PRO" w:cs="Arial"/>
                                <w:color w:val="002060"/>
                                <w:sz w:val="24"/>
                                <w:szCs w:val="24"/>
                              </w:rPr>
                              <w:t>な</w:t>
                            </w:r>
                            <w:r w:rsidR="00A629C5" w:rsidRPr="00F97F36">
                              <w:rPr>
                                <w:rFonts w:ascii="HG丸ｺﾞｼｯｸM-PRO" w:eastAsia="HG丸ｺﾞｼｯｸM-PRO" w:hAnsi="HG丸ｺﾞｼｯｸM-PRO" w:cs="Arial" w:hint="eastAsia"/>
                                <w:color w:val="002060"/>
                                <w:sz w:val="24"/>
                                <w:szCs w:val="24"/>
                              </w:rPr>
                              <w:t>（自分で考えて、行動する）保育を行っています。</w:t>
                            </w:r>
                            <w:r w:rsidR="008034C1" w:rsidRPr="00F97F36">
                              <w:rPr>
                                <w:rFonts w:ascii="HG丸ｺﾞｼｯｸM-PRO" w:eastAsia="HG丸ｺﾞｼｯｸM-PRO" w:hAnsi="HG丸ｺﾞｼｯｸM-PRO" w:cs="Arial" w:hint="eastAsia"/>
                                <w:color w:val="002060"/>
                                <w:sz w:val="24"/>
                                <w:szCs w:val="24"/>
                              </w:rPr>
                              <w:t>どんな活動にするか</w:t>
                            </w:r>
                            <w:r w:rsidR="00022274">
                              <w:rPr>
                                <w:rFonts w:ascii="HG丸ｺﾞｼｯｸM-PRO" w:eastAsia="HG丸ｺﾞｼｯｸM-PRO" w:hAnsi="HG丸ｺﾞｼｯｸM-PRO" w:cs="Arial" w:hint="eastAsia"/>
                                <w:color w:val="002060"/>
                                <w:sz w:val="24"/>
                                <w:szCs w:val="24"/>
                              </w:rPr>
                              <w:t>、保育者発信もあれば、</w:t>
                            </w:r>
                            <w:r w:rsidR="00A93BAF" w:rsidRPr="00F97F36">
                              <w:rPr>
                                <w:rFonts w:ascii="HG丸ｺﾞｼｯｸM-PRO" w:eastAsia="HG丸ｺﾞｼｯｸM-PRO" w:hAnsi="HG丸ｺﾞｼｯｸM-PRO" w:cs="Arial" w:hint="eastAsia"/>
                                <w:color w:val="002060"/>
                                <w:sz w:val="24"/>
                                <w:szCs w:val="24"/>
                              </w:rPr>
                              <w:t>子どもたち</w:t>
                            </w:r>
                            <w:r w:rsidR="00022274">
                              <w:rPr>
                                <w:rFonts w:ascii="HG丸ｺﾞｼｯｸM-PRO" w:eastAsia="HG丸ｺﾞｼｯｸM-PRO" w:hAnsi="HG丸ｺﾞｼｯｸM-PRO" w:cs="Arial" w:hint="eastAsia"/>
                                <w:color w:val="002060"/>
                                <w:sz w:val="24"/>
                                <w:szCs w:val="24"/>
                              </w:rPr>
                              <w:t>発信もあります。</w:t>
                            </w:r>
                            <w:r w:rsidR="004C31C4">
                              <w:rPr>
                                <w:rFonts w:ascii="HG丸ｺﾞｼｯｸM-PRO" w:eastAsia="HG丸ｺﾞｼｯｸM-PRO" w:hAnsi="HG丸ｺﾞｼｯｸM-PRO" w:cs="Arial" w:hint="eastAsia"/>
                                <w:color w:val="002060"/>
                                <w:sz w:val="24"/>
                                <w:szCs w:val="24"/>
                              </w:rPr>
                              <w:t>どちら</w:t>
                            </w:r>
                            <w:r w:rsidR="009D4BF7">
                              <w:rPr>
                                <w:rFonts w:ascii="HG丸ｺﾞｼｯｸM-PRO" w:eastAsia="HG丸ｺﾞｼｯｸM-PRO" w:hAnsi="HG丸ｺﾞｼｯｸM-PRO" w:cs="Arial" w:hint="eastAsia"/>
                                <w:color w:val="002060"/>
                                <w:sz w:val="24"/>
                                <w:szCs w:val="24"/>
                              </w:rPr>
                              <w:t>にしても</w:t>
                            </w:r>
                            <w:r w:rsidR="009D4BF7">
                              <w:rPr>
                                <w:rFonts w:ascii="HG丸ｺﾞｼｯｸM-PRO" w:eastAsia="HG丸ｺﾞｼｯｸM-PRO" w:hAnsi="HG丸ｺﾞｼｯｸM-PRO" w:cs="Arial"/>
                                <w:color w:val="002060"/>
                                <w:sz w:val="24"/>
                                <w:szCs w:val="24"/>
                              </w:rPr>
                              <w:t>、</w:t>
                            </w:r>
                            <w:r w:rsidR="009D4BF7">
                              <w:rPr>
                                <w:rFonts w:ascii="HG丸ｺﾞｼｯｸM-PRO" w:eastAsia="HG丸ｺﾞｼｯｸM-PRO" w:hAnsi="HG丸ｺﾞｼｯｸM-PRO" w:cs="Arial" w:hint="eastAsia"/>
                                <w:color w:val="002060"/>
                                <w:sz w:val="24"/>
                                <w:szCs w:val="24"/>
                              </w:rPr>
                              <w:t>子どもが</w:t>
                            </w:r>
                            <w:r w:rsidR="004C31C4">
                              <w:rPr>
                                <w:rFonts w:ascii="HG丸ｺﾞｼｯｸM-PRO" w:eastAsia="HG丸ｺﾞｼｯｸM-PRO" w:hAnsi="HG丸ｺﾞｼｯｸM-PRO" w:cs="Arial" w:hint="eastAsia"/>
                                <w:color w:val="002060"/>
                                <w:sz w:val="24"/>
                                <w:szCs w:val="24"/>
                              </w:rPr>
                              <w:t>〝</w:t>
                            </w:r>
                            <w:r w:rsidR="009D4BF7">
                              <w:rPr>
                                <w:rFonts w:ascii="HG丸ｺﾞｼｯｸM-PRO" w:eastAsia="HG丸ｺﾞｼｯｸM-PRO" w:hAnsi="HG丸ｺﾞｼｯｸM-PRO" w:cs="Arial" w:hint="eastAsia"/>
                                <w:color w:val="002060"/>
                                <w:sz w:val="24"/>
                                <w:szCs w:val="24"/>
                              </w:rPr>
                              <w:t>自分から</w:t>
                            </w:r>
                            <w:r w:rsidR="004C31C4">
                              <w:rPr>
                                <w:rFonts w:ascii="HG丸ｺﾞｼｯｸM-PRO" w:eastAsia="HG丸ｺﾞｼｯｸM-PRO" w:hAnsi="HG丸ｺﾞｼｯｸM-PRO" w:cs="Arial" w:hint="eastAsia"/>
                                <w:color w:val="002060"/>
                                <w:sz w:val="24"/>
                                <w:szCs w:val="24"/>
                              </w:rPr>
                              <w:t>〟</w:t>
                            </w:r>
                            <w:r w:rsidR="00A93BAF" w:rsidRPr="00F97F36">
                              <w:rPr>
                                <w:rFonts w:ascii="HG丸ｺﾞｼｯｸM-PRO" w:eastAsia="HG丸ｺﾞｼｯｸM-PRO" w:hAnsi="HG丸ｺﾞｼｯｸM-PRO" w:cs="Arial" w:hint="eastAsia"/>
                                <w:color w:val="002060"/>
                                <w:sz w:val="24"/>
                                <w:szCs w:val="24"/>
                              </w:rPr>
                              <w:t>意欲的</w:t>
                            </w:r>
                            <w:r w:rsidR="009D4BF7">
                              <w:rPr>
                                <w:rFonts w:ascii="HG丸ｺﾞｼｯｸM-PRO" w:eastAsia="HG丸ｺﾞｼｯｸM-PRO" w:hAnsi="HG丸ｺﾞｼｯｸM-PRO" w:cs="Arial" w:hint="eastAsia"/>
                                <w:color w:val="002060"/>
                                <w:sz w:val="24"/>
                                <w:szCs w:val="24"/>
                              </w:rPr>
                              <w:t>に</w:t>
                            </w:r>
                            <w:r w:rsidR="004C31C4">
                              <w:rPr>
                                <w:rFonts w:ascii="HG丸ｺﾞｼｯｸM-PRO" w:eastAsia="HG丸ｺﾞｼｯｸM-PRO" w:hAnsi="HG丸ｺﾞｼｯｸM-PRO" w:cs="Arial" w:hint="eastAsia"/>
                                <w:color w:val="002060"/>
                                <w:sz w:val="24"/>
                                <w:szCs w:val="24"/>
                              </w:rPr>
                              <w:t>かかわっています。</w:t>
                            </w:r>
                            <w:r w:rsidR="00A93BAF" w:rsidRPr="00F97F36">
                              <w:rPr>
                                <w:rFonts w:ascii="HG丸ｺﾞｼｯｸM-PRO" w:eastAsia="HG丸ｺﾞｼｯｸM-PRO" w:hAnsi="HG丸ｺﾞｼｯｸM-PRO" w:cs="Arial" w:hint="eastAsia"/>
                                <w:color w:val="002060"/>
                                <w:sz w:val="24"/>
                                <w:szCs w:val="24"/>
                              </w:rPr>
                              <w:t>ぜひ、「今日はどんなことをしたの？何が楽しかった？」と</w:t>
                            </w:r>
                            <w:r w:rsidR="00022274">
                              <w:rPr>
                                <w:rFonts w:ascii="HG丸ｺﾞｼｯｸM-PRO" w:eastAsia="HG丸ｺﾞｼｯｸM-PRO" w:hAnsi="HG丸ｺﾞｼｯｸM-PRO" w:cs="Arial" w:hint="eastAsia"/>
                                <w:color w:val="002060"/>
                                <w:sz w:val="24"/>
                                <w:szCs w:val="24"/>
                              </w:rPr>
                              <w:t>聴いて</w:t>
                            </w:r>
                            <w:r w:rsidR="00A93BAF" w:rsidRPr="00F97F36">
                              <w:rPr>
                                <w:rFonts w:ascii="HG丸ｺﾞｼｯｸM-PRO" w:eastAsia="HG丸ｺﾞｼｯｸM-PRO" w:hAnsi="HG丸ｺﾞｼｯｸM-PRO" w:cs="Arial" w:hint="eastAsia"/>
                                <w:color w:val="002060"/>
                                <w:sz w:val="24"/>
                                <w:szCs w:val="24"/>
                              </w:rPr>
                              <w:t>みてください。きっと、目をキラキラさせ一日の出来事を話してくれることと思います。ウンウンと頷いてきいてあげると</w:t>
                            </w:r>
                            <w:r w:rsidR="000E574D" w:rsidRPr="00F97F36">
                              <w:rPr>
                                <w:rFonts w:ascii="HG丸ｺﾞｼｯｸM-PRO" w:eastAsia="HG丸ｺﾞｼｯｸM-PRO" w:hAnsi="HG丸ｺﾞｼｯｸM-PRO" w:cs="Arial" w:hint="eastAsia"/>
                                <w:color w:val="002060"/>
                                <w:sz w:val="24"/>
                                <w:szCs w:val="24"/>
                              </w:rPr>
                              <w:t>どんどん</w:t>
                            </w:r>
                            <w:r w:rsidR="00A93BAF" w:rsidRPr="00F97F36">
                              <w:rPr>
                                <w:rFonts w:ascii="HG丸ｺﾞｼｯｸM-PRO" w:eastAsia="HG丸ｺﾞｼｯｸM-PRO" w:hAnsi="HG丸ｺﾞｼｯｸM-PRO" w:cs="Arial" w:hint="eastAsia"/>
                                <w:color w:val="002060"/>
                                <w:sz w:val="24"/>
                                <w:szCs w:val="24"/>
                              </w:rPr>
                              <w:t>会話も弾み、明日への意欲にもつながることでしょう。</w:t>
                            </w:r>
                          </w:p>
                          <w:p w14:paraId="7E08CE54" w14:textId="0F0532B8" w:rsidR="008034C1" w:rsidRPr="00F97F36" w:rsidRDefault="000353E5" w:rsidP="000353E5">
                            <w:pPr>
                              <w:ind w:firstLineChars="100" w:firstLine="240"/>
                              <w:rPr>
                                <w:rFonts w:ascii="HG丸ｺﾞｼｯｸM-PRO" w:eastAsia="HG丸ｺﾞｼｯｸM-PRO" w:hAnsi="HG丸ｺﾞｼｯｸM-PRO"/>
                                <w:color w:val="002060"/>
                                <w:sz w:val="24"/>
                                <w:szCs w:val="24"/>
                              </w:rPr>
                            </w:pPr>
                            <w:r w:rsidRPr="00F97F36">
                              <w:rPr>
                                <w:rFonts w:ascii="HG丸ｺﾞｼｯｸM-PRO" w:eastAsia="HG丸ｺﾞｼｯｸM-PRO" w:hAnsi="HG丸ｺﾞｼｯｸM-PRO" w:cs="Arial" w:hint="eastAsia"/>
                                <w:color w:val="002060"/>
                                <w:sz w:val="24"/>
                                <w:szCs w:val="24"/>
                              </w:rPr>
                              <w:t>太田東保育園では</w:t>
                            </w:r>
                            <w:r w:rsidR="008034C1" w:rsidRPr="00F97F36">
                              <w:rPr>
                                <w:rFonts w:ascii="HG丸ｺﾞｼｯｸM-PRO" w:eastAsia="HG丸ｺﾞｼｯｸM-PRO" w:hAnsi="HG丸ｺﾞｼｯｸM-PRO" w:cs="Arial" w:hint="eastAsia"/>
                                <w:color w:val="002060"/>
                                <w:sz w:val="24"/>
                                <w:szCs w:val="24"/>
                              </w:rPr>
                              <w:t>子どもたちが安心して主体的に過ごせるよう、職員で話し合いを重ね保育に取り組んでいますが、気になること、気づいたこと等がありましたら、お気軽に職員にお話し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F831" id="Text Box 30" o:spid="_x0000_s1035" type="#_x0000_t202" style="position:absolute;left:0;text-align:left;margin-left:468.3pt;margin-top:276.75pt;width:448.8pt;height:3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" filled="f" stroked="f">
                <v:textbox>
                  <w:txbxContent>
                    <w:p w14:paraId="52AE0CD2" w14:textId="51B0BE2A" w:rsidR="00131CF0" w:rsidRPr="00F97F36" w:rsidRDefault="00571FB5" w:rsidP="003E3513">
                      <w:pPr>
                        <w:ind w:firstLineChars="100" w:firstLine="280"/>
                        <w:rPr>
                          <w:rFonts w:ascii="HG丸ｺﾞｼｯｸM-PRO" w:eastAsia="HG丸ｺﾞｼｯｸM-PRO" w:hAnsi="HG丸ｺﾞｼｯｸM-PRO" w:cs="Arial"/>
                          <w:color w:val="002060"/>
                          <w:sz w:val="28"/>
                          <w:szCs w:val="28"/>
                        </w:rPr>
                      </w:pPr>
                      <w:r w:rsidRPr="00F97F36">
                        <w:rPr>
                          <w:rFonts w:ascii="HG丸ｺﾞｼｯｸM-PRO" w:eastAsia="HG丸ｺﾞｼｯｸM-PRO" w:hAnsi="HG丸ｺﾞｼｯｸM-PRO" w:cs="Arial" w:hint="eastAsia"/>
                          <w:color w:val="002060"/>
                          <w:sz w:val="28"/>
                          <w:szCs w:val="28"/>
                        </w:rPr>
                        <w:t>太田東保育園の主体的な保育って・・・</w:t>
                      </w:r>
                      <w:r w:rsidR="00131CF0" w:rsidRPr="00F97F36">
                        <w:rPr>
                          <w:rFonts w:ascii="HG丸ｺﾞｼｯｸM-PRO" w:eastAsia="HG丸ｺﾞｼｯｸM-PRO" w:hAnsi="HG丸ｺﾞｼｯｸM-PRO" w:cs="Arial" w:hint="eastAsia"/>
                          <w:color w:val="002060"/>
                          <w:sz w:val="28"/>
                          <w:szCs w:val="28"/>
                        </w:rPr>
                        <w:t>どんなこと？</w:t>
                      </w:r>
                    </w:p>
                    <w:p w14:paraId="520D3EE1" w14:textId="6C1E89F8" w:rsidR="00FC3594" w:rsidRPr="00F97F36" w:rsidRDefault="00571FB5">
                      <w:pPr>
                        <w:rPr>
                          <w:rFonts w:ascii="HG丸ｺﾞｼｯｸM-PRO" w:eastAsia="HG丸ｺﾞｼｯｸM-PRO" w:hAnsi="HG丸ｺﾞｼｯｸM-PRO" w:cs="Arial"/>
                          <w:color w:val="002060"/>
                          <w:sz w:val="24"/>
                          <w:szCs w:val="24"/>
                        </w:rPr>
                      </w:pPr>
                      <w:r w:rsidRPr="00F97F36">
                        <w:rPr>
                          <w:rFonts w:ascii="HG丸ｺﾞｼｯｸM-PRO" w:eastAsia="HG丸ｺﾞｼｯｸM-PRO" w:hAnsi="HG丸ｺﾞｼｯｸM-PRO" w:cs="Arial"/>
                          <w:color w:val="002060"/>
                          <w:sz w:val="24"/>
                          <w:szCs w:val="24"/>
                        </w:rPr>
                        <w:t>子ど</w:t>
                      </w:r>
                      <w:r w:rsidR="003E3513">
                        <w:rPr>
                          <w:rFonts w:ascii="HG丸ｺﾞｼｯｸM-PRO" w:eastAsia="HG丸ｺﾞｼｯｸM-PRO" w:hAnsi="HG丸ｺﾞｼｯｸM-PRO" w:cs="Arial" w:hint="eastAsia"/>
                          <w:color w:val="002060"/>
                          <w:sz w:val="24"/>
                          <w:szCs w:val="24"/>
                        </w:rPr>
                        <w:t>もた</w:t>
                      </w:r>
                      <w:r w:rsidRPr="00F97F36">
                        <w:rPr>
                          <w:rFonts w:ascii="HG丸ｺﾞｼｯｸM-PRO" w:eastAsia="HG丸ｺﾞｼｯｸM-PRO" w:hAnsi="HG丸ｺﾞｼｯｸM-PRO" w:cs="Arial"/>
                          <w:color w:val="002060"/>
                          <w:sz w:val="24"/>
                          <w:szCs w:val="24"/>
                        </w:rPr>
                        <w:t>ちはあそぶことが大好き。あそびの中からたくさんの体験を積んでいくことで探求心をくすぐられ、「もっと知りたい」「こんなこともやってみたい」という思いがわいてきます。</w:t>
                      </w:r>
                      <w:r w:rsidR="00131CF0" w:rsidRPr="00F97F36">
                        <w:rPr>
                          <w:rFonts w:ascii="HG丸ｺﾞｼｯｸM-PRO" w:eastAsia="HG丸ｺﾞｼｯｸM-PRO" w:hAnsi="HG丸ｺﾞｼｯｸM-PRO" w:cs="Arial" w:hint="eastAsia"/>
                          <w:color w:val="002060"/>
                          <w:sz w:val="24"/>
                          <w:szCs w:val="24"/>
                        </w:rPr>
                        <w:t>保育者はこのタイミングをうまく受け止め興味や意欲がわいてくる環境を整えていきます。そんな中で子どもたちは</w:t>
                      </w:r>
                      <w:r w:rsidRPr="00F97F36">
                        <w:rPr>
                          <w:rFonts w:ascii="HG丸ｺﾞｼｯｸM-PRO" w:eastAsia="HG丸ｺﾞｼｯｸM-PRO" w:hAnsi="HG丸ｺﾞｼｯｸM-PRO" w:cs="Arial"/>
                          <w:color w:val="002060"/>
                          <w:sz w:val="24"/>
                          <w:szCs w:val="24"/>
                        </w:rPr>
                        <w:t>自分でやりたいことを見つけて</w:t>
                      </w:r>
                      <w:r w:rsidR="00131CF0" w:rsidRPr="00F97F36">
                        <w:rPr>
                          <w:rFonts w:ascii="HG丸ｺﾞｼｯｸM-PRO" w:eastAsia="HG丸ｺﾞｼｯｸM-PRO" w:hAnsi="HG丸ｺﾞｼｯｸM-PRO" w:cs="Arial" w:hint="eastAsia"/>
                          <w:color w:val="002060"/>
                          <w:sz w:val="24"/>
                          <w:szCs w:val="24"/>
                        </w:rPr>
                        <w:t>いきます。「やってみよう」と意欲的に</w:t>
                      </w:r>
                      <w:r w:rsidR="001D606E" w:rsidRPr="00F97F36">
                        <w:rPr>
                          <w:rFonts w:ascii="HG丸ｺﾞｼｯｸM-PRO" w:eastAsia="HG丸ｺﾞｼｯｸM-PRO" w:hAnsi="HG丸ｺﾞｼｯｸM-PRO" w:cs="Arial" w:hint="eastAsia"/>
                          <w:color w:val="002060"/>
                          <w:sz w:val="24"/>
                          <w:szCs w:val="24"/>
                        </w:rPr>
                        <w:t>向かって行っても失敗することもあります。</w:t>
                      </w:r>
                      <w:r w:rsidRPr="00F97F36">
                        <w:rPr>
                          <w:rFonts w:ascii="HG丸ｺﾞｼｯｸM-PRO" w:eastAsia="HG丸ｺﾞｼｯｸM-PRO" w:hAnsi="HG丸ｺﾞｼｯｸM-PRO" w:cs="Arial"/>
                          <w:color w:val="002060"/>
                          <w:sz w:val="24"/>
                          <w:szCs w:val="24"/>
                        </w:rPr>
                        <w:t>失敗しても自分で克服していけるような子どもになって欲しい</w:t>
                      </w:r>
                      <w:r w:rsidR="001D606E" w:rsidRPr="00F97F36">
                        <w:rPr>
                          <w:rFonts w:ascii="HG丸ｺﾞｼｯｸM-PRO" w:eastAsia="HG丸ｺﾞｼｯｸM-PRO" w:hAnsi="HG丸ｺﾞｼｯｸM-PRO" w:cs="Arial" w:hint="eastAsia"/>
                          <w:color w:val="002060"/>
                          <w:sz w:val="24"/>
                          <w:szCs w:val="24"/>
                        </w:rPr>
                        <w:t>、何度でも挑戦して欲しい、</w:t>
                      </w:r>
                      <w:r w:rsidR="00A629C5" w:rsidRPr="00F97F36">
                        <w:rPr>
                          <w:rFonts w:ascii="HG丸ｺﾞｼｯｸM-PRO" w:eastAsia="HG丸ｺﾞｼｯｸM-PRO" w:hAnsi="HG丸ｺﾞｼｯｸM-PRO" w:cs="Arial" w:hint="eastAsia"/>
                          <w:color w:val="002060"/>
                          <w:sz w:val="24"/>
                          <w:szCs w:val="24"/>
                        </w:rPr>
                        <w:t>そして『生きていく力』を身に着けて欲しい</w:t>
                      </w:r>
                      <w:r w:rsidRPr="00F97F36">
                        <w:rPr>
                          <w:rFonts w:ascii="HG丸ｺﾞｼｯｸM-PRO" w:eastAsia="HG丸ｺﾞｼｯｸM-PRO" w:hAnsi="HG丸ｺﾞｼｯｸM-PRO" w:cs="Arial"/>
                          <w:color w:val="002060"/>
                          <w:sz w:val="24"/>
                          <w:szCs w:val="24"/>
                        </w:rPr>
                        <w:t>という考えから</w:t>
                      </w:r>
                      <w:r w:rsidR="00A629C5" w:rsidRPr="00F97F36">
                        <w:rPr>
                          <w:rFonts w:ascii="HG丸ｺﾞｼｯｸM-PRO" w:eastAsia="HG丸ｺﾞｼｯｸM-PRO" w:hAnsi="HG丸ｺﾞｼｯｸM-PRO" w:cs="Arial"/>
                          <w:color w:val="002060"/>
                          <w:sz w:val="24"/>
                          <w:szCs w:val="24"/>
                        </w:rPr>
                        <w:t>主体的</w:t>
                      </w:r>
                      <w:r w:rsidR="00A93BAF" w:rsidRPr="00F97F36">
                        <w:rPr>
                          <w:rFonts w:ascii="HG丸ｺﾞｼｯｸM-PRO" w:eastAsia="HG丸ｺﾞｼｯｸM-PRO" w:hAnsi="HG丸ｺﾞｼｯｸM-PRO" w:cs="Arial"/>
                          <w:color w:val="002060"/>
                          <w:sz w:val="24"/>
                          <w:szCs w:val="24"/>
                        </w:rPr>
                        <w:t>な</w:t>
                      </w:r>
                      <w:r w:rsidR="00A629C5" w:rsidRPr="00F97F36">
                        <w:rPr>
                          <w:rFonts w:ascii="HG丸ｺﾞｼｯｸM-PRO" w:eastAsia="HG丸ｺﾞｼｯｸM-PRO" w:hAnsi="HG丸ｺﾞｼｯｸM-PRO" w:cs="Arial" w:hint="eastAsia"/>
                          <w:color w:val="002060"/>
                          <w:sz w:val="24"/>
                          <w:szCs w:val="24"/>
                        </w:rPr>
                        <w:t>（自分で考えて、行動する）保育を行っています。</w:t>
                      </w:r>
                      <w:r w:rsidR="008034C1" w:rsidRPr="00F97F36">
                        <w:rPr>
                          <w:rFonts w:ascii="HG丸ｺﾞｼｯｸM-PRO" w:eastAsia="HG丸ｺﾞｼｯｸM-PRO" w:hAnsi="HG丸ｺﾞｼｯｸM-PRO" w:cs="Arial" w:hint="eastAsia"/>
                          <w:color w:val="002060"/>
                          <w:sz w:val="24"/>
                          <w:szCs w:val="24"/>
                        </w:rPr>
                        <w:t>どんな活動にするか</w:t>
                      </w:r>
                      <w:r w:rsidR="00022274">
                        <w:rPr>
                          <w:rFonts w:ascii="HG丸ｺﾞｼｯｸM-PRO" w:eastAsia="HG丸ｺﾞｼｯｸM-PRO" w:hAnsi="HG丸ｺﾞｼｯｸM-PRO" w:cs="Arial" w:hint="eastAsia"/>
                          <w:color w:val="002060"/>
                          <w:sz w:val="24"/>
                          <w:szCs w:val="24"/>
                        </w:rPr>
                        <w:t>、保育者発信もあれば、</w:t>
                      </w:r>
                      <w:r w:rsidR="00A93BAF" w:rsidRPr="00F97F36">
                        <w:rPr>
                          <w:rFonts w:ascii="HG丸ｺﾞｼｯｸM-PRO" w:eastAsia="HG丸ｺﾞｼｯｸM-PRO" w:hAnsi="HG丸ｺﾞｼｯｸM-PRO" w:cs="Arial" w:hint="eastAsia"/>
                          <w:color w:val="002060"/>
                          <w:sz w:val="24"/>
                          <w:szCs w:val="24"/>
                        </w:rPr>
                        <w:t>子どもたち</w:t>
                      </w:r>
                      <w:r w:rsidR="00022274">
                        <w:rPr>
                          <w:rFonts w:ascii="HG丸ｺﾞｼｯｸM-PRO" w:eastAsia="HG丸ｺﾞｼｯｸM-PRO" w:hAnsi="HG丸ｺﾞｼｯｸM-PRO" w:cs="Arial" w:hint="eastAsia"/>
                          <w:color w:val="002060"/>
                          <w:sz w:val="24"/>
                          <w:szCs w:val="24"/>
                        </w:rPr>
                        <w:t>発信もあります。</w:t>
                      </w:r>
                      <w:r w:rsidR="004C31C4">
                        <w:rPr>
                          <w:rFonts w:ascii="HG丸ｺﾞｼｯｸM-PRO" w:eastAsia="HG丸ｺﾞｼｯｸM-PRO" w:hAnsi="HG丸ｺﾞｼｯｸM-PRO" w:cs="Arial" w:hint="eastAsia"/>
                          <w:color w:val="002060"/>
                          <w:sz w:val="24"/>
                          <w:szCs w:val="24"/>
                        </w:rPr>
                        <w:t>どちら</w:t>
                      </w:r>
                      <w:r w:rsidR="009D4BF7">
                        <w:rPr>
                          <w:rFonts w:ascii="HG丸ｺﾞｼｯｸM-PRO" w:eastAsia="HG丸ｺﾞｼｯｸM-PRO" w:hAnsi="HG丸ｺﾞｼｯｸM-PRO" w:cs="Arial" w:hint="eastAsia"/>
                          <w:color w:val="002060"/>
                          <w:sz w:val="24"/>
                          <w:szCs w:val="24"/>
                        </w:rPr>
                        <w:t>にしても</w:t>
                      </w:r>
                      <w:r w:rsidR="009D4BF7">
                        <w:rPr>
                          <w:rFonts w:ascii="HG丸ｺﾞｼｯｸM-PRO" w:eastAsia="HG丸ｺﾞｼｯｸM-PRO" w:hAnsi="HG丸ｺﾞｼｯｸM-PRO" w:cs="Arial"/>
                          <w:color w:val="002060"/>
                          <w:sz w:val="24"/>
                          <w:szCs w:val="24"/>
                        </w:rPr>
                        <w:t>、</w:t>
                      </w:r>
                      <w:r w:rsidR="009D4BF7">
                        <w:rPr>
                          <w:rFonts w:ascii="HG丸ｺﾞｼｯｸM-PRO" w:eastAsia="HG丸ｺﾞｼｯｸM-PRO" w:hAnsi="HG丸ｺﾞｼｯｸM-PRO" w:cs="Arial" w:hint="eastAsia"/>
                          <w:color w:val="002060"/>
                          <w:sz w:val="24"/>
                          <w:szCs w:val="24"/>
                        </w:rPr>
                        <w:t>子どもが</w:t>
                      </w:r>
                      <w:r w:rsidR="004C31C4">
                        <w:rPr>
                          <w:rFonts w:ascii="HG丸ｺﾞｼｯｸM-PRO" w:eastAsia="HG丸ｺﾞｼｯｸM-PRO" w:hAnsi="HG丸ｺﾞｼｯｸM-PRO" w:cs="Arial" w:hint="eastAsia"/>
                          <w:color w:val="002060"/>
                          <w:sz w:val="24"/>
                          <w:szCs w:val="24"/>
                        </w:rPr>
                        <w:t>〝</w:t>
                      </w:r>
                      <w:r w:rsidR="009D4BF7">
                        <w:rPr>
                          <w:rFonts w:ascii="HG丸ｺﾞｼｯｸM-PRO" w:eastAsia="HG丸ｺﾞｼｯｸM-PRO" w:hAnsi="HG丸ｺﾞｼｯｸM-PRO" w:cs="Arial" w:hint="eastAsia"/>
                          <w:color w:val="002060"/>
                          <w:sz w:val="24"/>
                          <w:szCs w:val="24"/>
                        </w:rPr>
                        <w:t>自分から</w:t>
                      </w:r>
                      <w:r w:rsidR="004C31C4">
                        <w:rPr>
                          <w:rFonts w:ascii="HG丸ｺﾞｼｯｸM-PRO" w:eastAsia="HG丸ｺﾞｼｯｸM-PRO" w:hAnsi="HG丸ｺﾞｼｯｸM-PRO" w:cs="Arial" w:hint="eastAsia"/>
                          <w:color w:val="002060"/>
                          <w:sz w:val="24"/>
                          <w:szCs w:val="24"/>
                        </w:rPr>
                        <w:t>〟</w:t>
                      </w:r>
                      <w:r w:rsidR="00A93BAF" w:rsidRPr="00F97F36">
                        <w:rPr>
                          <w:rFonts w:ascii="HG丸ｺﾞｼｯｸM-PRO" w:eastAsia="HG丸ｺﾞｼｯｸM-PRO" w:hAnsi="HG丸ｺﾞｼｯｸM-PRO" w:cs="Arial" w:hint="eastAsia"/>
                          <w:color w:val="002060"/>
                          <w:sz w:val="24"/>
                          <w:szCs w:val="24"/>
                        </w:rPr>
                        <w:t>意欲的</w:t>
                      </w:r>
                      <w:r w:rsidR="009D4BF7">
                        <w:rPr>
                          <w:rFonts w:ascii="HG丸ｺﾞｼｯｸM-PRO" w:eastAsia="HG丸ｺﾞｼｯｸM-PRO" w:hAnsi="HG丸ｺﾞｼｯｸM-PRO" w:cs="Arial" w:hint="eastAsia"/>
                          <w:color w:val="002060"/>
                          <w:sz w:val="24"/>
                          <w:szCs w:val="24"/>
                        </w:rPr>
                        <w:t>に</w:t>
                      </w:r>
                      <w:r w:rsidR="004C31C4">
                        <w:rPr>
                          <w:rFonts w:ascii="HG丸ｺﾞｼｯｸM-PRO" w:eastAsia="HG丸ｺﾞｼｯｸM-PRO" w:hAnsi="HG丸ｺﾞｼｯｸM-PRO" w:cs="Arial" w:hint="eastAsia"/>
                          <w:color w:val="002060"/>
                          <w:sz w:val="24"/>
                          <w:szCs w:val="24"/>
                        </w:rPr>
                        <w:t>かかわっています。</w:t>
                      </w:r>
                      <w:r w:rsidR="00A93BAF" w:rsidRPr="00F97F36">
                        <w:rPr>
                          <w:rFonts w:ascii="HG丸ｺﾞｼｯｸM-PRO" w:eastAsia="HG丸ｺﾞｼｯｸM-PRO" w:hAnsi="HG丸ｺﾞｼｯｸM-PRO" w:cs="Arial" w:hint="eastAsia"/>
                          <w:color w:val="002060"/>
                          <w:sz w:val="24"/>
                          <w:szCs w:val="24"/>
                        </w:rPr>
                        <w:t>ぜひ、「今日はどんなことをしたの？何が楽しかった？」と</w:t>
                      </w:r>
                      <w:r w:rsidR="00022274">
                        <w:rPr>
                          <w:rFonts w:ascii="HG丸ｺﾞｼｯｸM-PRO" w:eastAsia="HG丸ｺﾞｼｯｸM-PRO" w:hAnsi="HG丸ｺﾞｼｯｸM-PRO" w:cs="Arial" w:hint="eastAsia"/>
                          <w:color w:val="002060"/>
                          <w:sz w:val="24"/>
                          <w:szCs w:val="24"/>
                        </w:rPr>
                        <w:t>聴いて</w:t>
                      </w:r>
                      <w:r w:rsidR="00A93BAF" w:rsidRPr="00F97F36">
                        <w:rPr>
                          <w:rFonts w:ascii="HG丸ｺﾞｼｯｸM-PRO" w:eastAsia="HG丸ｺﾞｼｯｸM-PRO" w:hAnsi="HG丸ｺﾞｼｯｸM-PRO" w:cs="Arial" w:hint="eastAsia"/>
                          <w:color w:val="002060"/>
                          <w:sz w:val="24"/>
                          <w:szCs w:val="24"/>
                        </w:rPr>
                        <w:t>みてください。きっと、目をキラキラさせ一日の出来事を話してくれることと思います。ウンウンと頷いてきいてあげると</w:t>
                      </w:r>
                      <w:r w:rsidR="000E574D" w:rsidRPr="00F97F36">
                        <w:rPr>
                          <w:rFonts w:ascii="HG丸ｺﾞｼｯｸM-PRO" w:eastAsia="HG丸ｺﾞｼｯｸM-PRO" w:hAnsi="HG丸ｺﾞｼｯｸM-PRO" w:cs="Arial" w:hint="eastAsia"/>
                          <w:color w:val="002060"/>
                          <w:sz w:val="24"/>
                          <w:szCs w:val="24"/>
                        </w:rPr>
                        <w:t>どんどん</w:t>
                      </w:r>
                      <w:r w:rsidR="00A93BAF" w:rsidRPr="00F97F36">
                        <w:rPr>
                          <w:rFonts w:ascii="HG丸ｺﾞｼｯｸM-PRO" w:eastAsia="HG丸ｺﾞｼｯｸM-PRO" w:hAnsi="HG丸ｺﾞｼｯｸM-PRO" w:cs="Arial" w:hint="eastAsia"/>
                          <w:color w:val="002060"/>
                          <w:sz w:val="24"/>
                          <w:szCs w:val="24"/>
                        </w:rPr>
                        <w:t>会話も弾み、明日への意欲にもつながることでしょう。</w:t>
                      </w:r>
                    </w:p>
                    <w:p w14:paraId="7E08CE54" w14:textId="0F0532B8" w:rsidR="008034C1" w:rsidRPr="00F97F36" w:rsidRDefault="000353E5" w:rsidP="000353E5">
                      <w:pPr>
                        <w:ind w:firstLineChars="100" w:firstLine="240"/>
                        <w:rPr>
                          <w:rFonts w:ascii="HG丸ｺﾞｼｯｸM-PRO" w:eastAsia="HG丸ｺﾞｼｯｸM-PRO" w:hAnsi="HG丸ｺﾞｼｯｸM-PRO"/>
                          <w:color w:val="002060"/>
                          <w:sz w:val="24"/>
                          <w:szCs w:val="24"/>
                        </w:rPr>
                      </w:pPr>
                      <w:r w:rsidRPr="00F97F36">
                        <w:rPr>
                          <w:rFonts w:ascii="HG丸ｺﾞｼｯｸM-PRO" w:eastAsia="HG丸ｺﾞｼｯｸM-PRO" w:hAnsi="HG丸ｺﾞｼｯｸM-PRO" w:cs="Arial" w:hint="eastAsia"/>
                          <w:color w:val="002060"/>
                          <w:sz w:val="24"/>
                          <w:szCs w:val="24"/>
                        </w:rPr>
                        <w:t>太田東保育園では</w:t>
                      </w:r>
                      <w:r w:rsidR="008034C1" w:rsidRPr="00F97F36">
                        <w:rPr>
                          <w:rFonts w:ascii="HG丸ｺﾞｼｯｸM-PRO" w:eastAsia="HG丸ｺﾞｼｯｸM-PRO" w:hAnsi="HG丸ｺﾞｼｯｸM-PRO" w:cs="Arial" w:hint="eastAsia"/>
                          <w:color w:val="002060"/>
                          <w:sz w:val="24"/>
                          <w:szCs w:val="24"/>
                        </w:rPr>
                        <w:t>子どもたちが安心して主体的に過ごせるよう、職員で話し合いを重ね保育に取り組んでいますが、気になること、気づいたこと等がありましたら、お気軽に職員にお話しください。</w:t>
                      </w:r>
                    </w:p>
                  </w:txbxContent>
                </v:textbox>
              </v:shape>
            </w:pict>
          </mc:Fallback>
        </mc:AlternateContent>
      </w:r>
      <w:r w:rsidR="0077088B">
        <w:rPr>
          <w:noProof/>
        </w:rPr>
        <mc:AlternateContent>
          <mc:Choice Requires="wps">
            <w:drawing>
              <wp:anchor distT="0" distB="0" distL="114300" distR="114300" simplePos="0" relativeHeight="251667456" behindDoc="1" locked="0" layoutInCell="1" allowOverlap="1" wp14:anchorId="4B40ED06" wp14:editId="542DEAC0">
                <wp:simplePos x="0" y="0"/>
                <wp:positionH relativeFrom="column">
                  <wp:posOffset>5881461</wp:posOffset>
                </wp:positionH>
                <wp:positionV relativeFrom="paragraph">
                  <wp:posOffset>3470729</wp:posOffset>
                </wp:positionV>
                <wp:extent cx="5768340" cy="4251960"/>
                <wp:effectExtent l="0" t="0" r="381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25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7F04E" w14:textId="671E11BE" w:rsidR="00CD64A2" w:rsidRPr="00571FB5" w:rsidRDefault="00CD64A2" w:rsidP="00CD64A2">
                            <w:pPr>
                              <w:jc w:val="center"/>
                              <w:rPr>
                                <w:rFonts w:ascii="HG創英角ﾎﾟｯﾌﾟ体" w:eastAsia="HG創英角ﾎﾟｯﾌﾟ体"/>
                                <w:iCs/>
                                <w:color w:val="FF00FF"/>
                                <w:sz w:val="36"/>
                                <w:szCs w:val="36"/>
                              </w:rPr>
                            </w:pPr>
                          </w:p>
                          <w:p w14:paraId="2C3AAA4B" w14:textId="77777777" w:rsidR="00CD64A2" w:rsidRPr="00562A79" w:rsidRDefault="00CD64A2" w:rsidP="00CD64A2">
                            <w:pPr>
                              <w:ind w:firstLineChars="200" w:firstLine="560"/>
                              <w:rPr>
                                <w:rFonts w:ascii="HG創英角ﾎﾟｯﾌﾟ体" w:eastAsia="HG創英角ﾎﾟｯﾌﾟ体"/>
                                <w:color w:val="3366FF"/>
                                <w:sz w:val="24"/>
                                <w:szCs w:val="24"/>
                              </w:rPr>
                            </w:pPr>
                            <w:r>
                              <w:rPr>
                                <w:rFonts w:ascii="HG創英角ﾎﾟｯﾌﾟ体" w:eastAsia="HG創英角ﾎﾟｯﾌﾟ体" w:hint="eastAsia"/>
                                <w:color w:val="FF00FF"/>
                                <w:sz w:val="28"/>
                                <w:szCs w:val="28"/>
                              </w:rPr>
                              <w:t xml:space="preserve">　　</w:t>
                            </w:r>
                            <w:r>
                              <w:rPr>
                                <w:rFonts w:ascii="HG創英角ﾎﾟｯﾌﾟ体" w:eastAsia="HG創英角ﾎﾟｯﾌﾟ体" w:hint="eastAsia"/>
                                <w:color w:val="3366FF"/>
                                <w:sz w:val="24"/>
                                <w:szCs w:val="24"/>
                              </w:rPr>
                              <w:t xml:space="preserve">　　　　　　　　　　　</w:t>
                            </w:r>
                          </w:p>
                          <w:p w14:paraId="61A3BD6F" w14:textId="77777777" w:rsidR="00CD64A2" w:rsidRPr="00562A79" w:rsidRDefault="00CD64A2" w:rsidP="00CD64A2">
                            <w:pPr>
                              <w:rPr>
                                <w:rFonts w:ascii="HG創英角ﾎﾟｯﾌﾟ体" w:eastAsia="HG創英角ﾎﾟｯﾌﾟ体"/>
                                <w:color w:val="3366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ED06" id="Text Box 21" o:spid="_x0000_s1036" type="#_x0000_t202" style="position:absolute;left:0;text-align:left;margin-left:463.1pt;margin-top:273.3pt;width:454.2pt;height:33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gH+AEAANIDAAAOAAAAZHJzL2Uyb0RvYy54bWysU9tu2zAMfR+wfxD0vjjJkjQ14hRdigwD&#10;ugvQ7QNkWbaFyaJGKbGzrx8lp2nQvQ3TgyCK1CHPIbW5GzrDjgq9Blvw2WTKmbISKm2bgv/4vn+3&#10;5s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" stroked="f">
                <v:textbox>
                  <w:txbxContent>
                    <w:p w14:paraId="1927F04E" w14:textId="671E11BE" w:rsidR="00CD64A2" w:rsidRPr="00571FB5" w:rsidRDefault="00CD64A2" w:rsidP="00CD64A2">
                      <w:pPr>
                        <w:jc w:val="center"/>
                        <w:rPr>
                          <w:rFonts w:ascii="HG創英角ﾎﾟｯﾌﾟ体" w:eastAsia="HG創英角ﾎﾟｯﾌﾟ体"/>
                          <w:iCs/>
                          <w:color w:val="FF00FF"/>
                          <w:sz w:val="36"/>
                          <w:szCs w:val="36"/>
                        </w:rPr>
                      </w:pPr>
                    </w:p>
                    <w:p w14:paraId="2C3AAA4B" w14:textId="77777777" w:rsidR="00CD64A2" w:rsidRPr="00562A79" w:rsidRDefault="00CD64A2" w:rsidP="00CD64A2">
                      <w:pPr>
                        <w:ind w:firstLineChars="200" w:firstLine="560"/>
                        <w:rPr>
                          <w:rFonts w:ascii="HG創英角ﾎﾟｯﾌﾟ体" w:eastAsia="HG創英角ﾎﾟｯﾌﾟ体"/>
                          <w:color w:val="3366FF"/>
                          <w:sz w:val="24"/>
                          <w:szCs w:val="24"/>
                        </w:rPr>
                      </w:pPr>
                      <w:r>
                        <w:rPr>
                          <w:rFonts w:ascii="HG創英角ﾎﾟｯﾌﾟ体" w:eastAsia="HG創英角ﾎﾟｯﾌﾟ体" w:hint="eastAsia"/>
                          <w:color w:val="FF00FF"/>
                          <w:sz w:val="28"/>
                          <w:szCs w:val="28"/>
                        </w:rPr>
                        <w:t xml:space="preserve">　　</w:t>
                      </w:r>
                      <w:r>
                        <w:rPr>
                          <w:rFonts w:ascii="HG創英角ﾎﾟｯﾌﾟ体" w:eastAsia="HG創英角ﾎﾟｯﾌﾟ体" w:hint="eastAsia"/>
                          <w:color w:val="3366FF"/>
                          <w:sz w:val="24"/>
                          <w:szCs w:val="24"/>
                        </w:rPr>
                        <w:t xml:space="preserve">　　　　　　　　　　　</w:t>
                      </w:r>
                    </w:p>
                    <w:p w14:paraId="61A3BD6F" w14:textId="77777777" w:rsidR="00CD64A2" w:rsidRPr="00562A79" w:rsidRDefault="00CD64A2" w:rsidP="00CD64A2">
                      <w:pPr>
                        <w:rPr>
                          <w:rFonts w:ascii="HG創英角ﾎﾟｯﾌﾟ体" w:eastAsia="HG創英角ﾎﾟｯﾌﾟ体"/>
                          <w:color w:val="3366FF"/>
                          <w:sz w:val="28"/>
                          <w:szCs w:val="28"/>
                        </w:rPr>
                      </w:pPr>
                    </w:p>
                  </w:txbxContent>
                </v:textbox>
              </v:shape>
            </w:pict>
          </mc:Fallback>
        </mc:AlternateContent>
      </w:r>
      <w:r w:rsidR="00D460D1">
        <w:rPr>
          <w:noProof/>
        </w:rPr>
        <mc:AlternateContent>
          <mc:Choice Requires="wps">
            <w:drawing>
              <wp:anchor distT="0" distB="0" distL="114300" distR="114300" simplePos="0" relativeHeight="251675648" behindDoc="0" locked="0" layoutInCell="1" allowOverlap="1" wp14:anchorId="14D1D533" wp14:editId="06619FA0">
                <wp:simplePos x="0" y="0"/>
                <wp:positionH relativeFrom="column">
                  <wp:posOffset>-769093</wp:posOffset>
                </wp:positionH>
                <wp:positionV relativeFrom="paragraph">
                  <wp:posOffset>1067626</wp:posOffset>
                </wp:positionV>
                <wp:extent cx="6495690" cy="1552754"/>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690" cy="1552754"/>
                        </a:xfrm>
                        <a:prstGeom prst="rect">
                          <a:avLst/>
                        </a:prstGeom>
                        <a:noFill/>
                        <a:ln>
                          <a:noFill/>
                        </a:ln>
                      </wps:spPr>
                      <wps:txbx>
                        <w:txbxContent>
                          <w:p w14:paraId="68AA9B7E" w14:textId="6FC3F8D3" w:rsidR="00FC3594" w:rsidRPr="00D460D1" w:rsidRDefault="00FC3594" w:rsidP="00A26D96">
                            <w:pPr>
                              <w:spacing w:line="0" w:lineRule="atLeast"/>
                              <w:ind w:firstLineChars="100" w:firstLine="280"/>
                              <w:jc w:val="left"/>
                              <w:rPr>
                                <w:rFonts w:ascii="HG丸ｺﾞｼｯｸM-PRO" w:eastAsia="HG丸ｺﾞｼｯｸM-PRO" w:hAnsi="HG丸ｺﾞｼｯｸM-PRO"/>
                                <w:sz w:val="28"/>
                                <w:szCs w:val="32"/>
                              </w:rPr>
                            </w:pPr>
                            <w:r w:rsidRPr="00D460D1">
                              <w:rPr>
                                <w:rFonts w:ascii="HG丸ｺﾞｼｯｸM-PRO" w:eastAsia="HG丸ｺﾞｼｯｸM-PRO" w:hAnsi="HG丸ｺﾞｼｯｸM-PRO" w:hint="eastAsia"/>
                                <w:sz w:val="28"/>
                                <w:szCs w:val="32"/>
                              </w:rPr>
                              <w:t>いつの間にか濃くなった木々の緑。葉につく雨粒に木漏れ日がキラキラ光ってとてもきれいです。</w:t>
                            </w:r>
                            <w:r w:rsidR="003C707D" w:rsidRPr="00D460D1">
                              <w:rPr>
                                <w:rFonts w:ascii="HG丸ｺﾞｼｯｸM-PRO" w:eastAsia="HG丸ｺﾞｼｯｸM-PRO" w:hAnsi="HG丸ｺﾞｼｯｸM-PRO" w:hint="eastAsia"/>
                                <w:sz w:val="28"/>
                                <w:szCs w:val="32"/>
                              </w:rPr>
                              <w:t>うれしいことに、園庭前の畑では年長児が植えた夏野菜がしっかり根付き、順調に育ち始めました。</w:t>
                            </w:r>
                            <w:r w:rsidR="009C3494" w:rsidRPr="00D460D1">
                              <w:rPr>
                                <w:rFonts w:ascii="HG丸ｺﾞｼｯｸM-PRO" w:eastAsia="HG丸ｺﾞｼｯｸM-PRO" w:hAnsi="HG丸ｺﾞｼｯｸM-PRO" w:hint="eastAsia"/>
                                <w:sz w:val="28"/>
                                <w:szCs w:val="32"/>
                              </w:rPr>
                              <w:t>２</w:t>
                            </w:r>
                            <w:r w:rsidR="00D12502" w:rsidRPr="00D460D1">
                              <w:rPr>
                                <w:rFonts w:ascii="HG丸ｺﾞｼｯｸM-PRO" w:eastAsia="HG丸ｺﾞｼｯｸM-PRO" w:hAnsi="HG丸ｺﾞｼｯｸM-PRO" w:hint="eastAsia"/>
                                <w:sz w:val="28"/>
                                <w:szCs w:val="32"/>
                              </w:rPr>
                              <w:t>階保育</w:t>
                            </w:r>
                            <w:r w:rsidR="003C707D" w:rsidRPr="00D460D1">
                              <w:rPr>
                                <w:rFonts w:ascii="HG丸ｺﾞｼｯｸM-PRO" w:eastAsia="HG丸ｺﾞｼｯｸM-PRO" w:hAnsi="HG丸ｺﾞｼｯｸM-PRO" w:hint="eastAsia"/>
                                <w:sz w:val="28"/>
                                <w:szCs w:val="32"/>
                              </w:rPr>
                              <w:t>室</w:t>
                            </w:r>
                            <w:r w:rsidR="00E10B94" w:rsidRPr="00D460D1">
                              <w:rPr>
                                <w:rFonts w:ascii="HG丸ｺﾞｼｯｸM-PRO" w:eastAsia="HG丸ｺﾞｼｯｸM-PRO" w:hAnsi="HG丸ｺﾞｼｯｸM-PRO" w:hint="eastAsia"/>
                                <w:sz w:val="28"/>
                                <w:szCs w:val="32"/>
                              </w:rPr>
                              <w:t>前のプランター</w:t>
                            </w:r>
                            <w:r w:rsidR="00B448F6" w:rsidRPr="00D460D1">
                              <w:rPr>
                                <w:rFonts w:ascii="HG丸ｺﾞｼｯｸM-PRO" w:eastAsia="HG丸ｺﾞｼｯｸM-PRO" w:hAnsi="HG丸ｺﾞｼｯｸM-PRO" w:hint="eastAsia"/>
                                <w:sz w:val="28"/>
                                <w:szCs w:val="32"/>
                              </w:rPr>
                              <w:t>に</w:t>
                            </w:r>
                            <w:r w:rsidR="00E10B94" w:rsidRPr="00D460D1">
                              <w:rPr>
                                <w:rFonts w:ascii="HG丸ｺﾞｼｯｸM-PRO" w:eastAsia="HG丸ｺﾞｼｯｸM-PRO" w:hAnsi="HG丸ｺﾞｼｯｸM-PRO" w:hint="eastAsia"/>
                                <w:sz w:val="28"/>
                                <w:szCs w:val="32"/>
                              </w:rPr>
                              <w:t>は</w:t>
                            </w:r>
                            <w:r w:rsidRPr="00D460D1">
                              <w:rPr>
                                <w:rFonts w:ascii="HG丸ｺﾞｼｯｸM-PRO" w:eastAsia="HG丸ｺﾞｼｯｸM-PRO" w:hAnsi="HG丸ｺﾞｼｯｸM-PRO" w:hint="eastAsia"/>
                                <w:sz w:val="28"/>
                                <w:szCs w:val="32"/>
                              </w:rPr>
                              <w:t>「</w:t>
                            </w:r>
                            <w:r w:rsidR="009C3494" w:rsidRPr="00D460D1">
                              <w:rPr>
                                <w:rFonts w:ascii="HG丸ｺﾞｼｯｸM-PRO" w:eastAsia="HG丸ｺﾞｼｯｸM-PRO" w:hAnsi="HG丸ｺﾞｼｯｸM-PRO" w:hint="eastAsia"/>
                                <w:sz w:val="28"/>
                                <w:szCs w:val="32"/>
                              </w:rPr>
                              <w:t>ひまわり</w:t>
                            </w:r>
                            <w:r w:rsidRPr="00D460D1">
                              <w:rPr>
                                <w:rFonts w:ascii="HG丸ｺﾞｼｯｸM-PRO" w:eastAsia="HG丸ｺﾞｼｯｸM-PRO" w:hAnsi="HG丸ｺﾞｼｯｸM-PRO" w:hint="eastAsia"/>
                                <w:sz w:val="28"/>
                                <w:szCs w:val="32"/>
                              </w:rPr>
                              <w:t>」を</w:t>
                            </w:r>
                            <w:r w:rsidR="009C3494" w:rsidRPr="00D460D1">
                              <w:rPr>
                                <w:rFonts w:ascii="HG丸ｺﾞｼｯｸM-PRO" w:eastAsia="HG丸ｺﾞｼｯｸM-PRO" w:hAnsi="HG丸ｺﾞｼｯｸM-PRO" w:hint="eastAsia"/>
                                <w:sz w:val="28"/>
                                <w:szCs w:val="32"/>
                              </w:rPr>
                              <w:t>まこうか</w:t>
                            </w:r>
                            <w:r w:rsidR="003C707D" w:rsidRPr="00D460D1">
                              <w:rPr>
                                <w:rFonts w:ascii="HG丸ｺﾞｼｯｸM-PRO" w:eastAsia="HG丸ｺﾞｼｯｸM-PRO" w:hAnsi="HG丸ｺﾞｼｯｸM-PRO" w:hint="eastAsia"/>
                                <w:sz w:val="28"/>
                                <w:szCs w:val="32"/>
                              </w:rPr>
                              <w:t>と考えています</w:t>
                            </w:r>
                            <w:r w:rsidRPr="00D460D1">
                              <w:rPr>
                                <w:rFonts w:ascii="HG丸ｺﾞｼｯｸM-PRO" w:eastAsia="HG丸ｺﾞｼｯｸM-PRO" w:hAnsi="HG丸ｺﾞｼｯｸM-PRO" w:hint="eastAsia"/>
                                <w:sz w:val="28"/>
                                <w:szCs w:val="32"/>
                              </w:rPr>
                              <w:t>。子どもたちと</w:t>
                            </w:r>
                            <w:r w:rsidR="003C707D" w:rsidRPr="00D460D1">
                              <w:rPr>
                                <w:rFonts w:ascii="HG丸ｺﾞｼｯｸM-PRO" w:eastAsia="HG丸ｺﾞｼｯｸM-PRO" w:hAnsi="HG丸ｺﾞｼｯｸM-PRO" w:hint="eastAsia"/>
                                <w:sz w:val="28"/>
                                <w:szCs w:val="32"/>
                              </w:rPr>
                              <w:t>植物の</w:t>
                            </w:r>
                            <w:r w:rsidRPr="00D460D1">
                              <w:rPr>
                                <w:rFonts w:ascii="HG丸ｺﾞｼｯｸM-PRO" w:eastAsia="HG丸ｺﾞｼｯｸM-PRO" w:hAnsi="HG丸ｺﾞｼｯｸM-PRO" w:hint="eastAsia"/>
                                <w:sz w:val="28"/>
                                <w:szCs w:val="32"/>
                              </w:rPr>
                              <w:t>成長を観察しつつ収穫を楽しみにしたいと思います。雨の多いこの時期ならではの体験も十分に味わってほしいと思っています。</w:t>
                            </w:r>
                          </w:p>
                          <w:p w14:paraId="46A24455" w14:textId="77777777" w:rsidR="00D460D1" w:rsidRDefault="00D460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D533" id="Text Box 29" o:spid="_x0000_s1037" type="#_x0000_t202" style="position:absolute;left:0;text-align:left;margin-left:-60.55pt;margin-top:84.05pt;width:511.4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" filled="f" stroked="f">
                <v:textbox inset="5.85pt,.7pt,5.85pt,.7pt">
                  <w:txbxContent>
                    <w:p w14:paraId="68AA9B7E" w14:textId="6FC3F8D3" w:rsidR="00FC3594" w:rsidRPr="00D460D1" w:rsidRDefault="00FC3594" w:rsidP="00A26D96">
                      <w:pPr>
                        <w:spacing w:line="0" w:lineRule="atLeast"/>
                        <w:ind w:firstLineChars="100" w:firstLine="280"/>
                        <w:jc w:val="left"/>
                        <w:rPr>
                          <w:rFonts w:ascii="HG丸ｺﾞｼｯｸM-PRO" w:eastAsia="HG丸ｺﾞｼｯｸM-PRO" w:hAnsi="HG丸ｺﾞｼｯｸM-PRO"/>
                          <w:sz w:val="28"/>
                          <w:szCs w:val="32"/>
                        </w:rPr>
                      </w:pPr>
                      <w:r w:rsidRPr="00D460D1">
                        <w:rPr>
                          <w:rFonts w:ascii="HG丸ｺﾞｼｯｸM-PRO" w:eastAsia="HG丸ｺﾞｼｯｸM-PRO" w:hAnsi="HG丸ｺﾞｼｯｸM-PRO" w:hint="eastAsia"/>
                          <w:sz w:val="28"/>
                          <w:szCs w:val="32"/>
                        </w:rPr>
                        <w:t>いつの間にか濃くなった木々の緑。葉につく雨粒に木漏れ日がキラキラ光ってとてもきれいです。</w:t>
                      </w:r>
                      <w:r w:rsidR="003C707D" w:rsidRPr="00D460D1">
                        <w:rPr>
                          <w:rFonts w:ascii="HG丸ｺﾞｼｯｸM-PRO" w:eastAsia="HG丸ｺﾞｼｯｸM-PRO" w:hAnsi="HG丸ｺﾞｼｯｸM-PRO" w:hint="eastAsia"/>
                          <w:sz w:val="28"/>
                          <w:szCs w:val="32"/>
                        </w:rPr>
                        <w:t>うれしいことに、園庭前の畑では年長児が植えた夏野菜がしっかり根付き、順調に育ち始めました。</w:t>
                      </w:r>
                      <w:r w:rsidR="009C3494" w:rsidRPr="00D460D1">
                        <w:rPr>
                          <w:rFonts w:ascii="HG丸ｺﾞｼｯｸM-PRO" w:eastAsia="HG丸ｺﾞｼｯｸM-PRO" w:hAnsi="HG丸ｺﾞｼｯｸM-PRO" w:hint="eastAsia"/>
                          <w:sz w:val="28"/>
                          <w:szCs w:val="32"/>
                        </w:rPr>
                        <w:t>２</w:t>
                      </w:r>
                      <w:r w:rsidR="00D12502" w:rsidRPr="00D460D1">
                        <w:rPr>
                          <w:rFonts w:ascii="HG丸ｺﾞｼｯｸM-PRO" w:eastAsia="HG丸ｺﾞｼｯｸM-PRO" w:hAnsi="HG丸ｺﾞｼｯｸM-PRO" w:hint="eastAsia"/>
                          <w:sz w:val="28"/>
                          <w:szCs w:val="32"/>
                        </w:rPr>
                        <w:t>階保育</w:t>
                      </w:r>
                      <w:r w:rsidR="003C707D" w:rsidRPr="00D460D1">
                        <w:rPr>
                          <w:rFonts w:ascii="HG丸ｺﾞｼｯｸM-PRO" w:eastAsia="HG丸ｺﾞｼｯｸM-PRO" w:hAnsi="HG丸ｺﾞｼｯｸM-PRO" w:hint="eastAsia"/>
                          <w:sz w:val="28"/>
                          <w:szCs w:val="32"/>
                        </w:rPr>
                        <w:t>室</w:t>
                      </w:r>
                      <w:r w:rsidR="00E10B94" w:rsidRPr="00D460D1">
                        <w:rPr>
                          <w:rFonts w:ascii="HG丸ｺﾞｼｯｸM-PRO" w:eastAsia="HG丸ｺﾞｼｯｸM-PRO" w:hAnsi="HG丸ｺﾞｼｯｸM-PRO" w:hint="eastAsia"/>
                          <w:sz w:val="28"/>
                          <w:szCs w:val="32"/>
                        </w:rPr>
                        <w:t>前のプランター</w:t>
                      </w:r>
                      <w:r w:rsidR="00B448F6" w:rsidRPr="00D460D1">
                        <w:rPr>
                          <w:rFonts w:ascii="HG丸ｺﾞｼｯｸM-PRO" w:eastAsia="HG丸ｺﾞｼｯｸM-PRO" w:hAnsi="HG丸ｺﾞｼｯｸM-PRO" w:hint="eastAsia"/>
                          <w:sz w:val="28"/>
                          <w:szCs w:val="32"/>
                        </w:rPr>
                        <w:t>に</w:t>
                      </w:r>
                      <w:r w:rsidR="00E10B94" w:rsidRPr="00D460D1">
                        <w:rPr>
                          <w:rFonts w:ascii="HG丸ｺﾞｼｯｸM-PRO" w:eastAsia="HG丸ｺﾞｼｯｸM-PRO" w:hAnsi="HG丸ｺﾞｼｯｸM-PRO" w:hint="eastAsia"/>
                          <w:sz w:val="28"/>
                          <w:szCs w:val="32"/>
                        </w:rPr>
                        <w:t>は</w:t>
                      </w:r>
                      <w:r w:rsidRPr="00D460D1">
                        <w:rPr>
                          <w:rFonts w:ascii="HG丸ｺﾞｼｯｸM-PRO" w:eastAsia="HG丸ｺﾞｼｯｸM-PRO" w:hAnsi="HG丸ｺﾞｼｯｸM-PRO" w:hint="eastAsia"/>
                          <w:sz w:val="28"/>
                          <w:szCs w:val="32"/>
                        </w:rPr>
                        <w:t>「</w:t>
                      </w:r>
                      <w:r w:rsidR="009C3494" w:rsidRPr="00D460D1">
                        <w:rPr>
                          <w:rFonts w:ascii="HG丸ｺﾞｼｯｸM-PRO" w:eastAsia="HG丸ｺﾞｼｯｸM-PRO" w:hAnsi="HG丸ｺﾞｼｯｸM-PRO" w:hint="eastAsia"/>
                          <w:sz w:val="28"/>
                          <w:szCs w:val="32"/>
                        </w:rPr>
                        <w:t>ひまわり</w:t>
                      </w:r>
                      <w:r w:rsidRPr="00D460D1">
                        <w:rPr>
                          <w:rFonts w:ascii="HG丸ｺﾞｼｯｸM-PRO" w:eastAsia="HG丸ｺﾞｼｯｸM-PRO" w:hAnsi="HG丸ｺﾞｼｯｸM-PRO" w:hint="eastAsia"/>
                          <w:sz w:val="28"/>
                          <w:szCs w:val="32"/>
                        </w:rPr>
                        <w:t>」を</w:t>
                      </w:r>
                      <w:r w:rsidR="009C3494" w:rsidRPr="00D460D1">
                        <w:rPr>
                          <w:rFonts w:ascii="HG丸ｺﾞｼｯｸM-PRO" w:eastAsia="HG丸ｺﾞｼｯｸM-PRO" w:hAnsi="HG丸ｺﾞｼｯｸM-PRO" w:hint="eastAsia"/>
                          <w:sz w:val="28"/>
                          <w:szCs w:val="32"/>
                        </w:rPr>
                        <w:t>まこうか</w:t>
                      </w:r>
                      <w:r w:rsidR="003C707D" w:rsidRPr="00D460D1">
                        <w:rPr>
                          <w:rFonts w:ascii="HG丸ｺﾞｼｯｸM-PRO" w:eastAsia="HG丸ｺﾞｼｯｸM-PRO" w:hAnsi="HG丸ｺﾞｼｯｸM-PRO" w:hint="eastAsia"/>
                          <w:sz w:val="28"/>
                          <w:szCs w:val="32"/>
                        </w:rPr>
                        <w:t>と考えています</w:t>
                      </w:r>
                      <w:r w:rsidRPr="00D460D1">
                        <w:rPr>
                          <w:rFonts w:ascii="HG丸ｺﾞｼｯｸM-PRO" w:eastAsia="HG丸ｺﾞｼｯｸM-PRO" w:hAnsi="HG丸ｺﾞｼｯｸM-PRO" w:hint="eastAsia"/>
                          <w:sz w:val="28"/>
                          <w:szCs w:val="32"/>
                        </w:rPr>
                        <w:t>。子どもたちと</w:t>
                      </w:r>
                      <w:r w:rsidR="003C707D" w:rsidRPr="00D460D1">
                        <w:rPr>
                          <w:rFonts w:ascii="HG丸ｺﾞｼｯｸM-PRO" w:eastAsia="HG丸ｺﾞｼｯｸM-PRO" w:hAnsi="HG丸ｺﾞｼｯｸM-PRO" w:hint="eastAsia"/>
                          <w:sz w:val="28"/>
                          <w:szCs w:val="32"/>
                        </w:rPr>
                        <w:t>植物の</w:t>
                      </w:r>
                      <w:r w:rsidRPr="00D460D1">
                        <w:rPr>
                          <w:rFonts w:ascii="HG丸ｺﾞｼｯｸM-PRO" w:eastAsia="HG丸ｺﾞｼｯｸM-PRO" w:hAnsi="HG丸ｺﾞｼｯｸM-PRO" w:hint="eastAsia"/>
                          <w:sz w:val="28"/>
                          <w:szCs w:val="32"/>
                        </w:rPr>
                        <w:t>成長を観察しつつ収穫を楽しみにしたいと思います。雨の多いこの時期ならではの体験も十分に味わってほしいと思っています。</w:t>
                      </w:r>
                    </w:p>
                    <w:p w14:paraId="46A24455" w14:textId="77777777" w:rsidR="00D460D1" w:rsidRDefault="00D460D1"/>
                  </w:txbxContent>
                </v:textbox>
              </v:shape>
            </w:pict>
          </mc:Fallback>
        </mc:AlternateContent>
      </w:r>
      <w:r w:rsidR="00D460D1">
        <w:rPr>
          <w:noProof/>
        </w:rPr>
        <w:drawing>
          <wp:anchor distT="0" distB="0" distL="114300" distR="114300" simplePos="0" relativeHeight="251655168" behindDoc="1" locked="0" layoutInCell="1" allowOverlap="1" wp14:anchorId="5DFC9D18" wp14:editId="0D29957C">
            <wp:simplePos x="0" y="0"/>
            <wp:positionH relativeFrom="column">
              <wp:posOffset>-657441</wp:posOffset>
            </wp:positionH>
            <wp:positionV relativeFrom="paragraph">
              <wp:posOffset>-525673</wp:posOffset>
            </wp:positionV>
            <wp:extent cx="4900227" cy="1249477"/>
            <wp:effectExtent l="0" t="0" r="0" b="8255"/>
            <wp:wrapNone/>
            <wp:docPr id="2" name="図 2" descr="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284"/>
                    <pic:cNvPicPr>
                      <a:picLocks noChangeAspect="1" noChangeArrowheads="1"/>
                    </pic:cNvPicPr>
                  </pic:nvPicPr>
                  <pic:blipFill>
                    <a:blip r:embed="rId11" cstate="print"/>
                    <a:srcRect/>
                    <a:stretch>
                      <a:fillRect/>
                    </a:stretch>
                  </pic:blipFill>
                  <pic:spPr bwMode="auto">
                    <a:xfrm>
                      <a:off x="0" y="0"/>
                      <a:ext cx="4926061" cy="12560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0D1">
        <w:rPr>
          <w:noProof/>
        </w:rPr>
        <mc:AlternateContent>
          <mc:Choice Requires="wps">
            <w:drawing>
              <wp:anchor distT="0" distB="0" distL="114300" distR="114300" simplePos="0" relativeHeight="251656192" behindDoc="0" locked="0" layoutInCell="1" allowOverlap="1" wp14:anchorId="24B8BB77" wp14:editId="0B2AC7E6">
                <wp:simplePos x="0" y="0"/>
                <wp:positionH relativeFrom="column">
                  <wp:posOffset>298379</wp:posOffset>
                </wp:positionH>
                <wp:positionV relativeFrom="paragraph">
                  <wp:posOffset>-745778</wp:posOffset>
                </wp:positionV>
                <wp:extent cx="4000500" cy="1371600"/>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44AC" w14:textId="77777777" w:rsidR="00B51780" w:rsidRPr="00D460D1" w:rsidRDefault="00B51780" w:rsidP="00B51780">
                            <w:pPr>
                              <w:rPr>
                                <w:rFonts w:eastAsia="ＭＳ Ｐゴシック"/>
                                <w:color w:val="CC99FF"/>
                                <w:sz w:val="124"/>
                                <w:szCs w:val="124"/>
                              </w:rPr>
                            </w:pPr>
                            <w:r w:rsidRPr="00D460D1">
                              <w:rPr>
                                <w:rFonts w:eastAsia="ＭＳ Ｐゴシック" w:hint="eastAsia"/>
                                <w:color w:val="CC99FF"/>
                                <w:sz w:val="124"/>
                                <w:szCs w:val="124"/>
                              </w:rPr>
                              <w:t>園だより</w:t>
                            </w:r>
                          </w:p>
                          <w:p w14:paraId="7C57104A" w14:textId="77777777" w:rsidR="00D460D1" w:rsidRDefault="00D4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8BB77" id="Text Box 3" o:spid="_x0000_s1038" type="#_x0000_t202" style="position:absolute;left:0;text-align:left;margin-left:23.5pt;margin-top:-58.7pt;width:31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" filled="f" stroked="f">
                <v:textbox>
                  <w:txbxContent>
                    <w:p w14:paraId="798844AC" w14:textId="77777777" w:rsidR="00B51780" w:rsidRPr="00D460D1" w:rsidRDefault="00B51780" w:rsidP="00B51780">
                      <w:pPr>
                        <w:rPr>
                          <w:rFonts w:eastAsia="ＭＳ Ｐゴシック"/>
                          <w:color w:val="CC99FF"/>
                          <w:sz w:val="124"/>
                          <w:szCs w:val="124"/>
                        </w:rPr>
                      </w:pPr>
                      <w:r w:rsidRPr="00D460D1">
                        <w:rPr>
                          <w:rFonts w:eastAsia="ＭＳ Ｐゴシック" w:hint="eastAsia"/>
                          <w:color w:val="CC99FF"/>
                          <w:sz w:val="124"/>
                          <w:szCs w:val="124"/>
                        </w:rPr>
                        <w:t>園だより</w:t>
                      </w:r>
                    </w:p>
                    <w:p w14:paraId="7C57104A" w14:textId="77777777" w:rsidR="00D460D1" w:rsidRDefault="00D460D1"/>
                  </w:txbxContent>
                </v:textbox>
              </v:shape>
            </w:pict>
          </mc:Fallback>
        </mc:AlternateContent>
      </w:r>
      <w:r w:rsidR="00D460D1">
        <w:rPr>
          <w:noProof/>
        </w:rPr>
        <mc:AlternateContent>
          <mc:Choice Requires="wps">
            <w:drawing>
              <wp:anchor distT="0" distB="0" distL="114300" distR="114300" simplePos="0" relativeHeight="251674624" behindDoc="0" locked="0" layoutInCell="1" allowOverlap="1" wp14:anchorId="5373CE9D" wp14:editId="5641F6E9">
                <wp:simplePos x="0" y="0"/>
                <wp:positionH relativeFrom="column">
                  <wp:posOffset>3996414</wp:posOffset>
                </wp:positionH>
                <wp:positionV relativeFrom="page">
                  <wp:posOffset>1019990</wp:posOffset>
                </wp:positionV>
                <wp:extent cx="1466850" cy="847090"/>
                <wp:effectExtent l="0" t="0" r="635" b="635"/>
                <wp:wrapTopAndBottom/>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A5F4" w14:textId="77777777" w:rsidR="00CD64A2" w:rsidRPr="00D460D1" w:rsidRDefault="00CD64A2" w:rsidP="00CD64A2">
                            <w:pPr>
                              <w:jc w:val="right"/>
                              <w:rPr>
                                <w:rFonts w:ascii="HG丸ｺﾞｼｯｸM-PRO" w:eastAsia="HG丸ｺﾞｼｯｸM-PRO"/>
                                <w:color w:val="993366"/>
                                <w:sz w:val="24"/>
                                <w:szCs w:val="24"/>
                              </w:rPr>
                            </w:pPr>
                            <w:r w:rsidRPr="00D460D1">
                              <w:rPr>
                                <w:rFonts w:ascii="HG丸ｺﾞｼｯｸM-PRO" w:eastAsia="HG丸ｺﾞｼｯｸM-PRO" w:hint="eastAsia"/>
                                <w:color w:val="993366"/>
                                <w:sz w:val="24"/>
                                <w:szCs w:val="24"/>
                              </w:rPr>
                              <w:t>太田東保育園</w:t>
                            </w:r>
                          </w:p>
                          <w:p w14:paraId="036888BE" w14:textId="74CDFD93" w:rsidR="00CD64A2" w:rsidRPr="00D460D1" w:rsidRDefault="00D460D1" w:rsidP="00CD64A2">
                            <w:pPr>
                              <w:jc w:val="right"/>
                              <w:rPr>
                                <w:b/>
                                <w:color w:val="CC99FF"/>
                                <w:sz w:val="24"/>
                                <w:szCs w:val="24"/>
                              </w:rPr>
                            </w:pPr>
                            <w:r>
                              <w:rPr>
                                <w:rFonts w:ascii="HG丸ｺﾞｼｯｸM-PRO" w:eastAsia="HG丸ｺﾞｼｯｸM-PRO" w:hint="eastAsia"/>
                                <w:color w:val="993366"/>
                                <w:sz w:val="24"/>
                                <w:szCs w:val="24"/>
                              </w:rPr>
                              <w:t xml:space="preserve">　</w:t>
                            </w:r>
                            <w:r w:rsidR="009815F9" w:rsidRPr="00D460D1">
                              <w:rPr>
                                <w:rFonts w:ascii="HG丸ｺﾞｼｯｸM-PRO" w:eastAsia="HG丸ｺﾞｼｯｸM-PRO" w:hint="eastAsia"/>
                                <w:color w:val="993366"/>
                                <w:sz w:val="24"/>
                                <w:szCs w:val="24"/>
                              </w:rPr>
                              <w:t>Ｒ</w:t>
                            </w:r>
                            <w:r w:rsidRPr="00D460D1">
                              <w:rPr>
                                <w:rFonts w:ascii="HG丸ｺﾞｼｯｸM-PRO" w:eastAsia="HG丸ｺﾞｼｯｸM-PRO" w:hint="eastAsia"/>
                                <w:color w:val="993366"/>
                                <w:sz w:val="24"/>
                                <w:szCs w:val="24"/>
                              </w:rPr>
                              <w:t>７</w:t>
                            </w:r>
                            <w:r w:rsidR="00CD64A2" w:rsidRPr="00D460D1">
                              <w:rPr>
                                <w:rFonts w:ascii="HG丸ｺﾞｼｯｸM-PRO" w:eastAsia="HG丸ｺﾞｼｯｸM-PRO" w:hint="eastAsia"/>
                                <w:color w:val="993366"/>
                                <w:sz w:val="24"/>
                                <w:szCs w:val="24"/>
                              </w:rPr>
                              <w:t>．５．２</w:t>
                            </w:r>
                            <w:r w:rsidR="00174CF0">
                              <w:rPr>
                                <w:rFonts w:ascii="HG丸ｺﾞｼｯｸM-PRO" w:eastAsia="HG丸ｺﾞｼｯｸM-PRO" w:hint="eastAsia"/>
                                <w:color w:val="993366"/>
                                <w:sz w:val="24"/>
                                <w:szCs w:val="24"/>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CE9D" id="Text Box 28" o:spid="_x0000_s1039" type="#_x0000_t202" style="position:absolute;left:0;text-align:left;margin-left:314.7pt;margin-top:80.3pt;width:115.5pt;height:6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" filled="f" stroked="f">
                <v:textbox>
                  <w:txbxContent>
                    <w:p w14:paraId="7BA1A5F4" w14:textId="77777777" w:rsidR="00CD64A2" w:rsidRPr="00D460D1" w:rsidRDefault="00CD64A2" w:rsidP="00CD64A2">
                      <w:pPr>
                        <w:jc w:val="right"/>
                        <w:rPr>
                          <w:rFonts w:ascii="HG丸ｺﾞｼｯｸM-PRO" w:eastAsia="HG丸ｺﾞｼｯｸM-PRO"/>
                          <w:color w:val="993366"/>
                          <w:sz w:val="24"/>
                          <w:szCs w:val="24"/>
                        </w:rPr>
                      </w:pPr>
                      <w:r w:rsidRPr="00D460D1">
                        <w:rPr>
                          <w:rFonts w:ascii="HG丸ｺﾞｼｯｸM-PRO" w:eastAsia="HG丸ｺﾞｼｯｸM-PRO" w:hint="eastAsia"/>
                          <w:color w:val="993366"/>
                          <w:sz w:val="24"/>
                          <w:szCs w:val="24"/>
                        </w:rPr>
                        <w:t>太田東保育園</w:t>
                      </w:r>
                    </w:p>
                    <w:p w14:paraId="036888BE" w14:textId="74CDFD93" w:rsidR="00CD64A2" w:rsidRPr="00D460D1" w:rsidRDefault="00D460D1" w:rsidP="00CD64A2">
                      <w:pPr>
                        <w:jc w:val="right"/>
                        <w:rPr>
                          <w:b/>
                          <w:color w:val="CC99FF"/>
                          <w:sz w:val="24"/>
                          <w:szCs w:val="24"/>
                        </w:rPr>
                      </w:pPr>
                      <w:r>
                        <w:rPr>
                          <w:rFonts w:ascii="HG丸ｺﾞｼｯｸM-PRO" w:eastAsia="HG丸ｺﾞｼｯｸM-PRO" w:hint="eastAsia"/>
                          <w:color w:val="993366"/>
                          <w:sz w:val="24"/>
                          <w:szCs w:val="24"/>
                        </w:rPr>
                        <w:t xml:space="preserve">　</w:t>
                      </w:r>
                      <w:r w:rsidR="009815F9" w:rsidRPr="00D460D1">
                        <w:rPr>
                          <w:rFonts w:ascii="HG丸ｺﾞｼｯｸM-PRO" w:eastAsia="HG丸ｺﾞｼｯｸM-PRO" w:hint="eastAsia"/>
                          <w:color w:val="993366"/>
                          <w:sz w:val="24"/>
                          <w:szCs w:val="24"/>
                        </w:rPr>
                        <w:t>Ｒ</w:t>
                      </w:r>
                      <w:r w:rsidRPr="00D460D1">
                        <w:rPr>
                          <w:rFonts w:ascii="HG丸ｺﾞｼｯｸM-PRO" w:eastAsia="HG丸ｺﾞｼｯｸM-PRO" w:hint="eastAsia"/>
                          <w:color w:val="993366"/>
                          <w:sz w:val="24"/>
                          <w:szCs w:val="24"/>
                        </w:rPr>
                        <w:t>７</w:t>
                      </w:r>
                      <w:r w:rsidR="00CD64A2" w:rsidRPr="00D460D1">
                        <w:rPr>
                          <w:rFonts w:ascii="HG丸ｺﾞｼｯｸM-PRO" w:eastAsia="HG丸ｺﾞｼｯｸM-PRO" w:hint="eastAsia"/>
                          <w:color w:val="993366"/>
                          <w:sz w:val="24"/>
                          <w:szCs w:val="24"/>
                        </w:rPr>
                        <w:t>．５．２</w:t>
                      </w:r>
                      <w:r w:rsidR="00174CF0">
                        <w:rPr>
                          <w:rFonts w:ascii="HG丸ｺﾞｼｯｸM-PRO" w:eastAsia="HG丸ｺﾞｼｯｸM-PRO" w:hint="eastAsia"/>
                          <w:color w:val="993366"/>
                          <w:sz w:val="24"/>
                          <w:szCs w:val="24"/>
                        </w:rPr>
                        <w:t>８</w:t>
                      </w:r>
                    </w:p>
                  </w:txbxContent>
                </v:textbox>
                <w10:wrap type="topAndBottom" anchory="page"/>
              </v:shape>
            </w:pict>
          </mc:Fallback>
        </mc:AlternateContent>
      </w:r>
      <w:r w:rsidR="002555BB">
        <w:rPr>
          <w:noProof/>
        </w:rPr>
        <w:drawing>
          <wp:anchor distT="0" distB="0" distL="114300" distR="114300" simplePos="0" relativeHeight="251662336" behindDoc="0" locked="0" layoutInCell="1" allowOverlap="1" wp14:anchorId="19083668" wp14:editId="1E30E7DA">
            <wp:simplePos x="0" y="0"/>
            <wp:positionH relativeFrom="column">
              <wp:posOffset>1954764</wp:posOffset>
            </wp:positionH>
            <wp:positionV relativeFrom="paragraph">
              <wp:posOffset>5201486</wp:posOffset>
            </wp:positionV>
            <wp:extent cx="546100" cy="771276"/>
            <wp:effectExtent l="0" t="0" r="6350" b="0"/>
            <wp:wrapNone/>
            <wp:docPr id="10" name="図 10" descr="c-0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06-135"/>
                    <pic:cNvPicPr>
                      <a:picLocks noChangeAspect="1" noChangeArrowheads="1"/>
                    </pic:cNvPicPr>
                  </pic:nvPicPr>
                  <pic:blipFill>
                    <a:blip r:embed="rId12" cstate="print"/>
                    <a:srcRect/>
                    <a:stretch>
                      <a:fillRect/>
                    </a:stretch>
                  </pic:blipFill>
                  <pic:spPr bwMode="auto">
                    <a:xfrm>
                      <a:off x="0" y="0"/>
                      <a:ext cx="546100" cy="771276"/>
                    </a:xfrm>
                    <a:prstGeom prst="rect">
                      <a:avLst/>
                    </a:prstGeom>
                    <a:noFill/>
                    <a:ln w="9525">
                      <a:noFill/>
                      <a:miter lim="800000"/>
                      <a:headEnd/>
                      <a:tailEnd/>
                    </a:ln>
                  </pic:spPr>
                </pic:pic>
              </a:graphicData>
            </a:graphic>
            <wp14:sizeRelV relativeFrom="margin">
              <wp14:pctHeight>0</wp14:pctHeight>
            </wp14:sizeRelV>
          </wp:anchor>
        </w:drawing>
      </w:r>
      <w:r w:rsidR="00EF551E">
        <w:rPr>
          <w:noProof/>
        </w:rPr>
        <mc:AlternateContent>
          <mc:Choice Requires="wps">
            <w:drawing>
              <wp:anchor distT="0" distB="0" distL="114300" distR="114300" simplePos="0" relativeHeight="251658240" behindDoc="0" locked="0" layoutInCell="1" allowOverlap="1" wp14:anchorId="4E709A19" wp14:editId="07A81295">
                <wp:simplePos x="0" y="0"/>
                <wp:positionH relativeFrom="column">
                  <wp:posOffset>-654685</wp:posOffset>
                </wp:positionH>
                <wp:positionV relativeFrom="paragraph">
                  <wp:posOffset>2977515</wp:posOffset>
                </wp:positionV>
                <wp:extent cx="3019425" cy="21336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
                        </a:xfrm>
                        <a:prstGeom prst="rect">
                          <a:avLst/>
                        </a:prstGeom>
                        <a:noFill/>
                        <a:ln>
                          <a:noFill/>
                        </a:ln>
                        <a:extLst>
                          <a:ext uri="{909E8E84-426E-40DD-AFC4-6F175D3DCCD1}">
                            <a14:hiddenFill xmlns:a14="http://schemas.microsoft.com/office/drawing/2010/main">
                              <a:solidFill>
                                <a:srgbClr val="3366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F47F" w14:textId="77777777" w:rsidR="00B51780" w:rsidRDefault="00B51780" w:rsidP="00B517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09A19" id="Text Box 5" o:spid="_x0000_s1040" type="#_x0000_t202" style="position:absolute;left:0;text-align:left;margin-left:-51.55pt;margin-top:234.45pt;width:237.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45gEAAKkDAAAOAAAAZHJzL2Uyb0RvYy54bWysU9tu1DAQfUfiHyy/s7nstt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" filled="f" fillcolor="#36f" stroked="f">
                <v:fill opacity="32896f"/>
                <v:textbox>
                  <w:txbxContent>
                    <w:p w14:paraId="7359F47F" w14:textId="77777777" w:rsidR="00B51780" w:rsidRDefault="00B51780" w:rsidP="00B51780"/>
                  </w:txbxContent>
                </v:textbox>
              </v:shape>
            </w:pict>
          </mc:Fallback>
        </mc:AlternateContent>
      </w:r>
      <w:r w:rsidR="00913A51">
        <w:rPr>
          <w:noProof/>
        </w:rPr>
        <mc:AlternateContent>
          <mc:Choice Requires="wps">
            <w:drawing>
              <wp:anchor distT="0" distB="0" distL="114300" distR="114300" simplePos="0" relativeHeight="251673600" behindDoc="0" locked="0" layoutInCell="1" allowOverlap="1" wp14:anchorId="1CCA3D78" wp14:editId="451D55A6">
                <wp:simplePos x="0" y="0"/>
                <wp:positionH relativeFrom="column">
                  <wp:posOffset>3757930</wp:posOffset>
                </wp:positionH>
                <wp:positionV relativeFrom="page">
                  <wp:posOffset>504190</wp:posOffset>
                </wp:positionV>
                <wp:extent cx="1733550" cy="457200"/>
                <wp:effectExtent l="0" t="0" r="635" b="635"/>
                <wp:wrapTopAndBottom/>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E547" w14:textId="77777777" w:rsidR="00CD64A2" w:rsidRPr="00D6718A" w:rsidRDefault="00CD64A2" w:rsidP="00CD64A2">
                            <w:pPr>
                              <w:rPr>
                                <w:b/>
                                <w:color w:val="CC99FF"/>
                                <w:sz w:val="52"/>
                              </w:rPr>
                            </w:pPr>
                            <w:r>
                              <w:rPr>
                                <w:rFonts w:hint="eastAsia"/>
                                <w:sz w:val="28"/>
                              </w:rPr>
                              <w:t xml:space="preserve">　　　</w:t>
                            </w:r>
                            <w:r w:rsidRPr="00D6718A">
                              <w:rPr>
                                <w:rFonts w:ascii="ＤＦ特太ゴシック体" w:eastAsia="ＤＦ特太ゴシック体" w:hint="eastAsia"/>
                                <w:b/>
                                <w:color w:val="CC99FF"/>
                                <w:sz w:val="52"/>
                                <w:szCs w:val="52"/>
                              </w:rPr>
                              <w:t>６</w:t>
                            </w:r>
                            <w:r w:rsidRPr="00D6718A">
                              <w:rPr>
                                <w:rFonts w:eastAsia="ＭＳ Ｐゴシック" w:hint="eastAsia"/>
                                <w:b/>
                                <w:color w:val="CC99FF"/>
                                <w:sz w:val="52"/>
                              </w:rPr>
                              <w:t>月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3D78" id="Text Box 27" o:spid="_x0000_s1041" type="#_x0000_t202" style="position:absolute;left:0;text-align:left;margin-left:295.9pt;margin-top:39.7pt;width:13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" filled="f" stroked="f">
                <v:textbox>
                  <w:txbxContent>
                    <w:p w14:paraId="6437E547" w14:textId="77777777" w:rsidR="00CD64A2" w:rsidRPr="00D6718A" w:rsidRDefault="00CD64A2" w:rsidP="00CD64A2">
                      <w:pPr>
                        <w:rPr>
                          <w:b/>
                          <w:color w:val="CC99FF"/>
                          <w:sz w:val="52"/>
                        </w:rPr>
                      </w:pPr>
                      <w:r>
                        <w:rPr>
                          <w:rFonts w:hint="eastAsia"/>
                          <w:sz w:val="28"/>
                        </w:rPr>
                        <w:t xml:space="preserve">　　　</w:t>
                      </w:r>
                      <w:r w:rsidRPr="00D6718A">
                        <w:rPr>
                          <w:rFonts w:ascii="ＤＦ特太ゴシック体" w:eastAsia="ＤＦ特太ゴシック体" w:hint="eastAsia"/>
                          <w:b/>
                          <w:color w:val="CC99FF"/>
                          <w:sz w:val="52"/>
                          <w:szCs w:val="52"/>
                        </w:rPr>
                        <w:t>６</w:t>
                      </w:r>
                      <w:r w:rsidRPr="00D6718A">
                        <w:rPr>
                          <w:rFonts w:eastAsia="ＭＳ Ｐゴシック" w:hint="eastAsia"/>
                          <w:b/>
                          <w:color w:val="CC99FF"/>
                          <w:sz w:val="52"/>
                        </w:rPr>
                        <w:t>月号</w:t>
                      </w:r>
                    </w:p>
                  </w:txbxContent>
                </v:textbox>
                <w10:wrap type="topAndBottom" anchory="page"/>
              </v:shape>
            </w:pict>
          </mc:Fallback>
        </mc:AlternateContent>
      </w:r>
    </w:p>
    <w:sectPr w:rsidR="00CC2A20" w:rsidSect="00B51780">
      <w:pgSz w:w="20639" w:h="14572" w:orient="landscape" w:code="12"/>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3460" w14:textId="77777777" w:rsidR="00B328AC" w:rsidRDefault="00B328AC" w:rsidP="006015EA">
      <w:r>
        <w:separator/>
      </w:r>
    </w:p>
  </w:endnote>
  <w:endnote w:type="continuationSeparator" w:id="0">
    <w:p w14:paraId="5E8E171C" w14:textId="77777777" w:rsidR="00B328AC" w:rsidRDefault="00B328AC" w:rsidP="0060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POP体">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4A5D9" w14:textId="77777777" w:rsidR="00B328AC" w:rsidRDefault="00B328AC" w:rsidP="006015EA">
      <w:r>
        <w:separator/>
      </w:r>
    </w:p>
  </w:footnote>
  <w:footnote w:type="continuationSeparator" w:id="0">
    <w:p w14:paraId="41CC2BF3" w14:textId="77777777" w:rsidR="00B328AC" w:rsidRDefault="00B328AC" w:rsidP="00601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80"/>
    <w:rsid w:val="000003F9"/>
    <w:rsid w:val="000024A5"/>
    <w:rsid w:val="00002A28"/>
    <w:rsid w:val="00003515"/>
    <w:rsid w:val="00003CC5"/>
    <w:rsid w:val="00004305"/>
    <w:rsid w:val="00004982"/>
    <w:rsid w:val="0000523F"/>
    <w:rsid w:val="00005B8A"/>
    <w:rsid w:val="00005FD9"/>
    <w:rsid w:val="00007AB1"/>
    <w:rsid w:val="00007D5A"/>
    <w:rsid w:val="00011710"/>
    <w:rsid w:val="00014C99"/>
    <w:rsid w:val="00014E87"/>
    <w:rsid w:val="00015A74"/>
    <w:rsid w:val="00016010"/>
    <w:rsid w:val="00016EAA"/>
    <w:rsid w:val="00021686"/>
    <w:rsid w:val="00021699"/>
    <w:rsid w:val="00022274"/>
    <w:rsid w:val="00023041"/>
    <w:rsid w:val="000232D1"/>
    <w:rsid w:val="000244C1"/>
    <w:rsid w:val="00024AE8"/>
    <w:rsid w:val="0002581C"/>
    <w:rsid w:val="000263E7"/>
    <w:rsid w:val="00027995"/>
    <w:rsid w:val="0003054D"/>
    <w:rsid w:val="00030C98"/>
    <w:rsid w:val="00030CEF"/>
    <w:rsid w:val="00031C23"/>
    <w:rsid w:val="000325AE"/>
    <w:rsid w:val="000325D6"/>
    <w:rsid w:val="00033958"/>
    <w:rsid w:val="000353E5"/>
    <w:rsid w:val="00035AF6"/>
    <w:rsid w:val="00035B48"/>
    <w:rsid w:val="000368E7"/>
    <w:rsid w:val="000400C2"/>
    <w:rsid w:val="00040982"/>
    <w:rsid w:val="00040990"/>
    <w:rsid w:val="00041ABC"/>
    <w:rsid w:val="000420EA"/>
    <w:rsid w:val="0004245E"/>
    <w:rsid w:val="00042C02"/>
    <w:rsid w:val="00042C10"/>
    <w:rsid w:val="0004354E"/>
    <w:rsid w:val="000441C4"/>
    <w:rsid w:val="00044807"/>
    <w:rsid w:val="000455EE"/>
    <w:rsid w:val="00045AEC"/>
    <w:rsid w:val="0004699D"/>
    <w:rsid w:val="000504C3"/>
    <w:rsid w:val="000528E5"/>
    <w:rsid w:val="00052BD7"/>
    <w:rsid w:val="000538B6"/>
    <w:rsid w:val="000539BC"/>
    <w:rsid w:val="00055E83"/>
    <w:rsid w:val="00055FF1"/>
    <w:rsid w:val="0005646B"/>
    <w:rsid w:val="00056FA2"/>
    <w:rsid w:val="000578BC"/>
    <w:rsid w:val="00057CEE"/>
    <w:rsid w:val="00060F61"/>
    <w:rsid w:val="00061B59"/>
    <w:rsid w:val="00062993"/>
    <w:rsid w:val="00062D7F"/>
    <w:rsid w:val="0006304B"/>
    <w:rsid w:val="0006346B"/>
    <w:rsid w:val="00064D09"/>
    <w:rsid w:val="000650DD"/>
    <w:rsid w:val="00066BF9"/>
    <w:rsid w:val="00067E2B"/>
    <w:rsid w:val="00072B11"/>
    <w:rsid w:val="00072E24"/>
    <w:rsid w:val="00072FEB"/>
    <w:rsid w:val="000752CA"/>
    <w:rsid w:val="00076B18"/>
    <w:rsid w:val="00077C93"/>
    <w:rsid w:val="00077D4E"/>
    <w:rsid w:val="000801B2"/>
    <w:rsid w:val="00080E60"/>
    <w:rsid w:val="00081696"/>
    <w:rsid w:val="0008218D"/>
    <w:rsid w:val="0008331D"/>
    <w:rsid w:val="00083D7A"/>
    <w:rsid w:val="00083D99"/>
    <w:rsid w:val="000843DF"/>
    <w:rsid w:val="00085448"/>
    <w:rsid w:val="00085EC8"/>
    <w:rsid w:val="00085FB2"/>
    <w:rsid w:val="000865EC"/>
    <w:rsid w:val="000871F9"/>
    <w:rsid w:val="00091789"/>
    <w:rsid w:val="00092A54"/>
    <w:rsid w:val="000979DA"/>
    <w:rsid w:val="00097B8E"/>
    <w:rsid w:val="00097FA4"/>
    <w:rsid w:val="00097FCA"/>
    <w:rsid w:val="000A0E4B"/>
    <w:rsid w:val="000A2022"/>
    <w:rsid w:val="000A37C2"/>
    <w:rsid w:val="000A46AC"/>
    <w:rsid w:val="000A48AC"/>
    <w:rsid w:val="000A4F32"/>
    <w:rsid w:val="000A5458"/>
    <w:rsid w:val="000A6F16"/>
    <w:rsid w:val="000A707E"/>
    <w:rsid w:val="000A79D7"/>
    <w:rsid w:val="000A7F9B"/>
    <w:rsid w:val="000B0404"/>
    <w:rsid w:val="000B1485"/>
    <w:rsid w:val="000B261A"/>
    <w:rsid w:val="000B26F1"/>
    <w:rsid w:val="000B30D0"/>
    <w:rsid w:val="000B32D6"/>
    <w:rsid w:val="000B33B2"/>
    <w:rsid w:val="000B7525"/>
    <w:rsid w:val="000B7963"/>
    <w:rsid w:val="000B7C29"/>
    <w:rsid w:val="000C022A"/>
    <w:rsid w:val="000C1977"/>
    <w:rsid w:val="000C2CF8"/>
    <w:rsid w:val="000C2D54"/>
    <w:rsid w:val="000C3470"/>
    <w:rsid w:val="000C3E00"/>
    <w:rsid w:val="000C41D1"/>
    <w:rsid w:val="000C4F34"/>
    <w:rsid w:val="000C6465"/>
    <w:rsid w:val="000C6482"/>
    <w:rsid w:val="000C6785"/>
    <w:rsid w:val="000C6BF3"/>
    <w:rsid w:val="000C7604"/>
    <w:rsid w:val="000D0C00"/>
    <w:rsid w:val="000D10F4"/>
    <w:rsid w:val="000D147F"/>
    <w:rsid w:val="000D1B3D"/>
    <w:rsid w:val="000D27AD"/>
    <w:rsid w:val="000D2E62"/>
    <w:rsid w:val="000D715A"/>
    <w:rsid w:val="000D7CA1"/>
    <w:rsid w:val="000E0475"/>
    <w:rsid w:val="000E0CF9"/>
    <w:rsid w:val="000E0F3F"/>
    <w:rsid w:val="000E1D26"/>
    <w:rsid w:val="000E25D1"/>
    <w:rsid w:val="000E272B"/>
    <w:rsid w:val="000E2E03"/>
    <w:rsid w:val="000E34D2"/>
    <w:rsid w:val="000E4EF3"/>
    <w:rsid w:val="000E5563"/>
    <w:rsid w:val="000E574D"/>
    <w:rsid w:val="000E6D94"/>
    <w:rsid w:val="000E72EA"/>
    <w:rsid w:val="000E7C94"/>
    <w:rsid w:val="000F01E2"/>
    <w:rsid w:val="000F08E2"/>
    <w:rsid w:val="000F0D3A"/>
    <w:rsid w:val="000F28FC"/>
    <w:rsid w:val="000F5581"/>
    <w:rsid w:val="000F5600"/>
    <w:rsid w:val="000F6706"/>
    <w:rsid w:val="000F6721"/>
    <w:rsid w:val="00101BCF"/>
    <w:rsid w:val="00103140"/>
    <w:rsid w:val="00103CBB"/>
    <w:rsid w:val="0010415A"/>
    <w:rsid w:val="001057AF"/>
    <w:rsid w:val="00106228"/>
    <w:rsid w:val="0010684C"/>
    <w:rsid w:val="00106E47"/>
    <w:rsid w:val="0011039E"/>
    <w:rsid w:val="00110D66"/>
    <w:rsid w:val="001116C5"/>
    <w:rsid w:val="0011177E"/>
    <w:rsid w:val="001136FE"/>
    <w:rsid w:val="001165A8"/>
    <w:rsid w:val="001178C2"/>
    <w:rsid w:val="00117D93"/>
    <w:rsid w:val="0012000F"/>
    <w:rsid w:val="0012031F"/>
    <w:rsid w:val="00120520"/>
    <w:rsid w:val="00121678"/>
    <w:rsid w:val="001226B7"/>
    <w:rsid w:val="0012325E"/>
    <w:rsid w:val="001234DD"/>
    <w:rsid w:val="001238B5"/>
    <w:rsid w:val="0012625A"/>
    <w:rsid w:val="001263E7"/>
    <w:rsid w:val="0012679F"/>
    <w:rsid w:val="00127077"/>
    <w:rsid w:val="00127BB8"/>
    <w:rsid w:val="0013062C"/>
    <w:rsid w:val="00130682"/>
    <w:rsid w:val="00131C2E"/>
    <w:rsid w:val="00131CF0"/>
    <w:rsid w:val="00134545"/>
    <w:rsid w:val="00136D60"/>
    <w:rsid w:val="001374BB"/>
    <w:rsid w:val="001377F3"/>
    <w:rsid w:val="00140303"/>
    <w:rsid w:val="00140961"/>
    <w:rsid w:val="00141245"/>
    <w:rsid w:val="00142464"/>
    <w:rsid w:val="0014294D"/>
    <w:rsid w:val="00142E87"/>
    <w:rsid w:val="001452D2"/>
    <w:rsid w:val="00146D59"/>
    <w:rsid w:val="00150662"/>
    <w:rsid w:val="0015167F"/>
    <w:rsid w:val="00151D03"/>
    <w:rsid w:val="00151D1C"/>
    <w:rsid w:val="0015253D"/>
    <w:rsid w:val="00153624"/>
    <w:rsid w:val="00153E00"/>
    <w:rsid w:val="00154179"/>
    <w:rsid w:val="00154547"/>
    <w:rsid w:val="00155EFF"/>
    <w:rsid w:val="00156085"/>
    <w:rsid w:val="0015731C"/>
    <w:rsid w:val="00157B9E"/>
    <w:rsid w:val="001635BD"/>
    <w:rsid w:val="00164A98"/>
    <w:rsid w:val="00165565"/>
    <w:rsid w:val="00165FDB"/>
    <w:rsid w:val="00166626"/>
    <w:rsid w:val="00166766"/>
    <w:rsid w:val="00166B0C"/>
    <w:rsid w:val="001704DF"/>
    <w:rsid w:val="00170FC6"/>
    <w:rsid w:val="001713E6"/>
    <w:rsid w:val="00171CD2"/>
    <w:rsid w:val="00174CF0"/>
    <w:rsid w:val="00175019"/>
    <w:rsid w:val="0017526A"/>
    <w:rsid w:val="001762FE"/>
    <w:rsid w:val="00176536"/>
    <w:rsid w:val="00176549"/>
    <w:rsid w:val="00176556"/>
    <w:rsid w:val="0017659E"/>
    <w:rsid w:val="00176F02"/>
    <w:rsid w:val="001776ED"/>
    <w:rsid w:val="00180BA3"/>
    <w:rsid w:val="0018110C"/>
    <w:rsid w:val="001820F6"/>
    <w:rsid w:val="00182E99"/>
    <w:rsid w:val="001832B3"/>
    <w:rsid w:val="001833D0"/>
    <w:rsid w:val="001844DB"/>
    <w:rsid w:val="00184D5B"/>
    <w:rsid w:val="001854ED"/>
    <w:rsid w:val="001858EF"/>
    <w:rsid w:val="00187CA3"/>
    <w:rsid w:val="001904CE"/>
    <w:rsid w:val="0019151A"/>
    <w:rsid w:val="00192077"/>
    <w:rsid w:val="001922C3"/>
    <w:rsid w:val="001924DE"/>
    <w:rsid w:val="001931B0"/>
    <w:rsid w:val="00193989"/>
    <w:rsid w:val="001947AE"/>
    <w:rsid w:val="00194DCA"/>
    <w:rsid w:val="00195E7D"/>
    <w:rsid w:val="001965AE"/>
    <w:rsid w:val="00196B00"/>
    <w:rsid w:val="00197256"/>
    <w:rsid w:val="001A00C6"/>
    <w:rsid w:val="001A045A"/>
    <w:rsid w:val="001A0B5C"/>
    <w:rsid w:val="001A136F"/>
    <w:rsid w:val="001A2D74"/>
    <w:rsid w:val="001A365E"/>
    <w:rsid w:val="001A42E0"/>
    <w:rsid w:val="001A44D2"/>
    <w:rsid w:val="001A4B68"/>
    <w:rsid w:val="001A4C30"/>
    <w:rsid w:val="001A5473"/>
    <w:rsid w:val="001A5488"/>
    <w:rsid w:val="001A5532"/>
    <w:rsid w:val="001A5D7C"/>
    <w:rsid w:val="001A646B"/>
    <w:rsid w:val="001A7348"/>
    <w:rsid w:val="001B118E"/>
    <w:rsid w:val="001B1D27"/>
    <w:rsid w:val="001B2D6E"/>
    <w:rsid w:val="001B3271"/>
    <w:rsid w:val="001B3938"/>
    <w:rsid w:val="001B46B0"/>
    <w:rsid w:val="001B48DE"/>
    <w:rsid w:val="001B5B27"/>
    <w:rsid w:val="001B62E3"/>
    <w:rsid w:val="001B6A6C"/>
    <w:rsid w:val="001B7883"/>
    <w:rsid w:val="001C0B59"/>
    <w:rsid w:val="001C163F"/>
    <w:rsid w:val="001C3A7D"/>
    <w:rsid w:val="001C3B8E"/>
    <w:rsid w:val="001C429A"/>
    <w:rsid w:val="001C5172"/>
    <w:rsid w:val="001C5F57"/>
    <w:rsid w:val="001C79AF"/>
    <w:rsid w:val="001D016D"/>
    <w:rsid w:val="001D0178"/>
    <w:rsid w:val="001D0686"/>
    <w:rsid w:val="001D278A"/>
    <w:rsid w:val="001D28DB"/>
    <w:rsid w:val="001D2B86"/>
    <w:rsid w:val="001D48E1"/>
    <w:rsid w:val="001D4E1E"/>
    <w:rsid w:val="001D5A60"/>
    <w:rsid w:val="001D606E"/>
    <w:rsid w:val="001D6B07"/>
    <w:rsid w:val="001D6B28"/>
    <w:rsid w:val="001D7A8B"/>
    <w:rsid w:val="001E0260"/>
    <w:rsid w:val="001E127A"/>
    <w:rsid w:val="001E1E53"/>
    <w:rsid w:val="001E23D2"/>
    <w:rsid w:val="001E3833"/>
    <w:rsid w:val="001E3D08"/>
    <w:rsid w:val="001E4B59"/>
    <w:rsid w:val="001E5F9F"/>
    <w:rsid w:val="001F07C0"/>
    <w:rsid w:val="001F13C4"/>
    <w:rsid w:val="001F2347"/>
    <w:rsid w:val="001F3FF7"/>
    <w:rsid w:val="001F43DB"/>
    <w:rsid w:val="001F443D"/>
    <w:rsid w:val="001F4546"/>
    <w:rsid w:val="001F56CA"/>
    <w:rsid w:val="001F5DA2"/>
    <w:rsid w:val="001F5E63"/>
    <w:rsid w:val="001F5EC4"/>
    <w:rsid w:val="001F674D"/>
    <w:rsid w:val="001F6788"/>
    <w:rsid w:val="001F7397"/>
    <w:rsid w:val="001F7B25"/>
    <w:rsid w:val="00200596"/>
    <w:rsid w:val="00201D30"/>
    <w:rsid w:val="00201F1A"/>
    <w:rsid w:val="00201FBF"/>
    <w:rsid w:val="002049EA"/>
    <w:rsid w:val="002069C6"/>
    <w:rsid w:val="00206C25"/>
    <w:rsid w:val="0021502A"/>
    <w:rsid w:val="0021543F"/>
    <w:rsid w:val="00217248"/>
    <w:rsid w:val="00217416"/>
    <w:rsid w:val="002177F3"/>
    <w:rsid w:val="002207FF"/>
    <w:rsid w:val="00221456"/>
    <w:rsid w:val="002225F6"/>
    <w:rsid w:val="00222A08"/>
    <w:rsid w:val="00224FDC"/>
    <w:rsid w:val="002250AE"/>
    <w:rsid w:val="002256D6"/>
    <w:rsid w:val="002256E0"/>
    <w:rsid w:val="00225861"/>
    <w:rsid w:val="00227B5F"/>
    <w:rsid w:val="00231040"/>
    <w:rsid w:val="00231CEB"/>
    <w:rsid w:val="002320D6"/>
    <w:rsid w:val="00232728"/>
    <w:rsid w:val="0023316E"/>
    <w:rsid w:val="00233785"/>
    <w:rsid w:val="00233936"/>
    <w:rsid w:val="00233FFC"/>
    <w:rsid w:val="002345BC"/>
    <w:rsid w:val="00235B72"/>
    <w:rsid w:val="0023668A"/>
    <w:rsid w:val="00240A59"/>
    <w:rsid w:val="00240B3F"/>
    <w:rsid w:val="00240DC6"/>
    <w:rsid w:val="002506BF"/>
    <w:rsid w:val="00250907"/>
    <w:rsid w:val="00250C59"/>
    <w:rsid w:val="0025112D"/>
    <w:rsid w:val="00251410"/>
    <w:rsid w:val="00253620"/>
    <w:rsid w:val="002545BB"/>
    <w:rsid w:val="002555BB"/>
    <w:rsid w:val="002558B3"/>
    <w:rsid w:val="00256384"/>
    <w:rsid w:val="002574F0"/>
    <w:rsid w:val="002575BB"/>
    <w:rsid w:val="002578B4"/>
    <w:rsid w:val="002628E7"/>
    <w:rsid w:val="0026631E"/>
    <w:rsid w:val="0026671C"/>
    <w:rsid w:val="00270525"/>
    <w:rsid w:val="00273742"/>
    <w:rsid w:val="00274AB4"/>
    <w:rsid w:val="00276563"/>
    <w:rsid w:val="00277888"/>
    <w:rsid w:val="00277D94"/>
    <w:rsid w:val="0028092A"/>
    <w:rsid w:val="00281F9B"/>
    <w:rsid w:val="00282818"/>
    <w:rsid w:val="00283353"/>
    <w:rsid w:val="002861EF"/>
    <w:rsid w:val="00287575"/>
    <w:rsid w:val="00287881"/>
    <w:rsid w:val="00290259"/>
    <w:rsid w:val="0029189A"/>
    <w:rsid w:val="00294193"/>
    <w:rsid w:val="00295336"/>
    <w:rsid w:val="00296C9D"/>
    <w:rsid w:val="002A2968"/>
    <w:rsid w:val="002A3EE6"/>
    <w:rsid w:val="002A408A"/>
    <w:rsid w:val="002A421C"/>
    <w:rsid w:val="002A4420"/>
    <w:rsid w:val="002A57DA"/>
    <w:rsid w:val="002A5C8A"/>
    <w:rsid w:val="002A799F"/>
    <w:rsid w:val="002B0EDB"/>
    <w:rsid w:val="002B1690"/>
    <w:rsid w:val="002B2160"/>
    <w:rsid w:val="002B3BB5"/>
    <w:rsid w:val="002B4B55"/>
    <w:rsid w:val="002B59BF"/>
    <w:rsid w:val="002B6E25"/>
    <w:rsid w:val="002B6F2C"/>
    <w:rsid w:val="002B74DA"/>
    <w:rsid w:val="002C0222"/>
    <w:rsid w:val="002C02D4"/>
    <w:rsid w:val="002C199C"/>
    <w:rsid w:val="002C1BCD"/>
    <w:rsid w:val="002C24F9"/>
    <w:rsid w:val="002C3EBC"/>
    <w:rsid w:val="002C4540"/>
    <w:rsid w:val="002C4878"/>
    <w:rsid w:val="002C4A4B"/>
    <w:rsid w:val="002C5D71"/>
    <w:rsid w:val="002C625E"/>
    <w:rsid w:val="002C6690"/>
    <w:rsid w:val="002C6D88"/>
    <w:rsid w:val="002D13AE"/>
    <w:rsid w:val="002D21D3"/>
    <w:rsid w:val="002D2D02"/>
    <w:rsid w:val="002D5435"/>
    <w:rsid w:val="002D6127"/>
    <w:rsid w:val="002D64D9"/>
    <w:rsid w:val="002D76BA"/>
    <w:rsid w:val="002E02D6"/>
    <w:rsid w:val="002E0AF2"/>
    <w:rsid w:val="002E1441"/>
    <w:rsid w:val="002E18A8"/>
    <w:rsid w:val="002E35C6"/>
    <w:rsid w:val="002E441D"/>
    <w:rsid w:val="002E44B3"/>
    <w:rsid w:val="002E4E70"/>
    <w:rsid w:val="002E54DC"/>
    <w:rsid w:val="002F0867"/>
    <w:rsid w:val="002F107C"/>
    <w:rsid w:val="002F12D0"/>
    <w:rsid w:val="002F1AF6"/>
    <w:rsid w:val="002F1D33"/>
    <w:rsid w:val="002F481E"/>
    <w:rsid w:val="002F49FD"/>
    <w:rsid w:val="002F4B3B"/>
    <w:rsid w:val="002F4BC8"/>
    <w:rsid w:val="002F6E7D"/>
    <w:rsid w:val="00300501"/>
    <w:rsid w:val="00300752"/>
    <w:rsid w:val="003019A2"/>
    <w:rsid w:val="00301A7E"/>
    <w:rsid w:val="00301DAE"/>
    <w:rsid w:val="003026CA"/>
    <w:rsid w:val="0030292A"/>
    <w:rsid w:val="00302D0B"/>
    <w:rsid w:val="00303AC5"/>
    <w:rsid w:val="00303EB4"/>
    <w:rsid w:val="00304327"/>
    <w:rsid w:val="003051CF"/>
    <w:rsid w:val="00305381"/>
    <w:rsid w:val="003054CD"/>
    <w:rsid w:val="00306E90"/>
    <w:rsid w:val="00306F6A"/>
    <w:rsid w:val="003078F5"/>
    <w:rsid w:val="003079EE"/>
    <w:rsid w:val="00307B18"/>
    <w:rsid w:val="00307DF0"/>
    <w:rsid w:val="00307ED3"/>
    <w:rsid w:val="00307FFC"/>
    <w:rsid w:val="003105E4"/>
    <w:rsid w:val="0031117C"/>
    <w:rsid w:val="00311F11"/>
    <w:rsid w:val="00312270"/>
    <w:rsid w:val="003145B3"/>
    <w:rsid w:val="0031527A"/>
    <w:rsid w:val="00315C3D"/>
    <w:rsid w:val="0031659C"/>
    <w:rsid w:val="003165D0"/>
    <w:rsid w:val="00316BA1"/>
    <w:rsid w:val="00317337"/>
    <w:rsid w:val="00320568"/>
    <w:rsid w:val="003210BA"/>
    <w:rsid w:val="00321411"/>
    <w:rsid w:val="00321600"/>
    <w:rsid w:val="00323E8F"/>
    <w:rsid w:val="003249F9"/>
    <w:rsid w:val="003263CB"/>
    <w:rsid w:val="003270EE"/>
    <w:rsid w:val="00327105"/>
    <w:rsid w:val="00331CC7"/>
    <w:rsid w:val="003326FD"/>
    <w:rsid w:val="00333A26"/>
    <w:rsid w:val="0033437C"/>
    <w:rsid w:val="00335060"/>
    <w:rsid w:val="00335567"/>
    <w:rsid w:val="00335B78"/>
    <w:rsid w:val="0033643A"/>
    <w:rsid w:val="00336CA0"/>
    <w:rsid w:val="0033709E"/>
    <w:rsid w:val="0034025D"/>
    <w:rsid w:val="003406E3"/>
    <w:rsid w:val="00340EED"/>
    <w:rsid w:val="0034168F"/>
    <w:rsid w:val="00341B35"/>
    <w:rsid w:val="00341E33"/>
    <w:rsid w:val="003423DA"/>
    <w:rsid w:val="0034488A"/>
    <w:rsid w:val="00345698"/>
    <w:rsid w:val="0034682E"/>
    <w:rsid w:val="00347A3D"/>
    <w:rsid w:val="00347C18"/>
    <w:rsid w:val="0035077D"/>
    <w:rsid w:val="00353628"/>
    <w:rsid w:val="00354234"/>
    <w:rsid w:val="00354385"/>
    <w:rsid w:val="003544A2"/>
    <w:rsid w:val="00354912"/>
    <w:rsid w:val="0035550B"/>
    <w:rsid w:val="003565E3"/>
    <w:rsid w:val="003571D2"/>
    <w:rsid w:val="003573D8"/>
    <w:rsid w:val="00357635"/>
    <w:rsid w:val="00360C81"/>
    <w:rsid w:val="00361CD6"/>
    <w:rsid w:val="003624CF"/>
    <w:rsid w:val="00362FC4"/>
    <w:rsid w:val="00363627"/>
    <w:rsid w:val="00365CC4"/>
    <w:rsid w:val="00370B8C"/>
    <w:rsid w:val="00370F97"/>
    <w:rsid w:val="00372AAF"/>
    <w:rsid w:val="00374AE1"/>
    <w:rsid w:val="00376578"/>
    <w:rsid w:val="003775D1"/>
    <w:rsid w:val="003810D3"/>
    <w:rsid w:val="003819BC"/>
    <w:rsid w:val="00381C6C"/>
    <w:rsid w:val="00382046"/>
    <w:rsid w:val="00384730"/>
    <w:rsid w:val="0038499D"/>
    <w:rsid w:val="00384DF5"/>
    <w:rsid w:val="00384EE4"/>
    <w:rsid w:val="00386936"/>
    <w:rsid w:val="00390094"/>
    <w:rsid w:val="003907F8"/>
    <w:rsid w:val="00390AAD"/>
    <w:rsid w:val="00390B3A"/>
    <w:rsid w:val="00390B66"/>
    <w:rsid w:val="00391523"/>
    <w:rsid w:val="0039197D"/>
    <w:rsid w:val="00392093"/>
    <w:rsid w:val="00393885"/>
    <w:rsid w:val="00394C09"/>
    <w:rsid w:val="0039794D"/>
    <w:rsid w:val="003A0488"/>
    <w:rsid w:val="003A0FC4"/>
    <w:rsid w:val="003A27CA"/>
    <w:rsid w:val="003A357E"/>
    <w:rsid w:val="003A497B"/>
    <w:rsid w:val="003A52B1"/>
    <w:rsid w:val="003A61A7"/>
    <w:rsid w:val="003A670E"/>
    <w:rsid w:val="003A6791"/>
    <w:rsid w:val="003A6BC7"/>
    <w:rsid w:val="003A7300"/>
    <w:rsid w:val="003A7384"/>
    <w:rsid w:val="003A73C1"/>
    <w:rsid w:val="003B080C"/>
    <w:rsid w:val="003B085B"/>
    <w:rsid w:val="003B0B49"/>
    <w:rsid w:val="003B1141"/>
    <w:rsid w:val="003B284E"/>
    <w:rsid w:val="003B348D"/>
    <w:rsid w:val="003B4390"/>
    <w:rsid w:val="003B6840"/>
    <w:rsid w:val="003B7693"/>
    <w:rsid w:val="003B7985"/>
    <w:rsid w:val="003B7A52"/>
    <w:rsid w:val="003B7DAE"/>
    <w:rsid w:val="003C0027"/>
    <w:rsid w:val="003C1223"/>
    <w:rsid w:val="003C1D2D"/>
    <w:rsid w:val="003C3467"/>
    <w:rsid w:val="003C37C1"/>
    <w:rsid w:val="003C424C"/>
    <w:rsid w:val="003C466A"/>
    <w:rsid w:val="003C604B"/>
    <w:rsid w:val="003C707D"/>
    <w:rsid w:val="003C7AC5"/>
    <w:rsid w:val="003D266A"/>
    <w:rsid w:val="003D34E7"/>
    <w:rsid w:val="003D3BC0"/>
    <w:rsid w:val="003D3E06"/>
    <w:rsid w:val="003D47B5"/>
    <w:rsid w:val="003D4B19"/>
    <w:rsid w:val="003D4D30"/>
    <w:rsid w:val="003D552C"/>
    <w:rsid w:val="003D6503"/>
    <w:rsid w:val="003D6EB2"/>
    <w:rsid w:val="003D7040"/>
    <w:rsid w:val="003D76CE"/>
    <w:rsid w:val="003D78B1"/>
    <w:rsid w:val="003D7FC0"/>
    <w:rsid w:val="003E01DB"/>
    <w:rsid w:val="003E1D53"/>
    <w:rsid w:val="003E2392"/>
    <w:rsid w:val="003E3513"/>
    <w:rsid w:val="003E39F0"/>
    <w:rsid w:val="003E4135"/>
    <w:rsid w:val="003E4978"/>
    <w:rsid w:val="003E4C01"/>
    <w:rsid w:val="003E4D68"/>
    <w:rsid w:val="003E4DD9"/>
    <w:rsid w:val="003E5178"/>
    <w:rsid w:val="003E6C78"/>
    <w:rsid w:val="003F1702"/>
    <w:rsid w:val="003F1A06"/>
    <w:rsid w:val="003F1B20"/>
    <w:rsid w:val="003F24BE"/>
    <w:rsid w:val="003F28DF"/>
    <w:rsid w:val="003F2E93"/>
    <w:rsid w:val="003F35F4"/>
    <w:rsid w:val="003F4DE8"/>
    <w:rsid w:val="003F57AC"/>
    <w:rsid w:val="003F5D43"/>
    <w:rsid w:val="00401364"/>
    <w:rsid w:val="0040148E"/>
    <w:rsid w:val="00402B46"/>
    <w:rsid w:val="004045D6"/>
    <w:rsid w:val="00405275"/>
    <w:rsid w:val="004059D9"/>
    <w:rsid w:val="00406548"/>
    <w:rsid w:val="00411B6E"/>
    <w:rsid w:val="0041218B"/>
    <w:rsid w:val="00412A0F"/>
    <w:rsid w:val="00413553"/>
    <w:rsid w:val="004144C9"/>
    <w:rsid w:val="00414B21"/>
    <w:rsid w:val="0041546E"/>
    <w:rsid w:val="00416578"/>
    <w:rsid w:val="00417358"/>
    <w:rsid w:val="0042001C"/>
    <w:rsid w:val="00421AAA"/>
    <w:rsid w:val="0042314A"/>
    <w:rsid w:val="00425344"/>
    <w:rsid w:val="00425579"/>
    <w:rsid w:val="00425CA5"/>
    <w:rsid w:val="00426903"/>
    <w:rsid w:val="00427DA9"/>
    <w:rsid w:val="00431043"/>
    <w:rsid w:val="00432AB5"/>
    <w:rsid w:val="00432ADE"/>
    <w:rsid w:val="00434937"/>
    <w:rsid w:val="004350AC"/>
    <w:rsid w:val="00436650"/>
    <w:rsid w:val="00441B9D"/>
    <w:rsid w:val="00442082"/>
    <w:rsid w:val="00443C76"/>
    <w:rsid w:val="00445093"/>
    <w:rsid w:val="0044689A"/>
    <w:rsid w:val="00446A5E"/>
    <w:rsid w:val="00450134"/>
    <w:rsid w:val="00450A1A"/>
    <w:rsid w:val="0045102A"/>
    <w:rsid w:val="00451850"/>
    <w:rsid w:val="00453520"/>
    <w:rsid w:val="00453F17"/>
    <w:rsid w:val="00454025"/>
    <w:rsid w:val="00454F81"/>
    <w:rsid w:val="00455360"/>
    <w:rsid w:val="00455F4A"/>
    <w:rsid w:val="004575A6"/>
    <w:rsid w:val="0045798E"/>
    <w:rsid w:val="00460AF4"/>
    <w:rsid w:val="004613BA"/>
    <w:rsid w:val="00461E3C"/>
    <w:rsid w:val="00462F76"/>
    <w:rsid w:val="00463C22"/>
    <w:rsid w:val="004651A4"/>
    <w:rsid w:val="004652B0"/>
    <w:rsid w:val="0046668A"/>
    <w:rsid w:val="004669CA"/>
    <w:rsid w:val="004672E5"/>
    <w:rsid w:val="00467776"/>
    <w:rsid w:val="00467E04"/>
    <w:rsid w:val="00467EC1"/>
    <w:rsid w:val="004714F9"/>
    <w:rsid w:val="004716D3"/>
    <w:rsid w:val="00471B5F"/>
    <w:rsid w:val="00472BCD"/>
    <w:rsid w:val="00472D29"/>
    <w:rsid w:val="00474543"/>
    <w:rsid w:val="004756BF"/>
    <w:rsid w:val="00475A2A"/>
    <w:rsid w:val="00475C3A"/>
    <w:rsid w:val="00476B1B"/>
    <w:rsid w:val="00477501"/>
    <w:rsid w:val="004777EE"/>
    <w:rsid w:val="00477C44"/>
    <w:rsid w:val="0048103E"/>
    <w:rsid w:val="00481E94"/>
    <w:rsid w:val="004822A6"/>
    <w:rsid w:val="00482615"/>
    <w:rsid w:val="00482ABC"/>
    <w:rsid w:val="00482E5C"/>
    <w:rsid w:val="00484630"/>
    <w:rsid w:val="00484A72"/>
    <w:rsid w:val="00487B44"/>
    <w:rsid w:val="00490114"/>
    <w:rsid w:val="0049438A"/>
    <w:rsid w:val="00495232"/>
    <w:rsid w:val="00495387"/>
    <w:rsid w:val="004953A0"/>
    <w:rsid w:val="004953EF"/>
    <w:rsid w:val="00496CB0"/>
    <w:rsid w:val="00496D08"/>
    <w:rsid w:val="00496E17"/>
    <w:rsid w:val="0049701E"/>
    <w:rsid w:val="0049727D"/>
    <w:rsid w:val="00497A6B"/>
    <w:rsid w:val="004A034F"/>
    <w:rsid w:val="004A0EE0"/>
    <w:rsid w:val="004A2A39"/>
    <w:rsid w:val="004A2D4B"/>
    <w:rsid w:val="004A34BF"/>
    <w:rsid w:val="004A42A8"/>
    <w:rsid w:val="004A4488"/>
    <w:rsid w:val="004A4BAE"/>
    <w:rsid w:val="004A4EDE"/>
    <w:rsid w:val="004A5211"/>
    <w:rsid w:val="004A66C4"/>
    <w:rsid w:val="004A6B00"/>
    <w:rsid w:val="004B0F67"/>
    <w:rsid w:val="004B1CFA"/>
    <w:rsid w:val="004B2E47"/>
    <w:rsid w:val="004B2EC5"/>
    <w:rsid w:val="004B36B7"/>
    <w:rsid w:val="004B4298"/>
    <w:rsid w:val="004B47AB"/>
    <w:rsid w:val="004B52FE"/>
    <w:rsid w:val="004B61AC"/>
    <w:rsid w:val="004B666E"/>
    <w:rsid w:val="004C03C9"/>
    <w:rsid w:val="004C0AAE"/>
    <w:rsid w:val="004C0E92"/>
    <w:rsid w:val="004C0EF0"/>
    <w:rsid w:val="004C175E"/>
    <w:rsid w:val="004C1B8B"/>
    <w:rsid w:val="004C1DE6"/>
    <w:rsid w:val="004C275B"/>
    <w:rsid w:val="004C2E08"/>
    <w:rsid w:val="004C2F33"/>
    <w:rsid w:val="004C31C4"/>
    <w:rsid w:val="004C3893"/>
    <w:rsid w:val="004C3BFF"/>
    <w:rsid w:val="004C3C36"/>
    <w:rsid w:val="004C7CE9"/>
    <w:rsid w:val="004D14E3"/>
    <w:rsid w:val="004D1FB6"/>
    <w:rsid w:val="004D4C6A"/>
    <w:rsid w:val="004D4DF2"/>
    <w:rsid w:val="004D6A48"/>
    <w:rsid w:val="004D6C38"/>
    <w:rsid w:val="004D6DCE"/>
    <w:rsid w:val="004D7C29"/>
    <w:rsid w:val="004E034D"/>
    <w:rsid w:val="004E2FC4"/>
    <w:rsid w:val="004E3216"/>
    <w:rsid w:val="004E397A"/>
    <w:rsid w:val="004E5DAE"/>
    <w:rsid w:val="004E6B38"/>
    <w:rsid w:val="004E754C"/>
    <w:rsid w:val="004E77B7"/>
    <w:rsid w:val="004E79DD"/>
    <w:rsid w:val="004E7C73"/>
    <w:rsid w:val="004F02AF"/>
    <w:rsid w:val="004F03D4"/>
    <w:rsid w:val="004F10F6"/>
    <w:rsid w:val="004F155B"/>
    <w:rsid w:val="004F26D4"/>
    <w:rsid w:val="004F31B9"/>
    <w:rsid w:val="004F3BB2"/>
    <w:rsid w:val="004F4605"/>
    <w:rsid w:val="004F5653"/>
    <w:rsid w:val="004F7206"/>
    <w:rsid w:val="004F7C0B"/>
    <w:rsid w:val="00500679"/>
    <w:rsid w:val="0050127F"/>
    <w:rsid w:val="005029C8"/>
    <w:rsid w:val="00504509"/>
    <w:rsid w:val="00504520"/>
    <w:rsid w:val="00504B0D"/>
    <w:rsid w:val="00504D60"/>
    <w:rsid w:val="00504E52"/>
    <w:rsid w:val="00504F4C"/>
    <w:rsid w:val="005055F1"/>
    <w:rsid w:val="0050597E"/>
    <w:rsid w:val="00506658"/>
    <w:rsid w:val="00507698"/>
    <w:rsid w:val="0050797E"/>
    <w:rsid w:val="00507C42"/>
    <w:rsid w:val="00507F1E"/>
    <w:rsid w:val="00510DEB"/>
    <w:rsid w:val="00511153"/>
    <w:rsid w:val="00512813"/>
    <w:rsid w:val="00512A0B"/>
    <w:rsid w:val="0051582F"/>
    <w:rsid w:val="00516949"/>
    <w:rsid w:val="00516DD3"/>
    <w:rsid w:val="0051713A"/>
    <w:rsid w:val="00517AFB"/>
    <w:rsid w:val="00517E54"/>
    <w:rsid w:val="00517F0A"/>
    <w:rsid w:val="00520424"/>
    <w:rsid w:val="00520BBA"/>
    <w:rsid w:val="005220A6"/>
    <w:rsid w:val="0052222D"/>
    <w:rsid w:val="00523B0D"/>
    <w:rsid w:val="00525AF0"/>
    <w:rsid w:val="00525C65"/>
    <w:rsid w:val="00525FCC"/>
    <w:rsid w:val="00526631"/>
    <w:rsid w:val="00526C08"/>
    <w:rsid w:val="00526CE4"/>
    <w:rsid w:val="00526EFA"/>
    <w:rsid w:val="0053038D"/>
    <w:rsid w:val="00530750"/>
    <w:rsid w:val="00531279"/>
    <w:rsid w:val="00532F07"/>
    <w:rsid w:val="0053322E"/>
    <w:rsid w:val="0053387C"/>
    <w:rsid w:val="005343BD"/>
    <w:rsid w:val="00534C3F"/>
    <w:rsid w:val="00535711"/>
    <w:rsid w:val="00541ECC"/>
    <w:rsid w:val="00542341"/>
    <w:rsid w:val="00544C57"/>
    <w:rsid w:val="0054525E"/>
    <w:rsid w:val="0054596E"/>
    <w:rsid w:val="0054673A"/>
    <w:rsid w:val="00546C86"/>
    <w:rsid w:val="00547222"/>
    <w:rsid w:val="0055069C"/>
    <w:rsid w:val="00550951"/>
    <w:rsid w:val="00550B87"/>
    <w:rsid w:val="005512A4"/>
    <w:rsid w:val="00553ED6"/>
    <w:rsid w:val="00554E2B"/>
    <w:rsid w:val="0055586A"/>
    <w:rsid w:val="0055618C"/>
    <w:rsid w:val="00556CCA"/>
    <w:rsid w:val="00560B9C"/>
    <w:rsid w:val="00562142"/>
    <w:rsid w:val="005631D4"/>
    <w:rsid w:val="00563B17"/>
    <w:rsid w:val="00564DF4"/>
    <w:rsid w:val="00565A8E"/>
    <w:rsid w:val="00566B7A"/>
    <w:rsid w:val="00567AAE"/>
    <w:rsid w:val="00571FB5"/>
    <w:rsid w:val="0057382C"/>
    <w:rsid w:val="00574951"/>
    <w:rsid w:val="00575ADA"/>
    <w:rsid w:val="005764D3"/>
    <w:rsid w:val="00576652"/>
    <w:rsid w:val="00576B1C"/>
    <w:rsid w:val="00576D37"/>
    <w:rsid w:val="00577242"/>
    <w:rsid w:val="00580E36"/>
    <w:rsid w:val="005812D5"/>
    <w:rsid w:val="0058187E"/>
    <w:rsid w:val="00582010"/>
    <w:rsid w:val="00582669"/>
    <w:rsid w:val="0058400A"/>
    <w:rsid w:val="00584D10"/>
    <w:rsid w:val="005855B4"/>
    <w:rsid w:val="00585B5F"/>
    <w:rsid w:val="00591A19"/>
    <w:rsid w:val="00591E52"/>
    <w:rsid w:val="00592B74"/>
    <w:rsid w:val="005940BF"/>
    <w:rsid w:val="00594751"/>
    <w:rsid w:val="00594EE0"/>
    <w:rsid w:val="00595533"/>
    <w:rsid w:val="00596027"/>
    <w:rsid w:val="00596460"/>
    <w:rsid w:val="00597049"/>
    <w:rsid w:val="00597ED8"/>
    <w:rsid w:val="005A0E22"/>
    <w:rsid w:val="005A128E"/>
    <w:rsid w:val="005A130C"/>
    <w:rsid w:val="005A18AC"/>
    <w:rsid w:val="005A4674"/>
    <w:rsid w:val="005A4CD4"/>
    <w:rsid w:val="005A50C5"/>
    <w:rsid w:val="005A5C04"/>
    <w:rsid w:val="005A6DFA"/>
    <w:rsid w:val="005B2D2D"/>
    <w:rsid w:val="005B4EE1"/>
    <w:rsid w:val="005B4F5C"/>
    <w:rsid w:val="005B5647"/>
    <w:rsid w:val="005B7478"/>
    <w:rsid w:val="005B7697"/>
    <w:rsid w:val="005C0DAE"/>
    <w:rsid w:val="005C15EF"/>
    <w:rsid w:val="005C1D91"/>
    <w:rsid w:val="005C2B6A"/>
    <w:rsid w:val="005C45A9"/>
    <w:rsid w:val="005C48A1"/>
    <w:rsid w:val="005C6099"/>
    <w:rsid w:val="005C6AE8"/>
    <w:rsid w:val="005D07EC"/>
    <w:rsid w:val="005D17DA"/>
    <w:rsid w:val="005D301A"/>
    <w:rsid w:val="005D369B"/>
    <w:rsid w:val="005D47DE"/>
    <w:rsid w:val="005D4E54"/>
    <w:rsid w:val="005D4E64"/>
    <w:rsid w:val="005D531D"/>
    <w:rsid w:val="005D5961"/>
    <w:rsid w:val="005D5B2A"/>
    <w:rsid w:val="005D5DD3"/>
    <w:rsid w:val="005D5E99"/>
    <w:rsid w:val="005D67BD"/>
    <w:rsid w:val="005E0AA6"/>
    <w:rsid w:val="005E131B"/>
    <w:rsid w:val="005E3D85"/>
    <w:rsid w:val="005E4C82"/>
    <w:rsid w:val="005E568E"/>
    <w:rsid w:val="005F0C5F"/>
    <w:rsid w:val="005F0D4E"/>
    <w:rsid w:val="005F0F83"/>
    <w:rsid w:val="005F1DC6"/>
    <w:rsid w:val="005F2452"/>
    <w:rsid w:val="005F4448"/>
    <w:rsid w:val="005F5609"/>
    <w:rsid w:val="005F566A"/>
    <w:rsid w:val="005F6103"/>
    <w:rsid w:val="005F64D8"/>
    <w:rsid w:val="005F6A75"/>
    <w:rsid w:val="005F6FD6"/>
    <w:rsid w:val="005F7B64"/>
    <w:rsid w:val="005F7F6F"/>
    <w:rsid w:val="0060057D"/>
    <w:rsid w:val="00601369"/>
    <w:rsid w:val="006015EA"/>
    <w:rsid w:val="00601E7E"/>
    <w:rsid w:val="00603289"/>
    <w:rsid w:val="00603507"/>
    <w:rsid w:val="00604EE0"/>
    <w:rsid w:val="00605263"/>
    <w:rsid w:val="00605F8F"/>
    <w:rsid w:val="00606310"/>
    <w:rsid w:val="00606D62"/>
    <w:rsid w:val="00607443"/>
    <w:rsid w:val="0060790B"/>
    <w:rsid w:val="00610278"/>
    <w:rsid w:val="006122B2"/>
    <w:rsid w:val="00615CAD"/>
    <w:rsid w:val="00615EFC"/>
    <w:rsid w:val="0061650C"/>
    <w:rsid w:val="00617454"/>
    <w:rsid w:val="00617C38"/>
    <w:rsid w:val="00620640"/>
    <w:rsid w:val="00620989"/>
    <w:rsid w:val="00620AE6"/>
    <w:rsid w:val="00621167"/>
    <w:rsid w:val="00621657"/>
    <w:rsid w:val="0062197E"/>
    <w:rsid w:val="00622521"/>
    <w:rsid w:val="0062333D"/>
    <w:rsid w:val="00623B68"/>
    <w:rsid w:val="00624687"/>
    <w:rsid w:val="0062472D"/>
    <w:rsid w:val="00626CA0"/>
    <w:rsid w:val="00627826"/>
    <w:rsid w:val="00627CEB"/>
    <w:rsid w:val="00627EFB"/>
    <w:rsid w:val="006316E5"/>
    <w:rsid w:val="00632EE1"/>
    <w:rsid w:val="006342F4"/>
    <w:rsid w:val="00634795"/>
    <w:rsid w:val="006353C4"/>
    <w:rsid w:val="00635B1A"/>
    <w:rsid w:val="00636EE5"/>
    <w:rsid w:val="0064215A"/>
    <w:rsid w:val="006424E7"/>
    <w:rsid w:val="006432E6"/>
    <w:rsid w:val="00645AD8"/>
    <w:rsid w:val="00646C94"/>
    <w:rsid w:val="0065077F"/>
    <w:rsid w:val="006512B7"/>
    <w:rsid w:val="0065200F"/>
    <w:rsid w:val="00652460"/>
    <w:rsid w:val="0065246F"/>
    <w:rsid w:val="006527D0"/>
    <w:rsid w:val="006530A4"/>
    <w:rsid w:val="00653D4F"/>
    <w:rsid w:val="006543D0"/>
    <w:rsid w:val="0065447F"/>
    <w:rsid w:val="00654C50"/>
    <w:rsid w:val="006560FD"/>
    <w:rsid w:val="00656E53"/>
    <w:rsid w:val="00657C7F"/>
    <w:rsid w:val="0066096E"/>
    <w:rsid w:val="00660A6B"/>
    <w:rsid w:val="00660EB2"/>
    <w:rsid w:val="00661CF4"/>
    <w:rsid w:val="0066277B"/>
    <w:rsid w:val="00663DF4"/>
    <w:rsid w:val="00664987"/>
    <w:rsid w:val="00664BAA"/>
    <w:rsid w:val="00665EBA"/>
    <w:rsid w:val="00666273"/>
    <w:rsid w:val="00666BDC"/>
    <w:rsid w:val="00666DDB"/>
    <w:rsid w:val="00670527"/>
    <w:rsid w:val="00670847"/>
    <w:rsid w:val="006715B6"/>
    <w:rsid w:val="00671797"/>
    <w:rsid w:val="00671DD8"/>
    <w:rsid w:val="00672BB1"/>
    <w:rsid w:val="0067303C"/>
    <w:rsid w:val="00673068"/>
    <w:rsid w:val="00674046"/>
    <w:rsid w:val="00674627"/>
    <w:rsid w:val="006747CE"/>
    <w:rsid w:val="00675D02"/>
    <w:rsid w:val="00675DF8"/>
    <w:rsid w:val="006761DD"/>
    <w:rsid w:val="00677F7D"/>
    <w:rsid w:val="00680470"/>
    <w:rsid w:val="00680613"/>
    <w:rsid w:val="00682388"/>
    <w:rsid w:val="006829F5"/>
    <w:rsid w:val="00682B60"/>
    <w:rsid w:val="00683823"/>
    <w:rsid w:val="00683E1D"/>
    <w:rsid w:val="00684D44"/>
    <w:rsid w:val="00684FF5"/>
    <w:rsid w:val="00686634"/>
    <w:rsid w:val="00686850"/>
    <w:rsid w:val="00687000"/>
    <w:rsid w:val="00687374"/>
    <w:rsid w:val="006910C6"/>
    <w:rsid w:val="00691A3B"/>
    <w:rsid w:val="0069436A"/>
    <w:rsid w:val="00694763"/>
    <w:rsid w:val="0069535E"/>
    <w:rsid w:val="006969BD"/>
    <w:rsid w:val="00697159"/>
    <w:rsid w:val="006975F7"/>
    <w:rsid w:val="006977F7"/>
    <w:rsid w:val="006A00EB"/>
    <w:rsid w:val="006A1350"/>
    <w:rsid w:val="006A29E5"/>
    <w:rsid w:val="006A3FC4"/>
    <w:rsid w:val="006A4314"/>
    <w:rsid w:val="006A4CCC"/>
    <w:rsid w:val="006A546F"/>
    <w:rsid w:val="006A5739"/>
    <w:rsid w:val="006A5E0E"/>
    <w:rsid w:val="006A7578"/>
    <w:rsid w:val="006B07C8"/>
    <w:rsid w:val="006B10F1"/>
    <w:rsid w:val="006B3892"/>
    <w:rsid w:val="006B502E"/>
    <w:rsid w:val="006B52E0"/>
    <w:rsid w:val="006B620D"/>
    <w:rsid w:val="006C00BF"/>
    <w:rsid w:val="006C00DF"/>
    <w:rsid w:val="006C0514"/>
    <w:rsid w:val="006C212A"/>
    <w:rsid w:val="006C215F"/>
    <w:rsid w:val="006C4B08"/>
    <w:rsid w:val="006C4FC8"/>
    <w:rsid w:val="006C5EFB"/>
    <w:rsid w:val="006C63EF"/>
    <w:rsid w:val="006C7599"/>
    <w:rsid w:val="006C75D2"/>
    <w:rsid w:val="006C7D08"/>
    <w:rsid w:val="006D03F7"/>
    <w:rsid w:val="006D14D5"/>
    <w:rsid w:val="006D2297"/>
    <w:rsid w:val="006D2C7F"/>
    <w:rsid w:val="006D35FE"/>
    <w:rsid w:val="006D38E2"/>
    <w:rsid w:val="006D40C0"/>
    <w:rsid w:val="006D4BD8"/>
    <w:rsid w:val="006D7622"/>
    <w:rsid w:val="006E008C"/>
    <w:rsid w:val="006E298E"/>
    <w:rsid w:val="006E30E1"/>
    <w:rsid w:val="006E6449"/>
    <w:rsid w:val="006E6EF0"/>
    <w:rsid w:val="006E7490"/>
    <w:rsid w:val="006F124B"/>
    <w:rsid w:val="006F18DA"/>
    <w:rsid w:val="006F1E45"/>
    <w:rsid w:val="006F3F8B"/>
    <w:rsid w:val="006F4782"/>
    <w:rsid w:val="006F527C"/>
    <w:rsid w:val="006F546B"/>
    <w:rsid w:val="006F594F"/>
    <w:rsid w:val="006F7319"/>
    <w:rsid w:val="0070048C"/>
    <w:rsid w:val="0070056B"/>
    <w:rsid w:val="00700B87"/>
    <w:rsid w:val="00700C9A"/>
    <w:rsid w:val="00702A50"/>
    <w:rsid w:val="00703834"/>
    <w:rsid w:val="00704815"/>
    <w:rsid w:val="00705417"/>
    <w:rsid w:val="00705C34"/>
    <w:rsid w:val="00706175"/>
    <w:rsid w:val="00706403"/>
    <w:rsid w:val="0070651F"/>
    <w:rsid w:val="00711116"/>
    <w:rsid w:val="0071147D"/>
    <w:rsid w:val="007118DB"/>
    <w:rsid w:val="00711B85"/>
    <w:rsid w:val="0071211E"/>
    <w:rsid w:val="007127AD"/>
    <w:rsid w:val="00712E31"/>
    <w:rsid w:val="00714091"/>
    <w:rsid w:val="0071417F"/>
    <w:rsid w:val="0071563A"/>
    <w:rsid w:val="00716987"/>
    <w:rsid w:val="007170F2"/>
    <w:rsid w:val="00717C93"/>
    <w:rsid w:val="00717C97"/>
    <w:rsid w:val="00721244"/>
    <w:rsid w:val="0072169C"/>
    <w:rsid w:val="0072179A"/>
    <w:rsid w:val="00721B04"/>
    <w:rsid w:val="00721FE4"/>
    <w:rsid w:val="0072205D"/>
    <w:rsid w:val="007225AB"/>
    <w:rsid w:val="007227AC"/>
    <w:rsid w:val="00722900"/>
    <w:rsid w:val="007232BD"/>
    <w:rsid w:val="0072425B"/>
    <w:rsid w:val="007242F3"/>
    <w:rsid w:val="00724748"/>
    <w:rsid w:val="007257BD"/>
    <w:rsid w:val="00725DA0"/>
    <w:rsid w:val="00726E1E"/>
    <w:rsid w:val="007276F1"/>
    <w:rsid w:val="00730701"/>
    <w:rsid w:val="00733A98"/>
    <w:rsid w:val="0073517E"/>
    <w:rsid w:val="00735D5D"/>
    <w:rsid w:val="007361E9"/>
    <w:rsid w:val="0073641D"/>
    <w:rsid w:val="00737DC2"/>
    <w:rsid w:val="0074058D"/>
    <w:rsid w:val="00740D48"/>
    <w:rsid w:val="00741EBC"/>
    <w:rsid w:val="007438B1"/>
    <w:rsid w:val="00743F79"/>
    <w:rsid w:val="007444BA"/>
    <w:rsid w:val="0074535A"/>
    <w:rsid w:val="007465CD"/>
    <w:rsid w:val="007469B3"/>
    <w:rsid w:val="00750647"/>
    <w:rsid w:val="00752B31"/>
    <w:rsid w:val="00752BEC"/>
    <w:rsid w:val="00756560"/>
    <w:rsid w:val="0075696A"/>
    <w:rsid w:val="00760142"/>
    <w:rsid w:val="007629B8"/>
    <w:rsid w:val="00762C22"/>
    <w:rsid w:val="00765545"/>
    <w:rsid w:val="007669E5"/>
    <w:rsid w:val="00770730"/>
    <w:rsid w:val="0077088B"/>
    <w:rsid w:val="0077215F"/>
    <w:rsid w:val="007757E0"/>
    <w:rsid w:val="00776948"/>
    <w:rsid w:val="00777BAE"/>
    <w:rsid w:val="00780D75"/>
    <w:rsid w:val="00781E7F"/>
    <w:rsid w:val="007824CB"/>
    <w:rsid w:val="007835A3"/>
    <w:rsid w:val="00783D1D"/>
    <w:rsid w:val="007844C8"/>
    <w:rsid w:val="00784A31"/>
    <w:rsid w:val="00791758"/>
    <w:rsid w:val="007936C9"/>
    <w:rsid w:val="00793C8D"/>
    <w:rsid w:val="00793F49"/>
    <w:rsid w:val="00794271"/>
    <w:rsid w:val="00795C41"/>
    <w:rsid w:val="00795EE9"/>
    <w:rsid w:val="00795F7F"/>
    <w:rsid w:val="00796BBB"/>
    <w:rsid w:val="007A0D46"/>
    <w:rsid w:val="007A121B"/>
    <w:rsid w:val="007A2A6D"/>
    <w:rsid w:val="007A33EB"/>
    <w:rsid w:val="007A3635"/>
    <w:rsid w:val="007A37B8"/>
    <w:rsid w:val="007A44E8"/>
    <w:rsid w:val="007A4982"/>
    <w:rsid w:val="007A4AFB"/>
    <w:rsid w:val="007A4C0A"/>
    <w:rsid w:val="007A4FEE"/>
    <w:rsid w:val="007A508E"/>
    <w:rsid w:val="007B010B"/>
    <w:rsid w:val="007B2F1E"/>
    <w:rsid w:val="007B40C5"/>
    <w:rsid w:val="007B5CAC"/>
    <w:rsid w:val="007B5FF0"/>
    <w:rsid w:val="007B628C"/>
    <w:rsid w:val="007B71E4"/>
    <w:rsid w:val="007B7442"/>
    <w:rsid w:val="007C01DC"/>
    <w:rsid w:val="007C046E"/>
    <w:rsid w:val="007C07A0"/>
    <w:rsid w:val="007C1244"/>
    <w:rsid w:val="007C1BAA"/>
    <w:rsid w:val="007C6A7D"/>
    <w:rsid w:val="007C7091"/>
    <w:rsid w:val="007D0229"/>
    <w:rsid w:val="007D2081"/>
    <w:rsid w:val="007D2227"/>
    <w:rsid w:val="007D27BD"/>
    <w:rsid w:val="007D3373"/>
    <w:rsid w:val="007D3663"/>
    <w:rsid w:val="007D371F"/>
    <w:rsid w:val="007D68F3"/>
    <w:rsid w:val="007D7370"/>
    <w:rsid w:val="007D7AEC"/>
    <w:rsid w:val="007D7D97"/>
    <w:rsid w:val="007E15DC"/>
    <w:rsid w:val="007E3313"/>
    <w:rsid w:val="007E4A58"/>
    <w:rsid w:val="007E4D33"/>
    <w:rsid w:val="007E69BB"/>
    <w:rsid w:val="007E6B62"/>
    <w:rsid w:val="007E7517"/>
    <w:rsid w:val="007E7A16"/>
    <w:rsid w:val="007F147D"/>
    <w:rsid w:val="007F39C2"/>
    <w:rsid w:val="007F4227"/>
    <w:rsid w:val="007F511E"/>
    <w:rsid w:val="007F5AB8"/>
    <w:rsid w:val="007F6570"/>
    <w:rsid w:val="007F6A38"/>
    <w:rsid w:val="0080036F"/>
    <w:rsid w:val="00800E67"/>
    <w:rsid w:val="00801490"/>
    <w:rsid w:val="008034C1"/>
    <w:rsid w:val="00803B2B"/>
    <w:rsid w:val="00806DAA"/>
    <w:rsid w:val="008077B0"/>
    <w:rsid w:val="00807927"/>
    <w:rsid w:val="00810138"/>
    <w:rsid w:val="0081097D"/>
    <w:rsid w:val="008120AD"/>
    <w:rsid w:val="00812A13"/>
    <w:rsid w:val="00813A55"/>
    <w:rsid w:val="00815BE7"/>
    <w:rsid w:val="00815CFE"/>
    <w:rsid w:val="00816892"/>
    <w:rsid w:val="00816DAA"/>
    <w:rsid w:val="00817374"/>
    <w:rsid w:val="00817F8F"/>
    <w:rsid w:val="00820C0D"/>
    <w:rsid w:val="00821955"/>
    <w:rsid w:val="008238B9"/>
    <w:rsid w:val="00824431"/>
    <w:rsid w:val="00826032"/>
    <w:rsid w:val="008264C1"/>
    <w:rsid w:val="0082680E"/>
    <w:rsid w:val="00826870"/>
    <w:rsid w:val="008268BD"/>
    <w:rsid w:val="00826D6E"/>
    <w:rsid w:val="0082718A"/>
    <w:rsid w:val="0083205C"/>
    <w:rsid w:val="00832C5E"/>
    <w:rsid w:val="0083344F"/>
    <w:rsid w:val="00833E4E"/>
    <w:rsid w:val="00834172"/>
    <w:rsid w:val="008353B1"/>
    <w:rsid w:val="00840642"/>
    <w:rsid w:val="0084176C"/>
    <w:rsid w:val="00841E56"/>
    <w:rsid w:val="008424A0"/>
    <w:rsid w:val="00844CE9"/>
    <w:rsid w:val="008500C4"/>
    <w:rsid w:val="00850CE2"/>
    <w:rsid w:val="00851BBD"/>
    <w:rsid w:val="00852B70"/>
    <w:rsid w:val="00853724"/>
    <w:rsid w:val="008573D8"/>
    <w:rsid w:val="008575F0"/>
    <w:rsid w:val="00857B5D"/>
    <w:rsid w:val="00860476"/>
    <w:rsid w:val="00860750"/>
    <w:rsid w:val="0086119A"/>
    <w:rsid w:val="00861417"/>
    <w:rsid w:val="00863A16"/>
    <w:rsid w:val="008644DA"/>
    <w:rsid w:val="008658AF"/>
    <w:rsid w:val="00865E3A"/>
    <w:rsid w:val="00867FCD"/>
    <w:rsid w:val="00870502"/>
    <w:rsid w:val="008707EB"/>
    <w:rsid w:val="00870B71"/>
    <w:rsid w:val="00870E35"/>
    <w:rsid w:val="008716C9"/>
    <w:rsid w:val="00872153"/>
    <w:rsid w:val="00872B4A"/>
    <w:rsid w:val="00873518"/>
    <w:rsid w:val="0087391E"/>
    <w:rsid w:val="00873EF4"/>
    <w:rsid w:val="00874038"/>
    <w:rsid w:val="00874351"/>
    <w:rsid w:val="00874EB4"/>
    <w:rsid w:val="0087525E"/>
    <w:rsid w:val="0087694A"/>
    <w:rsid w:val="008770ED"/>
    <w:rsid w:val="00877B16"/>
    <w:rsid w:val="00880504"/>
    <w:rsid w:val="008811B2"/>
    <w:rsid w:val="00881E7D"/>
    <w:rsid w:val="008825B6"/>
    <w:rsid w:val="008828D6"/>
    <w:rsid w:val="0088322F"/>
    <w:rsid w:val="00883A5C"/>
    <w:rsid w:val="008845B2"/>
    <w:rsid w:val="00885DD2"/>
    <w:rsid w:val="00885EAD"/>
    <w:rsid w:val="00886054"/>
    <w:rsid w:val="008863F0"/>
    <w:rsid w:val="00886977"/>
    <w:rsid w:val="00886ACD"/>
    <w:rsid w:val="008878E9"/>
    <w:rsid w:val="00890526"/>
    <w:rsid w:val="00890F07"/>
    <w:rsid w:val="00891564"/>
    <w:rsid w:val="008922CD"/>
    <w:rsid w:val="008926F0"/>
    <w:rsid w:val="0089277A"/>
    <w:rsid w:val="008928E9"/>
    <w:rsid w:val="00892A7B"/>
    <w:rsid w:val="00892FFC"/>
    <w:rsid w:val="00893688"/>
    <w:rsid w:val="00894931"/>
    <w:rsid w:val="00894DAB"/>
    <w:rsid w:val="00896D35"/>
    <w:rsid w:val="00896F40"/>
    <w:rsid w:val="008979A4"/>
    <w:rsid w:val="008A08AF"/>
    <w:rsid w:val="008A18D7"/>
    <w:rsid w:val="008A25A8"/>
    <w:rsid w:val="008A2D7A"/>
    <w:rsid w:val="008A34CE"/>
    <w:rsid w:val="008A3590"/>
    <w:rsid w:val="008A4F6E"/>
    <w:rsid w:val="008A551B"/>
    <w:rsid w:val="008A5FA6"/>
    <w:rsid w:val="008A6AF9"/>
    <w:rsid w:val="008B043C"/>
    <w:rsid w:val="008B14E2"/>
    <w:rsid w:val="008B1DCF"/>
    <w:rsid w:val="008B2345"/>
    <w:rsid w:val="008B5BA7"/>
    <w:rsid w:val="008B5FC1"/>
    <w:rsid w:val="008B6A86"/>
    <w:rsid w:val="008B74E4"/>
    <w:rsid w:val="008C2AC4"/>
    <w:rsid w:val="008C348E"/>
    <w:rsid w:val="008C3B81"/>
    <w:rsid w:val="008C4299"/>
    <w:rsid w:val="008C4FFD"/>
    <w:rsid w:val="008C50BE"/>
    <w:rsid w:val="008C549D"/>
    <w:rsid w:val="008C6D77"/>
    <w:rsid w:val="008C6FD4"/>
    <w:rsid w:val="008C75D0"/>
    <w:rsid w:val="008C770F"/>
    <w:rsid w:val="008D1443"/>
    <w:rsid w:val="008D166C"/>
    <w:rsid w:val="008D17A7"/>
    <w:rsid w:val="008D2718"/>
    <w:rsid w:val="008D29FE"/>
    <w:rsid w:val="008D2B73"/>
    <w:rsid w:val="008D2FB4"/>
    <w:rsid w:val="008D4964"/>
    <w:rsid w:val="008D4E0E"/>
    <w:rsid w:val="008D53D3"/>
    <w:rsid w:val="008D56E1"/>
    <w:rsid w:val="008D5A2C"/>
    <w:rsid w:val="008D65BE"/>
    <w:rsid w:val="008D78EB"/>
    <w:rsid w:val="008E270D"/>
    <w:rsid w:val="008E2C7F"/>
    <w:rsid w:val="008E2E6D"/>
    <w:rsid w:val="008E328B"/>
    <w:rsid w:val="008E347F"/>
    <w:rsid w:val="008E3C95"/>
    <w:rsid w:val="008E3D00"/>
    <w:rsid w:val="008E40AB"/>
    <w:rsid w:val="008E4C9B"/>
    <w:rsid w:val="008E5663"/>
    <w:rsid w:val="008E6078"/>
    <w:rsid w:val="008F1CB5"/>
    <w:rsid w:val="008F2129"/>
    <w:rsid w:val="008F42E4"/>
    <w:rsid w:val="008F4428"/>
    <w:rsid w:val="008F5EDB"/>
    <w:rsid w:val="008F6149"/>
    <w:rsid w:val="008F65ED"/>
    <w:rsid w:val="008F6AF9"/>
    <w:rsid w:val="008F6B0A"/>
    <w:rsid w:val="008F6BF1"/>
    <w:rsid w:val="008F77FF"/>
    <w:rsid w:val="008F7884"/>
    <w:rsid w:val="008F7BB2"/>
    <w:rsid w:val="009004C3"/>
    <w:rsid w:val="00900A63"/>
    <w:rsid w:val="00901EB4"/>
    <w:rsid w:val="00901F96"/>
    <w:rsid w:val="009023E7"/>
    <w:rsid w:val="009027DA"/>
    <w:rsid w:val="00904A9C"/>
    <w:rsid w:val="009053C0"/>
    <w:rsid w:val="009067D7"/>
    <w:rsid w:val="00906EA4"/>
    <w:rsid w:val="00911920"/>
    <w:rsid w:val="00913A51"/>
    <w:rsid w:val="0091487E"/>
    <w:rsid w:val="00915420"/>
    <w:rsid w:val="00915C7F"/>
    <w:rsid w:val="00915DE0"/>
    <w:rsid w:val="00915EFC"/>
    <w:rsid w:val="00915F35"/>
    <w:rsid w:val="00916602"/>
    <w:rsid w:val="00916AC4"/>
    <w:rsid w:val="009172FB"/>
    <w:rsid w:val="009175E2"/>
    <w:rsid w:val="00923E5B"/>
    <w:rsid w:val="00924213"/>
    <w:rsid w:val="00924D15"/>
    <w:rsid w:val="009254A9"/>
    <w:rsid w:val="00927398"/>
    <w:rsid w:val="0092745B"/>
    <w:rsid w:val="0093213D"/>
    <w:rsid w:val="009323A5"/>
    <w:rsid w:val="009329A1"/>
    <w:rsid w:val="0093329E"/>
    <w:rsid w:val="00933466"/>
    <w:rsid w:val="00933922"/>
    <w:rsid w:val="00933F4D"/>
    <w:rsid w:val="00934A2A"/>
    <w:rsid w:val="00934B65"/>
    <w:rsid w:val="00936A5A"/>
    <w:rsid w:val="00937D38"/>
    <w:rsid w:val="00937DAA"/>
    <w:rsid w:val="00937EC9"/>
    <w:rsid w:val="00940BB2"/>
    <w:rsid w:val="00941890"/>
    <w:rsid w:val="009428EE"/>
    <w:rsid w:val="0094295C"/>
    <w:rsid w:val="00943555"/>
    <w:rsid w:val="00943999"/>
    <w:rsid w:val="00944D34"/>
    <w:rsid w:val="00945AC8"/>
    <w:rsid w:val="00945D89"/>
    <w:rsid w:val="009461CE"/>
    <w:rsid w:val="0094725A"/>
    <w:rsid w:val="00947DF0"/>
    <w:rsid w:val="009500EA"/>
    <w:rsid w:val="009518DA"/>
    <w:rsid w:val="00951ED2"/>
    <w:rsid w:val="009547CE"/>
    <w:rsid w:val="00956FC7"/>
    <w:rsid w:val="00957836"/>
    <w:rsid w:val="0096071C"/>
    <w:rsid w:val="00960E9D"/>
    <w:rsid w:val="0096124D"/>
    <w:rsid w:val="0096243E"/>
    <w:rsid w:val="009625BD"/>
    <w:rsid w:val="00962675"/>
    <w:rsid w:val="009627A1"/>
    <w:rsid w:val="009634C9"/>
    <w:rsid w:val="00963A78"/>
    <w:rsid w:val="009650DB"/>
    <w:rsid w:val="0096526E"/>
    <w:rsid w:val="0096546A"/>
    <w:rsid w:val="00966A9B"/>
    <w:rsid w:val="00967065"/>
    <w:rsid w:val="00970419"/>
    <w:rsid w:val="009705D0"/>
    <w:rsid w:val="0097093B"/>
    <w:rsid w:val="009722D0"/>
    <w:rsid w:val="00972308"/>
    <w:rsid w:val="00974C2E"/>
    <w:rsid w:val="00974ECC"/>
    <w:rsid w:val="009752F0"/>
    <w:rsid w:val="009753BC"/>
    <w:rsid w:val="00975F2D"/>
    <w:rsid w:val="009766BF"/>
    <w:rsid w:val="00976C99"/>
    <w:rsid w:val="009806B8"/>
    <w:rsid w:val="00980842"/>
    <w:rsid w:val="00981125"/>
    <w:rsid w:val="009815F9"/>
    <w:rsid w:val="00982513"/>
    <w:rsid w:val="009825A4"/>
    <w:rsid w:val="00982950"/>
    <w:rsid w:val="009837BF"/>
    <w:rsid w:val="00983944"/>
    <w:rsid w:val="00983A6B"/>
    <w:rsid w:val="00983F3C"/>
    <w:rsid w:val="009857B0"/>
    <w:rsid w:val="00985897"/>
    <w:rsid w:val="00985909"/>
    <w:rsid w:val="00985C22"/>
    <w:rsid w:val="0098603C"/>
    <w:rsid w:val="00991D25"/>
    <w:rsid w:val="00991E04"/>
    <w:rsid w:val="00992FBC"/>
    <w:rsid w:val="009942AE"/>
    <w:rsid w:val="00994AF8"/>
    <w:rsid w:val="009954E7"/>
    <w:rsid w:val="00995DAC"/>
    <w:rsid w:val="00996EBE"/>
    <w:rsid w:val="009979D6"/>
    <w:rsid w:val="00997D99"/>
    <w:rsid w:val="009A000F"/>
    <w:rsid w:val="009A049B"/>
    <w:rsid w:val="009A092B"/>
    <w:rsid w:val="009A0FA3"/>
    <w:rsid w:val="009A26CA"/>
    <w:rsid w:val="009A271E"/>
    <w:rsid w:val="009A3052"/>
    <w:rsid w:val="009A31F8"/>
    <w:rsid w:val="009A3489"/>
    <w:rsid w:val="009A468B"/>
    <w:rsid w:val="009A6137"/>
    <w:rsid w:val="009A693D"/>
    <w:rsid w:val="009A6E9F"/>
    <w:rsid w:val="009A6FC7"/>
    <w:rsid w:val="009A71E8"/>
    <w:rsid w:val="009A74AC"/>
    <w:rsid w:val="009A75C5"/>
    <w:rsid w:val="009A7B25"/>
    <w:rsid w:val="009B07D8"/>
    <w:rsid w:val="009B148D"/>
    <w:rsid w:val="009B15D2"/>
    <w:rsid w:val="009B1C9B"/>
    <w:rsid w:val="009B3E05"/>
    <w:rsid w:val="009B491F"/>
    <w:rsid w:val="009B5188"/>
    <w:rsid w:val="009B59D6"/>
    <w:rsid w:val="009B5E55"/>
    <w:rsid w:val="009B65A3"/>
    <w:rsid w:val="009B669A"/>
    <w:rsid w:val="009B6996"/>
    <w:rsid w:val="009B6A67"/>
    <w:rsid w:val="009C328F"/>
    <w:rsid w:val="009C3494"/>
    <w:rsid w:val="009C368B"/>
    <w:rsid w:val="009C4E4D"/>
    <w:rsid w:val="009C7CD2"/>
    <w:rsid w:val="009D0B1C"/>
    <w:rsid w:val="009D131E"/>
    <w:rsid w:val="009D1B21"/>
    <w:rsid w:val="009D1BE5"/>
    <w:rsid w:val="009D3349"/>
    <w:rsid w:val="009D3EAB"/>
    <w:rsid w:val="009D4626"/>
    <w:rsid w:val="009D4BF7"/>
    <w:rsid w:val="009D6D2C"/>
    <w:rsid w:val="009D7C03"/>
    <w:rsid w:val="009E0D1B"/>
    <w:rsid w:val="009E10BC"/>
    <w:rsid w:val="009E181F"/>
    <w:rsid w:val="009E2867"/>
    <w:rsid w:val="009E2A08"/>
    <w:rsid w:val="009E319C"/>
    <w:rsid w:val="009E5207"/>
    <w:rsid w:val="009E56A4"/>
    <w:rsid w:val="009E6D32"/>
    <w:rsid w:val="009E76F5"/>
    <w:rsid w:val="009E7841"/>
    <w:rsid w:val="009E7E25"/>
    <w:rsid w:val="009F0FAA"/>
    <w:rsid w:val="009F0FE4"/>
    <w:rsid w:val="009F2842"/>
    <w:rsid w:val="009F463D"/>
    <w:rsid w:val="009F4D9F"/>
    <w:rsid w:val="009F5E57"/>
    <w:rsid w:val="009F5F68"/>
    <w:rsid w:val="009F66F9"/>
    <w:rsid w:val="009F70E3"/>
    <w:rsid w:val="009F7E72"/>
    <w:rsid w:val="00A0062F"/>
    <w:rsid w:val="00A00A76"/>
    <w:rsid w:val="00A0127D"/>
    <w:rsid w:val="00A013C1"/>
    <w:rsid w:val="00A01515"/>
    <w:rsid w:val="00A0180F"/>
    <w:rsid w:val="00A01BC6"/>
    <w:rsid w:val="00A0247C"/>
    <w:rsid w:val="00A02D00"/>
    <w:rsid w:val="00A03370"/>
    <w:rsid w:val="00A04298"/>
    <w:rsid w:val="00A059F1"/>
    <w:rsid w:val="00A05A8B"/>
    <w:rsid w:val="00A104FD"/>
    <w:rsid w:val="00A10CDD"/>
    <w:rsid w:val="00A1131C"/>
    <w:rsid w:val="00A11A16"/>
    <w:rsid w:val="00A11C2A"/>
    <w:rsid w:val="00A13E5E"/>
    <w:rsid w:val="00A1491A"/>
    <w:rsid w:val="00A1510B"/>
    <w:rsid w:val="00A155EF"/>
    <w:rsid w:val="00A16094"/>
    <w:rsid w:val="00A20643"/>
    <w:rsid w:val="00A21659"/>
    <w:rsid w:val="00A229B4"/>
    <w:rsid w:val="00A22F03"/>
    <w:rsid w:val="00A23E3F"/>
    <w:rsid w:val="00A25755"/>
    <w:rsid w:val="00A26D96"/>
    <w:rsid w:val="00A277B3"/>
    <w:rsid w:val="00A27854"/>
    <w:rsid w:val="00A27937"/>
    <w:rsid w:val="00A27DC2"/>
    <w:rsid w:val="00A30977"/>
    <w:rsid w:val="00A3362A"/>
    <w:rsid w:val="00A33A24"/>
    <w:rsid w:val="00A34650"/>
    <w:rsid w:val="00A34CFB"/>
    <w:rsid w:val="00A367A9"/>
    <w:rsid w:val="00A37A27"/>
    <w:rsid w:val="00A37B87"/>
    <w:rsid w:val="00A37BCE"/>
    <w:rsid w:val="00A40FFF"/>
    <w:rsid w:val="00A42E27"/>
    <w:rsid w:val="00A43483"/>
    <w:rsid w:val="00A435BC"/>
    <w:rsid w:val="00A43658"/>
    <w:rsid w:val="00A439F3"/>
    <w:rsid w:val="00A44969"/>
    <w:rsid w:val="00A44A88"/>
    <w:rsid w:val="00A4597D"/>
    <w:rsid w:val="00A459F5"/>
    <w:rsid w:val="00A50339"/>
    <w:rsid w:val="00A50C21"/>
    <w:rsid w:val="00A513F9"/>
    <w:rsid w:val="00A520B5"/>
    <w:rsid w:val="00A52847"/>
    <w:rsid w:val="00A54299"/>
    <w:rsid w:val="00A54EA0"/>
    <w:rsid w:val="00A559A7"/>
    <w:rsid w:val="00A562CB"/>
    <w:rsid w:val="00A57091"/>
    <w:rsid w:val="00A6024C"/>
    <w:rsid w:val="00A60EEB"/>
    <w:rsid w:val="00A61174"/>
    <w:rsid w:val="00A629C5"/>
    <w:rsid w:val="00A62C4A"/>
    <w:rsid w:val="00A63FD4"/>
    <w:rsid w:val="00A64E03"/>
    <w:rsid w:val="00A64E83"/>
    <w:rsid w:val="00A654AB"/>
    <w:rsid w:val="00A65E41"/>
    <w:rsid w:val="00A66B8F"/>
    <w:rsid w:val="00A66FE4"/>
    <w:rsid w:val="00A67B6B"/>
    <w:rsid w:val="00A70D62"/>
    <w:rsid w:val="00A710BC"/>
    <w:rsid w:val="00A72C5A"/>
    <w:rsid w:val="00A73626"/>
    <w:rsid w:val="00A765CD"/>
    <w:rsid w:val="00A77159"/>
    <w:rsid w:val="00A80246"/>
    <w:rsid w:val="00A8025F"/>
    <w:rsid w:val="00A804AC"/>
    <w:rsid w:val="00A809F8"/>
    <w:rsid w:val="00A80EFD"/>
    <w:rsid w:val="00A823E1"/>
    <w:rsid w:val="00A836DA"/>
    <w:rsid w:val="00A84C0C"/>
    <w:rsid w:val="00A84D68"/>
    <w:rsid w:val="00A85511"/>
    <w:rsid w:val="00A856AC"/>
    <w:rsid w:val="00A8655C"/>
    <w:rsid w:val="00A866F5"/>
    <w:rsid w:val="00A870EE"/>
    <w:rsid w:val="00A8733F"/>
    <w:rsid w:val="00A914A6"/>
    <w:rsid w:val="00A921EB"/>
    <w:rsid w:val="00A93BAF"/>
    <w:rsid w:val="00A944F2"/>
    <w:rsid w:val="00A947C7"/>
    <w:rsid w:val="00A966C8"/>
    <w:rsid w:val="00A968DB"/>
    <w:rsid w:val="00A96F46"/>
    <w:rsid w:val="00A97B47"/>
    <w:rsid w:val="00AA001B"/>
    <w:rsid w:val="00AA019F"/>
    <w:rsid w:val="00AA1051"/>
    <w:rsid w:val="00AA18C0"/>
    <w:rsid w:val="00AA1FB6"/>
    <w:rsid w:val="00AA2841"/>
    <w:rsid w:val="00AA29D6"/>
    <w:rsid w:val="00AA4CF8"/>
    <w:rsid w:val="00AA53B3"/>
    <w:rsid w:val="00AA5640"/>
    <w:rsid w:val="00AA5B1F"/>
    <w:rsid w:val="00AA5D5E"/>
    <w:rsid w:val="00AA68A8"/>
    <w:rsid w:val="00AB0B6D"/>
    <w:rsid w:val="00AB2AD1"/>
    <w:rsid w:val="00AB2E32"/>
    <w:rsid w:val="00AB546A"/>
    <w:rsid w:val="00AB5937"/>
    <w:rsid w:val="00AB6F32"/>
    <w:rsid w:val="00AC0E0E"/>
    <w:rsid w:val="00AC1573"/>
    <w:rsid w:val="00AC3874"/>
    <w:rsid w:val="00AC3C81"/>
    <w:rsid w:val="00AC572B"/>
    <w:rsid w:val="00AC5BE1"/>
    <w:rsid w:val="00AC6507"/>
    <w:rsid w:val="00AC6C48"/>
    <w:rsid w:val="00AC77E3"/>
    <w:rsid w:val="00AC7D1C"/>
    <w:rsid w:val="00AD126E"/>
    <w:rsid w:val="00AD1655"/>
    <w:rsid w:val="00AD2282"/>
    <w:rsid w:val="00AD2595"/>
    <w:rsid w:val="00AD2613"/>
    <w:rsid w:val="00AD33B3"/>
    <w:rsid w:val="00AD373E"/>
    <w:rsid w:val="00AD44D0"/>
    <w:rsid w:val="00AD5ABB"/>
    <w:rsid w:val="00AE02AC"/>
    <w:rsid w:val="00AE1DD7"/>
    <w:rsid w:val="00AE22DC"/>
    <w:rsid w:val="00AE4972"/>
    <w:rsid w:val="00AE767B"/>
    <w:rsid w:val="00AE7D9E"/>
    <w:rsid w:val="00AF14D9"/>
    <w:rsid w:val="00AF174A"/>
    <w:rsid w:val="00AF1F3A"/>
    <w:rsid w:val="00AF2E2C"/>
    <w:rsid w:val="00AF30D9"/>
    <w:rsid w:val="00AF3B7B"/>
    <w:rsid w:val="00AF706D"/>
    <w:rsid w:val="00AF71F0"/>
    <w:rsid w:val="00AF7861"/>
    <w:rsid w:val="00B003E3"/>
    <w:rsid w:val="00B008D3"/>
    <w:rsid w:val="00B00FC9"/>
    <w:rsid w:val="00B015E4"/>
    <w:rsid w:val="00B01938"/>
    <w:rsid w:val="00B02110"/>
    <w:rsid w:val="00B02844"/>
    <w:rsid w:val="00B02A31"/>
    <w:rsid w:val="00B02CA9"/>
    <w:rsid w:val="00B03A62"/>
    <w:rsid w:val="00B0402D"/>
    <w:rsid w:val="00B043B4"/>
    <w:rsid w:val="00B05703"/>
    <w:rsid w:val="00B05807"/>
    <w:rsid w:val="00B067AB"/>
    <w:rsid w:val="00B06DC6"/>
    <w:rsid w:val="00B1012B"/>
    <w:rsid w:val="00B12C86"/>
    <w:rsid w:val="00B12F43"/>
    <w:rsid w:val="00B130D4"/>
    <w:rsid w:val="00B139E0"/>
    <w:rsid w:val="00B13AA4"/>
    <w:rsid w:val="00B13CAD"/>
    <w:rsid w:val="00B13EF7"/>
    <w:rsid w:val="00B14B1A"/>
    <w:rsid w:val="00B14F31"/>
    <w:rsid w:val="00B1570C"/>
    <w:rsid w:val="00B200C9"/>
    <w:rsid w:val="00B21AEB"/>
    <w:rsid w:val="00B224B9"/>
    <w:rsid w:val="00B225FB"/>
    <w:rsid w:val="00B23166"/>
    <w:rsid w:val="00B2449B"/>
    <w:rsid w:val="00B2482C"/>
    <w:rsid w:val="00B250DE"/>
    <w:rsid w:val="00B2511D"/>
    <w:rsid w:val="00B25375"/>
    <w:rsid w:val="00B25508"/>
    <w:rsid w:val="00B255C5"/>
    <w:rsid w:val="00B25BB6"/>
    <w:rsid w:val="00B26EBB"/>
    <w:rsid w:val="00B30EDF"/>
    <w:rsid w:val="00B31639"/>
    <w:rsid w:val="00B31C34"/>
    <w:rsid w:val="00B32119"/>
    <w:rsid w:val="00B32814"/>
    <w:rsid w:val="00B328AC"/>
    <w:rsid w:val="00B336C8"/>
    <w:rsid w:val="00B342EC"/>
    <w:rsid w:val="00B34308"/>
    <w:rsid w:val="00B34CB4"/>
    <w:rsid w:val="00B35BE9"/>
    <w:rsid w:val="00B40B4B"/>
    <w:rsid w:val="00B425CF"/>
    <w:rsid w:val="00B43A70"/>
    <w:rsid w:val="00B443F0"/>
    <w:rsid w:val="00B448F6"/>
    <w:rsid w:val="00B452BE"/>
    <w:rsid w:val="00B46887"/>
    <w:rsid w:val="00B46CC4"/>
    <w:rsid w:val="00B47099"/>
    <w:rsid w:val="00B475F7"/>
    <w:rsid w:val="00B47676"/>
    <w:rsid w:val="00B4776D"/>
    <w:rsid w:val="00B47D25"/>
    <w:rsid w:val="00B5086E"/>
    <w:rsid w:val="00B516E7"/>
    <w:rsid w:val="00B51780"/>
    <w:rsid w:val="00B517F3"/>
    <w:rsid w:val="00B51CE2"/>
    <w:rsid w:val="00B51F62"/>
    <w:rsid w:val="00B53D95"/>
    <w:rsid w:val="00B5413D"/>
    <w:rsid w:val="00B5430A"/>
    <w:rsid w:val="00B554D7"/>
    <w:rsid w:val="00B55D7A"/>
    <w:rsid w:val="00B564F9"/>
    <w:rsid w:val="00B604F6"/>
    <w:rsid w:val="00B60C27"/>
    <w:rsid w:val="00B62142"/>
    <w:rsid w:val="00B62E31"/>
    <w:rsid w:val="00B6334D"/>
    <w:rsid w:val="00B634EF"/>
    <w:rsid w:val="00B63B70"/>
    <w:rsid w:val="00B645E5"/>
    <w:rsid w:val="00B64609"/>
    <w:rsid w:val="00B64946"/>
    <w:rsid w:val="00B65576"/>
    <w:rsid w:val="00B655E7"/>
    <w:rsid w:val="00B6610C"/>
    <w:rsid w:val="00B6755E"/>
    <w:rsid w:val="00B7002C"/>
    <w:rsid w:val="00B70D71"/>
    <w:rsid w:val="00B7144E"/>
    <w:rsid w:val="00B71EC7"/>
    <w:rsid w:val="00B7312F"/>
    <w:rsid w:val="00B742AF"/>
    <w:rsid w:val="00B7430E"/>
    <w:rsid w:val="00B74872"/>
    <w:rsid w:val="00B74FFA"/>
    <w:rsid w:val="00B75007"/>
    <w:rsid w:val="00B766B1"/>
    <w:rsid w:val="00B77673"/>
    <w:rsid w:val="00B82916"/>
    <w:rsid w:val="00B844E2"/>
    <w:rsid w:val="00B84617"/>
    <w:rsid w:val="00B8471C"/>
    <w:rsid w:val="00B84FF2"/>
    <w:rsid w:val="00B85F15"/>
    <w:rsid w:val="00B8648E"/>
    <w:rsid w:val="00B869A0"/>
    <w:rsid w:val="00B87676"/>
    <w:rsid w:val="00B87BDB"/>
    <w:rsid w:val="00B900D1"/>
    <w:rsid w:val="00B91304"/>
    <w:rsid w:val="00B91560"/>
    <w:rsid w:val="00B91ED3"/>
    <w:rsid w:val="00B92757"/>
    <w:rsid w:val="00B92A12"/>
    <w:rsid w:val="00B92DE7"/>
    <w:rsid w:val="00B932C0"/>
    <w:rsid w:val="00B93CDD"/>
    <w:rsid w:val="00B93D4A"/>
    <w:rsid w:val="00B94672"/>
    <w:rsid w:val="00B949B4"/>
    <w:rsid w:val="00B96384"/>
    <w:rsid w:val="00B972ED"/>
    <w:rsid w:val="00B97303"/>
    <w:rsid w:val="00B97482"/>
    <w:rsid w:val="00BA04A1"/>
    <w:rsid w:val="00BA05E2"/>
    <w:rsid w:val="00BA1204"/>
    <w:rsid w:val="00BA1426"/>
    <w:rsid w:val="00BA2EEE"/>
    <w:rsid w:val="00BA34D9"/>
    <w:rsid w:val="00BA46A3"/>
    <w:rsid w:val="00BA494F"/>
    <w:rsid w:val="00BA56EB"/>
    <w:rsid w:val="00BA6679"/>
    <w:rsid w:val="00BA71AD"/>
    <w:rsid w:val="00BA7690"/>
    <w:rsid w:val="00BA778F"/>
    <w:rsid w:val="00BA7D09"/>
    <w:rsid w:val="00BB01E4"/>
    <w:rsid w:val="00BB2608"/>
    <w:rsid w:val="00BB2696"/>
    <w:rsid w:val="00BB2A35"/>
    <w:rsid w:val="00BB3711"/>
    <w:rsid w:val="00BB4D6A"/>
    <w:rsid w:val="00BB6419"/>
    <w:rsid w:val="00BB6594"/>
    <w:rsid w:val="00BB66D3"/>
    <w:rsid w:val="00BB6A03"/>
    <w:rsid w:val="00BC0FB5"/>
    <w:rsid w:val="00BC1634"/>
    <w:rsid w:val="00BC16ED"/>
    <w:rsid w:val="00BC1E0A"/>
    <w:rsid w:val="00BC2E92"/>
    <w:rsid w:val="00BC322A"/>
    <w:rsid w:val="00BC3749"/>
    <w:rsid w:val="00BC4E13"/>
    <w:rsid w:val="00BC52AD"/>
    <w:rsid w:val="00BC6A51"/>
    <w:rsid w:val="00BC7763"/>
    <w:rsid w:val="00BC7BB1"/>
    <w:rsid w:val="00BD03C9"/>
    <w:rsid w:val="00BD0767"/>
    <w:rsid w:val="00BD0F07"/>
    <w:rsid w:val="00BD187A"/>
    <w:rsid w:val="00BD263F"/>
    <w:rsid w:val="00BD3D84"/>
    <w:rsid w:val="00BD403F"/>
    <w:rsid w:val="00BD4597"/>
    <w:rsid w:val="00BD4977"/>
    <w:rsid w:val="00BD4DCB"/>
    <w:rsid w:val="00BD4F43"/>
    <w:rsid w:val="00BD5926"/>
    <w:rsid w:val="00BD7809"/>
    <w:rsid w:val="00BD7CC0"/>
    <w:rsid w:val="00BE04D2"/>
    <w:rsid w:val="00BE0698"/>
    <w:rsid w:val="00BE26DF"/>
    <w:rsid w:val="00BE30E5"/>
    <w:rsid w:val="00BE33BD"/>
    <w:rsid w:val="00BE4371"/>
    <w:rsid w:val="00BE5D66"/>
    <w:rsid w:val="00BE5D7D"/>
    <w:rsid w:val="00BE65B6"/>
    <w:rsid w:val="00BE665F"/>
    <w:rsid w:val="00BE7351"/>
    <w:rsid w:val="00BE7B61"/>
    <w:rsid w:val="00BF2364"/>
    <w:rsid w:val="00BF4730"/>
    <w:rsid w:val="00BF49DF"/>
    <w:rsid w:val="00BF53A6"/>
    <w:rsid w:val="00BF6B70"/>
    <w:rsid w:val="00BF6DCE"/>
    <w:rsid w:val="00BF75C1"/>
    <w:rsid w:val="00BF7649"/>
    <w:rsid w:val="00C015A8"/>
    <w:rsid w:val="00C01B36"/>
    <w:rsid w:val="00C027BD"/>
    <w:rsid w:val="00C02A21"/>
    <w:rsid w:val="00C0316E"/>
    <w:rsid w:val="00C04042"/>
    <w:rsid w:val="00C04E5F"/>
    <w:rsid w:val="00C0626E"/>
    <w:rsid w:val="00C0639E"/>
    <w:rsid w:val="00C075FF"/>
    <w:rsid w:val="00C100CC"/>
    <w:rsid w:val="00C10BCA"/>
    <w:rsid w:val="00C116DB"/>
    <w:rsid w:val="00C1279C"/>
    <w:rsid w:val="00C13F09"/>
    <w:rsid w:val="00C14902"/>
    <w:rsid w:val="00C1535C"/>
    <w:rsid w:val="00C16659"/>
    <w:rsid w:val="00C16DA1"/>
    <w:rsid w:val="00C1704A"/>
    <w:rsid w:val="00C20FEF"/>
    <w:rsid w:val="00C21003"/>
    <w:rsid w:val="00C210D1"/>
    <w:rsid w:val="00C21AB7"/>
    <w:rsid w:val="00C2268B"/>
    <w:rsid w:val="00C24743"/>
    <w:rsid w:val="00C25C67"/>
    <w:rsid w:val="00C25E87"/>
    <w:rsid w:val="00C25EE8"/>
    <w:rsid w:val="00C25FE3"/>
    <w:rsid w:val="00C276F1"/>
    <w:rsid w:val="00C27BF6"/>
    <w:rsid w:val="00C30BAC"/>
    <w:rsid w:val="00C31725"/>
    <w:rsid w:val="00C317E6"/>
    <w:rsid w:val="00C31AC3"/>
    <w:rsid w:val="00C31C52"/>
    <w:rsid w:val="00C3205F"/>
    <w:rsid w:val="00C32A74"/>
    <w:rsid w:val="00C32B96"/>
    <w:rsid w:val="00C33E7A"/>
    <w:rsid w:val="00C33FAB"/>
    <w:rsid w:val="00C34930"/>
    <w:rsid w:val="00C34BB2"/>
    <w:rsid w:val="00C3530B"/>
    <w:rsid w:val="00C362B6"/>
    <w:rsid w:val="00C36537"/>
    <w:rsid w:val="00C368E7"/>
    <w:rsid w:val="00C36F8B"/>
    <w:rsid w:val="00C37FDF"/>
    <w:rsid w:val="00C422D4"/>
    <w:rsid w:val="00C42351"/>
    <w:rsid w:val="00C4299F"/>
    <w:rsid w:val="00C42C06"/>
    <w:rsid w:val="00C432BD"/>
    <w:rsid w:val="00C43617"/>
    <w:rsid w:val="00C43AAC"/>
    <w:rsid w:val="00C4525F"/>
    <w:rsid w:val="00C454DF"/>
    <w:rsid w:val="00C456D8"/>
    <w:rsid w:val="00C46302"/>
    <w:rsid w:val="00C46B07"/>
    <w:rsid w:val="00C4753A"/>
    <w:rsid w:val="00C47886"/>
    <w:rsid w:val="00C478A5"/>
    <w:rsid w:val="00C50958"/>
    <w:rsid w:val="00C50B83"/>
    <w:rsid w:val="00C50C95"/>
    <w:rsid w:val="00C511D3"/>
    <w:rsid w:val="00C51314"/>
    <w:rsid w:val="00C514E0"/>
    <w:rsid w:val="00C51504"/>
    <w:rsid w:val="00C52FF3"/>
    <w:rsid w:val="00C53047"/>
    <w:rsid w:val="00C53240"/>
    <w:rsid w:val="00C539EB"/>
    <w:rsid w:val="00C53F59"/>
    <w:rsid w:val="00C54761"/>
    <w:rsid w:val="00C55254"/>
    <w:rsid w:val="00C5549E"/>
    <w:rsid w:val="00C554AF"/>
    <w:rsid w:val="00C554C3"/>
    <w:rsid w:val="00C55B7E"/>
    <w:rsid w:val="00C56A5E"/>
    <w:rsid w:val="00C573B7"/>
    <w:rsid w:val="00C5750D"/>
    <w:rsid w:val="00C60446"/>
    <w:rsid w:val="00C60694"/>
    <w:rsid w:val="00C6074C"/>
    <w:rsid w:val="00C60931"/>
    <w:rsid w:val="00C60C78"/>
    <w:rsid w:val="00C60DD5"/>
    <w:rsid w:val="00C61A49"/>
    <w:rsid w:val="00C62578"/>
    <w:rsid w:val="00C628CB"/>
    <w:rsid w:val="00C62B46"/>
    <w:rsid w:val="00C63FF5"/>
    <w:rsid w:val="00C65E00"/>
    <w:rsid w:val="00C67349"/>
    <w:rsid w:val="00C70321"/>
    <w:rsid w:val="00C71B23"/>
    <w:rsid w:val="00C74AB9"/>
    <w:rsid w:val="00C75E70"/>
    <w:rsid w:val="00C770C8"/>
    <w:rsid w:val="00C82340"/>
    <w:rsid w:val="00C82399"/>
    <w:rsid w:val="00C84E2D"/>
    <w:rsid w:val="00C86651"/>
    <w:rsid w:val="00C90AC1"/>
    <w:rsid w:val="00C91F91"/>
    <w:rsid w:val="00C92ECC"/>
    <w:rsid w:val="00C92F18"/>
    <w:rsid w:val="00C94BB1"/>
    <w:rsid w:val="00C964A3"/>
    <w:rsid w:val="00CA122D"/>
    <w:rsid w:val="00CA25C6"/>
    <w:rsid w:val="00CA2F80"/>
    <w:rsid w:val="00CA3A68"/>
    <w:rsid w:val="00CA3F71"/>
    <w:rsid w:val="00CA4149"/>
    <w:rsid w:val="00CA4F31"/>
    <w:rsid w:val="00CA5482"/>
    <w:rsid w:val="00CA6289"/>
    <w:rsid w:val="00CA65C6"/>
    <w:rsid w:val="00CA7A91"/>
    <w:rsid w:val="00CA7B9C"/>
    <w:rsid w:val="00CA7F93"/>
    <w:rsid w:val="00CB016D"/>
    <w:rsid w:val="00CB02CB"/>
    <w:rsid w:val="00CB0663"/>
    <w:rsid w:val="00CB2578"/>
    <w:rsid w:val="00CB33C0"/>
    <w:rsid w:val="00CB5D44"/>
    <w:rsid w:val="00CB5E61"/>
    <w:rsid w:val="00CB74F1"/>
    <w:rsid w:val="00CC14C2"/>
    <w:rsid w:val="00CC1658"/>
    <w:rsid w:val="00CC1FA2"/>
    <w:rsid w:val="00CC25DB"/>
    <w:rsid w:val="00CC2A20"/>
    <w:rsid w:val="00CC2EC4"/>
    <w:rsid w:val="00CC2ED3"/>
    <w:rsid w:val="00CC3F53"/>
    <w:rsid w:val="00CC435D"/>
    <w:rsid w:val="00CC50B8"/>
    <w:rsid w:val="00CC58BE"/>
    <w:rsid w:val="00CC6EAD"/>
    <w:rsid w:val="00CC7545"/>
    <w:rsid w:val="00CD224E"/>
    <w:rsid w:val="00CD32A9"/>
    <w:rsid w:val="00CD5483"/>
    <w:rsid w:val="00CD64A2"/>
    <w:rsid w:val="00CD708B"/>
    <w:rsid w:val="00CE353F"/>
    <w:rsid w:val="00CE55FD"/>
    <w:rsid w:val="00CE5F6E"/>
    <w:rsid w:val="00CE6B5E"/>
    <w:rsid w:val="00CE6EE6"/>
    <w:rsid w:val="00CE7CD6"/>
    <w:rsid w:val="00CF08CC"/>
    <w:rsid w:val="00CF0F1E"/>
    <w:rsid w:val="00CF1685"/>
    <w:rsid w:val="00CF2D6D"/>
    <w:rsid w:val="00CF3287"/>
    <w:rsid w:val="00CF43FD"/>
    <w:rsid w:val="00CF45DB"/>
    <w:rsid w:val="00CF54A1"/>
    <w:rsid w:val="00CF5677"/>
    <w:rsid w:val="00CF6968"/>
    <w:rsid w:val="00CF6995"/>
    <w:rsid w:val="00CF6D01"/>
    <w:rsid w:val="00CF7272"/>
    <w:rsid w:val="00CF7DA4"/>
    <w:rsid w:val="00D014E2"/>
    <w:rsid w:val="00D02095"/>
    <w:rsid w:val="00D03199"/>
    <w:rsid w:val="00D05CF4"/>
    <w:rsid w:val="00D05DE9"/>
    <w:rsid w:val="00D06401"/>
    <w:rsid w:val="00D06D17"/>
    <w:rsid w:val="00D0752D"/>
    <w:rsid w:val="00D10C20"/>
    <w:rsid w:val="00D10E18"/>
    <w:rsid w:val="00D114A8"/>
    <w:rsid w:val="00D11719"/>
    <w:rsid w:val="00D11874"/>
    <w:rsid w:val="00D119A0"/>
    <w:rsid w:val="00D12502"/>
    <w:rsid w:val="00D1250A"/>
    <w:rsid w:val="00D1296A"/>
    <w:rsid w:val="00D13E54"/>
    <w:rsid w:val="00D14885"/>
    <w:rsid w:val="00D14AD7"/>
    <w:rsid w:val="00D1540A"/>
    <w:rsid w:val="00D1658F"/>
    <w:rsid w:val="00D16644"/>
    <w:rsid w:val="00D1770A"/>
    <w:rsid w:val="00D206D4"/>
    <w:rsid w:val="00D21050"/>
    <w:rsid w:val="00D22745"/>
    <w:rsid w:val="00D23D87"/>
    <w:rsid w:val="00D24C02"/>
    <w:rsid w:val="00D25259"/>
    <w:rsid w:val="00D2598E"/>
    <w:rsid w:val="00D26420"/>
    <w:rsid w:val="00D269EC"/>
    <w:rsid w:val="00D302E2"/>
    <w:rsid w:val="00D30694"/>
    <w:rsid w:val="00D317B6"/>
    <w:rsid w:val="00D32A8D"/>
    <w:rsid w:val="00D3393D"/>
    <w:rsid w:val="00D33A97"/>
    <w:rsid w:val="00D33BF2"/>
    <w:rsid w:val="00D36AB8"/>
    <w:rsid w:val="00D40208"/>
    <w:rsid w:val="00D44831"/>
    <w:rsid w:val="00D453CA"/>
    <w:rsid w:val="00D460D1"/>
    <w:rsid w:val="00D4651C"/>
    <w:rsid w:val="00D4693E"/>
    <w:rsid w:val="00D46F71"/>
    <w:rsid w:val="00D4727C"/>
    <w:rsid w:val="00D50532"/>
    <w:rsid w:val="00D50BAD"/>
    <w:rsid w:val="00D5158B"/>
    <w:rsid w:val="00D5379B"/>
    <w:rsid w:val="00D54285"/>
    <w:rsid w:val="00D5430F"/>
    <w:rsid w:val="00D5485C"/>
    <w:rsid w:val="00D55AB5"/>
    <w:rsid w:val="00D5713C"/>
    <w:rsid w:val="00D5719B"/>
    <w:rsid w:val="00D60BA4"/>
    <w:rsid w:val="00D60C42"/>
    <w:rsid w:val="00D61534"/>
    <w:rsid w:val="00D61A5C"/>
    <w:rsid w:val="00D64FE8"/>
    <w:rsid w:val="00D65886"/>
    <w:rsid w:val="00D66225"/>
    <w:rsid w:val="00D66F67"/>
    <w:rsid w:val="00D67A05"/>
    <w:rsid w:val="00D67D46"/>
    <w:rsid w:val="00D7008B"/>
    <w:rsid w:val="00D705AB"/>
    <w:rsid w:val="00D70BC2"/>
    <w:rsid w:val="00D728D2"/>
    <w:rsid w:val="00D7341F"/>
    <w:rsid w:val="00D74098"/>
    <w:rsid w:val="00D7456F"/>
    <w:rsid w:val="00D74F03"/>
    <w:rsid w:val="00D75D26"/>
    <w:rsid w:val="00D76CED"/>
    <w:rsid w:val="00D77221"/>
    <w:rsid w:val="00D77CDF"/>
    <w:rsid w:val="00D80827"/>
    <w:rsid w:val="00D80B64"/>
    <w:rsid w:val="00D81D96"/>
    <w:rsid w:val="00D82E88"/>
    <w:rsid w:val="00D83111"/>
    <w:rsid w:val="00D83B9F"/>
    <w:rsid w:val="00D84E04"/>
    <w:rsid w:val="00D85F4E"/>
    <w:rsid w:val="00D906A1"/>
    <w:rsid w:val="00D920E0"/>
    <w:rsid w:val="00D924F9"/>
    <w:rsid w:val="00D92C65"/>
    <w:rsid w:val="00D9403B"/>
    <w:rsid w:val="00D94CA1"/>
    <w:rsid w:val="00D96A9B"/>
    <w:rsid w:val="00D96AA8"/>
    <w:rsid w:val="00DA16F4"/>
    <w:rsid w:val="00DA2FC2"/>
    <w:rsid w:val="00DA3513"/>
    <w:rsid w:val="00DA4DB5"/>
    <w:rsid w:val="00DA549A"/>
    <w:rsid w:val="00DA63DF"/>
    <w:rsid w:val="00DA63EB"/>
    <w:rsid w:val="00DA6A1E"/>
    <w:rsid w:val="00DA6C67"/>
    <w:rsid w:val="00DA7C26"/>
    <w:rsid w:val="00DB0866"/>
    <w:rsid w:val="00DB2B7A"/>
    <w:rsid w:val="00DB3DFE"/>
    <w:rsid w:val="00DB4D59"/>
    <w:rsid w:val="00DB59CD"/>
    <w:rsid w:val="00DB7AB8"/>
    <w:rsid w:val="00DC102D"/>
    <w:rsid w:val="00DC129B"/>
    <w:rsid w:val="00DC1F31"/>
    <w:rsid w:val="00DC26AC"/>
    <w:rsid w:val="00DC370D"/>
    <w:rsid w:val="00DC3ED9"/>
    <w:rsid w:val="00DC490A"/>
    <w:rsid w:val="00DC4D6F"/>
    <w:rsid w:val="00DD2830"/>
    <w:rsid w:val="00DD3154"/>
    <w:rsid w:val="00DD3270"/>
    <w:rsid w:val="00DD4D34"/>
    <w:rsid w:val="00DD4E2E"/>
    <w:rsid w:val="00DD67B3"/>
    <w:rsid w:val="00DD6966"/>
    <w:rsid w:val="00DE0209"/>
    <w:rsid w:val="00DE020F"/>
    <w:rsid w:val="00DE05ED"/>
    <w:rsid w:val="00DE0CAC"/>
    <w:rsid w:val="00DE1656"/>
    <w:rsid w:val="00DE24E7"/>
    <w:rsid w:val="00DE41DE"/>
    <w:rsid w:val="00DE5372"/>
    <w:rsid w:val="00DE61F2"/>
    <w:rsid w:val="00DE675B"/>
    <w:rsid w:val="00DE6D95"/>
    <w:rsid w:val="00DF009A"/>
    <w:rsid w:val="00DF139A"/>
    <w:rsid w:val="00DF329D"/>
    <w:rsid w:val="00DF6B2E"/>
    <w:rsid w:val="00DF6C09"/>
    <w:rsid w:val="00E00A7F"/>
    <w:rsid w:val="00E01620"/>
    <w:rsid w:val="00E01691"/>
    <w:rsid w:val="00E017A9"/>
    <w:rsid w:val="00E02B01"/>
    <w:rsid w:val="00E04A79"/>
    <w:rsid w:val="00E04DC8"/>
    <w:rsid w:val="00E04E0E"/>
    <w:rsid w:val="00E04F59"/>
    <w:rsid w:val="00E05A0A"/>
    <w:rsid w:val="00E05EB1"/>
    <w:rsid w:val="00E06072"/>
    <w:rsid w:val="00E06674"/>
    <w:rsid w:val="00E10B94"/>
    <w:rsid w:val="00E10FD7"/>
    <w:rsid w:val="00E110EF"/>
    <w:rsid w:val="00E125A6"/>
    <w:rsid w:val="00E126D5"/>
    <w:rsid w:val="00E12C04"/>
    <w:rsid w:val="00E14443"/>
    <w:rsid w:val="00E15D6C"/>
    <w:rsid w:val="00E16126"/>
    <w:rsid w:val="00E21670"/>
    <w:rsid w:val="00E216DF"/>
    <w:rsid w:val="00E22531"/>
    <w:rsid w:val="00E2287E"/>
    <w:rsid w:val="00E22EAA"/>
    <w:rsid w:val="00E23204"/>
    <w:rsid w:val="00E23354"/>
    <w:rsid w:val="00E23BBE"/>
    <w:rsid w:val="00E24806"/>
    <w:rsid w:val="00E24CED"/>
    <w:rsid w:val="00E2548B"/>
    <w:rsid w:val="00E26844"/>
    <w:rsid w:val="00E27DFE"/>
    <w:rsid w:val="00E30775"/>
    <w:rsid w:val="00E30E57"/>
    <w:rsid w:val="00E318BD"/>
    <w:rsid w:val="00E31943"/>
    <w:rsid w:val="00E31E1D"/>
    <w:rsid w:val="00E32612"/>
    <w:rsid w:val="00E327D4"/>
    <w:rsid w:val="00E32E31"/>
    <w:rsid w:val="00E3398F"/>
    <w:rsid w:val="00E3470D"/>
    <w:rsid w:val="00E355E6"/>
    <w:rsid w:val="00E35CB9"/>
    <w:rsid w:val="00E362DF"/>
    <w:rsid w:val="00E367A6"/>
    <w:rsid w:val="00E36A68"/>
    <w:rsid w:val="00E36A86"/>
    <w:rsid w:val="00E3722C"/>
    <w:rsid w:val="00E401AC"/>
    <w:rsid w:val="00E41AF1"/>
    <w:rsid w:val="00E41B7F"/>
    <w:rsid w:val="00E42564"/>
    <w:rsid w:val="00E443C7"/>
    <w:rsid w:val="00E44DA4"/>
    <w:rsid w:val="00E44E8A"/>
    <w:rsid w:val="00E47032"/>
    <w:rsid w:val="00E47175"/>
    <w:rsid w:val="00E50530"/>
    <w:rsid w:val="00E51C89"/>
    <w:rsid w:val="00E52463"/>
    <w:rsid w:val="00E526F1"/>
    <w:rsid w:val="00E5279B"/>
    <w:rsid w:val="00E5401B"/>
    <w:rsid w:val="00E55434"/>
    <w:rsid w:val="00E55798"/>
    <w:rsid w:val="00E55E06"/>
    <w:rsid w:val="00E57503"/>
    <w:rsid w:val="00E5762B"/>
    <w:rsid w:val="00E6040B"/>
    <w:rsid w:val="00E611EA"/>
    <w:rsid w:val="00E61460"/>
    <w:rsid w:val="00E61847"/>
    <w:rsid w:val="00E61BF5"/>
    <w:rsid w:val="00E6251C"/>
    <w:rsid w:val="00E62F54"/>
    <w:rsid w:val="00E6324B"/>
    <w:rsid w:val="00E63382"/>
    <w:rsid w:val="00E636E7"/>
    <w:rsid w:val="00E65626"/>
    <w:rsid w:val="00E65C8D"/>
    <w:rsid w:val="00E66ADE"/>
    <w:rsid w:val="00E7081B"/>
    <w:rsid w:val="00E70D26"/>
    <w:rsid w:val="00E7114F"/>
    <w:rsid w:val="00E72F3A"/>
    <w:rsid w:val="00E73280"/>
    <w:rsid w:val="00E73939"/>
    <w:rsid w:val="00E7396C"/>
    <w:rsid w:val="00E73ABA"/>
    <w:rsid w:val="00E73F3A"/>
    <w:rsid w:val="00E744BD"/>
    <w:rsid w:val="00E74948"/>
    <w:rsid w:val="00E75B7F"/>
    <w:rsid w:val="00E7632B"/>
    <w:rsid w:val="00E77E44"/>
    <w:rsid w:val="00E80BB1"/>
    <w:rsid w:val="00E80CF6"/>
    <w:rsid w:val="00E818C2"/>
    <w:rsid w:val="00E81D20"/>
    <w:rsid w:val="00E83BA4"/>
    <w:rsid w:val="00E83D08"/>
    <w:rsid w:val="00E8450D"/>
    <w:rsid w:val="00E85AC1"/>
    <w:rsid w:val="00E86561"/>
    <w:rsid w:val="00E867DF"/>
    <w:rsid w:val="00E86D8A"/>
    <w:rsid w:val="00E86E6F"/>
    <w:rsid w:val="00E877E3"/>
    <w:rsid w:val="00E9070B"/>
    <w:rsid w:val="00E90D60"/>
    <w:rsid w:val="00E90EAE"/>
    <w:rsid w:val="00E91F0D"/>
    <w:rsid w:val="00E9291E"/>
    <w:rsid w:val="00E93232"/>
    <w:rsid w:val="00E94246"/>
    <w:rsid w:val="00E9532F"/>
    <w:rsid w:val="00E9538E"/>
    <w:rsid w:val="00E955AA"/>
    <w:rsid w:val="00E95ADF"/>
    <w:rsid w:val="00E96135"/>
    <w:rsid w:val="00E96229"/>
    <w:rsid w:val="00E9698C"/>
    <w:rsid w:val="00E97D2F"/>
    <w:rsid w:val="00EA0C00"/>
    <w:rsid w:val="00EA2555"/>
    <w:rsid w:val="00EA2B63"/>
    <w:rsid w:val="00EA4001"/>
    <w:rsid w:val="00EA45D1"/>
    <w:rsid w:val="00EA5774"/>
    <w:rsid w:val="00EA5B69"/>
    <w:rsid w:val="00EA65DD"/>
    <w:rsid w:val="00EA6605"/>
    <w:rsid w:val="00EB2A9B"/>
    <w:rsid w:val="00EB7615"/>
    <w:rsid w:val="00EC1627"/>
    <w:rsid w:val="00EC1FCC"/>
    <w:rsid w:val="00EC2184"/>
    <w:rsid w:val="00EC30CD"/>
    <w:rsid w:val="00EC5D19"/>
    <w:rsid w:val="00EC6AD2"/>
    <w:rsid w:val="00EC6B8C"/>
    <w:rsid w:val="00EC7159"/>
    <w:rsid w:val="00EC71B7"/>
    <w:rsid w:val="00EC7834"/>
    <w:rsid w:val="00ED0F08"/>
    <w:rsid w:val="00ED2196"/>
    <w:rsid w:val="00ED253E"/>
    <w:rsid w:val="00ED294C"/>
    <w:rsid w:val="00ED388B"/>
    <w:rsid w:val="00ED3CF7"/>
    <w:rsid w:val="00ED471F"/>
    <w:rsid w:val="00ED560C"/>
    <w:rsid w:val="00ED5A22"/>
    <w:rsid w:val="00ED6299"/>
    <w:rsid w:val="00ED630F"/>
    <w:rsid w:val="00ED7471"/>
    <w:rsid w:val="00ED7517"/>
    <w:rsid w:val="00EE0E1D"/>
    <w:rsid w:val="00EE2803"/>
    <w:rsid w:val="00EE2856"/>
    <w:rsid w:val="00EE33AA"/>
    <w:rsid w:val="00EE5666"/>
    <w:rsid w:val="00EE5BA7"/>
    <w:rsid w:val="00EE6955"/>
    <w:rsid w:val="00EE7881"/>
    <w:rsid w:val="00EF0754"/>
    <w:rsid w:val="00EF26C8"/>
    <w:rsid w:val="00EF5508"/>
    <w:rsid w:val="00EF551E"/>
    <w:rsid w:val="00EF5922"/>
    <w:rsid w:val="00EF5E71"/>
    <w:rsid w:val="00EF5FDC"/>
    <w:rsid w:val="00EF6E44"/>
    <w:rsid w:val="00EF759D"/>
    <w:rsid w:val="00F030E6"/>
    <w:rsid w:val="00F034B9"/>
    <w:rsid w:val="00F037D3"/>
    <w:rsid w:val="00F03813"/>
    <w:rsid w:val="00F04A11"/>
    <w:rsid w:val="00F04CF9"/>
    <w:rsid w:val="00F056D0"/>
    <w:rsid w:val="00F0572E"/>
    <w:rsid w:val="00F05FE0"/>
    <w:rsid w:val="00F07C09"/>
    <w:rsid w:val="00F10CDE"/>
    <w:rsid w:val="00F10D5E"/>
    <w:rsid w:val="00F11837"/>
    <w:rsid w:val="00F13AAE"/>
    <w:rsid w:val="00F1578B"/>
    <w:rsid w:val="00F15B52"/>
    <w:rsid w:val="00F16D6C"/>
    <w:rsid w:val="00F16E9B"/>
    <w:rsid w:val="00F17C93"/>
    <w:rsid w:val="00F204F2"/>
    <w:rsid w:val="00F20CD8"/>
    <w:rsid w:val="00F219FE"/>
    <w:rsid w:val="00F22A66"/>
    <w:rsid w:val="00F22FCA"/>
    <w:rsid w:val="00F23A24"/>
    <w:rsid w:val="00F25B54"/>
    <w:rsid w:val="00F25E02"/>
    <w:rsid w:val="00F309B1"/>
    <w:rsid w:val="00F30DD8"/>
    <w:rsid w:val="00F31063"/>
    <w:rsid w:val="00F31EAE"/>
    <w:rsid w:val="00F325CF"/>
    <w:rsid w:val="00F328A9"/>
    <w:rsid w:val="00F33357"/>
    <w:rsid w:val="00F33603"/>
    <w:rsid w:val="00F37523"/>
    <w:rsid w:val="00F37EB9"/>
    <w:rsid w:val="00F4108E"/>
    <w:rsid w:val="00F41976"/>
    <w:rsid w:val="00F42459"/>
    <w:rsid w:val="00F4257D"/>
    <w:rsid w:val="00F42839"/>
    <w:rsid w:val="00F435E7"/>
    <w:rsid w:val="00F43D9B"/>
    <w:rsid w:val="00F43D9F"/>
    <w:rsid w:val="00F44E9B"/>
    <w:rsid w:val="00F45411"/>
    <w:rsid w:val="00F454C0"/>
    <w:rsid w:val="00F459F6"/>
    <w:rsid w:val="00F4749D"/>
    <w:rsid w:val="00F50404"/>
    <w:rsid w:val="00F517E6"/>
    <w:rsid w:val="00F523D1"/>
    <w:rsid w:val="00F5283B"/>
    <w:rsid w:val="00F52EED"/>
    <w:rsid w:val="00F53A65"/>
    <w:rsid w:val="00F54146"/>
    <w:rsid w:val="00F55E6A"/>
    <w:rsid w:val="00F60247"/>
    <w:rsid w:val="00F60EE6"/>
    <w:rsid w:val="00F63EB6"/>
    <w:rsid w:val="00F63F55"/>
    <w:rsid w:val="00F6477A"/>
    <w:rsid w:val="00F6499B"/>
    <w:rsid w:val="00F656D2"/>
    <w:rsid w:val="00F6747C"/>
    <w:rsid w:val="00F7041B"/>
    <w:rsid w:val="00F70446"/>
    <w:rsid w:val="00F70B1D"/>
    <w:rsid w:val="00F713D7"/>
    <w:rsid w:val="00F73198"/>
    <w:rsid w:val="00F737BE"/>
    <w:rsid w:val="00F75B70"/>
    <w:rsid w:val="00F76D1C"/>
    <w:rsid w:val="00F77894"/>
    <w:rsid w:val="00F80606"/>
    <w:rsid w:val="00F8134E"/>
    <w:rsid w:val="00F84131"/>
    <w:rsid w:val="00F85ED1"/>
    <w:rsid w:val="00F91513"/>
    <w:rsid w:val="00F91A61"/>
    <w:rsid w:val="00F91B82"/>
    <w:rsid w:val="00F92000"/>
    <w:rsid w:val="00F92274"/>
    <w:rsid w:val="00F922F3"/>
    <w:rsid w:val="00F92C71"/>
    <w:rsid w:val="00F9326C"/>
    <w:rsid w:val="00F933E2"/>
    <w:rsid w:val="00F9496D"/>
    <w:rsid w:val="00F94B94"/>
    <w:rsid w:val="00F94BF0"/>
    <w:rsid w:val="00F94C16"/>
    <w:rsid w:val="00F95580"/>
    <w:rsid w:val="00F958C9"/>
    <w:rsid w:val="00F97A80"/>
    <w:rsid w:val="00F97F36"/>
    <w:rsid w:val="00FA2B96"/>
    <w:rsid w:val="00FA3771"/>
    <w:rsid w:val="00FA57E2"/>
    <w:rsid w:val="00FA58AA"/>
    <w:rsid w:val="00FA5F1B"/>
    <w:rsid w:val="00FA60CC"/>
    <w:rsid w:val="00FB14EE"/>
    <w:rsid w:val="00FB14F7"/>
    <w:rsid w:val="00FB1654"/>
    <w:rsid w:val="00FB1B91"/>
    <w:rsid w:val="00FB27BA"/>
    <w:rsid w:val="00FB2D90"/>
    <w:rsid w:val="00FB4C90"/>
    <w:rsid w:val="00FB5574"/>
    <w:rsid w:val="00FB5DA7"/>
    <w:rsid w:val="00FB6679"/>
    <w:rsid w:val="00FC00F9"/>
    <w:rsid w:val="00FC2BA7"/>
    <w:rsid w:val="00FC3594"/>
    <w:rsid w:val="00FC41DD"/>
    <w:rsid w:val="00FC4769"/>
    <w:rsid w:val="00FC7F27"/>
    <w:rsid w:val="00FD1842"/>
    <w:rsid w:val="00FD1E6C"/>
    <w:rsid w:val="00FD228F"/>
    <w:rsid w:val="00FD254E"/>
    <w:rsid w:val="00FD342D"/>
    <w:rsid w:val="00FD5DF0"/>
    <w:rsid w:val="00FD61D8"/>
    <w:rsid w:val="00FD637D"/>
    <w:rsid w:val="00FD664B"/>
    <w:rsid w:val="00FD6D37"/>
    <w:rsid w:val="00FE03C6"/>
    <w:rsid w:val="00FE3D3C"/>
    <w:rsid w:val="00FE44F5"/>
    <w:rsid w:val="00FE4E02"/>
    <w:rsid w:val="00FE6556"/>
    <w:rsid w:val="00FE7E96"/>
    <w:rsid w:val="00FF139B"/>
    <w:rsid w:val="00FF14F2"/>
    <w:rsid w:val="00FF572A"/>
    <w:rsid w:val="00FF63A2"/>
    <w:rsid w:val="00FF6EE0"/>
    <w:rsid w:val="00FF760B"/>
    <w:rsid w:val="00FF7D0C"/>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A8776"/>
  <w15:docId w15:val="{6B03865F-A32D-4B22-A1C9-3C54BAE7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8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4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64A2"/>
    <w:rPr>
      <w:rFonts w:asciiTheme="majorHAnsi" w:eastAsiaTheme="majorEastAsia" w:hAnsiTheme="majorHAnsi" w:cstheme="majorBidi"/>
      <w:sz w:val="18"/>
      <w:szCs w:val="18"/>
    </w:rPr>
  </w:style>
  <w:style w:type="paragraph" w:styleId="a5">
    <w:name w:val="header"/>
    <w:basedOn w:val="a"/>
    <w:link w:val="a6"/>
    <w:uiPriority w:val="99"/>
    <w:unhideWhenUsed/>
    <w:rsid w:val="006015EA"/>
    <w:pPr>
      <w:tabs>
        <w:tab w:val="center" w:pos="4252"/>
        <w:tab w:val="right" w:pos="8504"/>
      </w:tabs>
      <w:snapToGrid w:val="0"/>
    </w:pPr>
  </w:style>
  <w:style w:type="character" w:customStyle="1" w:styleId="a6">
    <w:name w:val="ヘッダー (文字)"/>
    <w:basedOn w:val="a0"/>
    <w:link w:val="a5"/>
    <w:uiPriority w:val="99"/>
    <w:rsid w:val="006015EA"/>
    <w:rPr>
      <w:rFonts w:ascii="Century" w:eastAsia="ＭＳ 明朝" w:hAnsi="Century" w:cs="Times New Roman"/>
      <w:szCs w:val="20"/>
    </w:rPr>
  </w:style>
  <w:style w:type="paragraph" w:styleId="a7">
    <w:name w:val="footer"/>
    <w:basedOn w:val="a"/>
    <w:link w:val="a8"/>
    <w:uiPriority w:val="99"/>
    <w:unhideWhenUsed/>
    <w:rsid w:val="006015EA"/>
    <w:pPr>
      <w:tabs>
        <w:tab w:val="center" w:pos="4252"/>
        <w:tab w:val="right" w:pos="8504"/>
      </w:tabs>
      <w:snapToGrid w:val="0"/>
    </w:pPr>
  </w:style>
  <w:style w:type="character" w:customStyle="1" w:styleId="a8">
    <w:name w:val="フッター (文字)"/>
    <w:basedOn w:val="a0"/>
    <w:link w:val="a7"/>
    <w:uiPriority w:val="99"/>
    <w:rsid w:val="006015E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ap="rnd">
          <a:solidFill>
            <a:srgbClr val="CCFFFF"/>
          </a:solidFill>
          <a:prstDash val="sysDot"/>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FB8D-39E5-4184-9D13-299FF33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東保育園</dc:creator>
  <cp:lastModifiedBy>太田東保育園 職員①</cp:lastModifiedBy>
  <cp:revision>19</cp:revision>
  <cp:lastPrinted>2025-05-27T02:15:00Z</cp:lastPrinted>
  <dcterms:created xsi:type="dcterms:W3CDTF">2025-05-23T00:03:00Z</dcterms:created>
  <dcterms:modified xsi:type="dcterms:W3CDTF">2025-05-28T07:51:00Z</dcterms:modified>
</cp:coreProperties>
</file>